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91155" w14:textId="77777777" w:rsidR="00851F76" w:rsidRPr="008B1945" w:rsidRDefault="00851F76">
      <w:pPr>
        <w:rPr>
          <w:sz w:val="96"/>
        </w:rPr>
      </w:pPr>
    </w:p>
    <w:p w14:paraId="2A5ADA46" w14:textId="77777777" w:rsidR="00851F76" w:rsidRPr="008B1945" w:rsidRDefault="00851F76" w:rsidP="00851F76">
      <w:pPr>
        <w:rPr>
          <w:sz w:val="96"/>
        </w:rPr>
      </w:pPr>
    </w:p>
    <w:p w14:paraId="7A747496" w14:textId="77777777" w:rsidR="00851F76" w:rsidRPr="008B1945" w:rsidRDefault="00851F76" w:rsidP="00851F76">
      <w:pPr>
        <w:rPr>
          <w:sz w:val="96"/>
        </w:rPr>
      </w:pPr>
    </w:p>
    <w:p w14:paraId="60A9916E" w14:textId="77777777" w:rsidR="00851F76" w:rsidRPr="008B1945" w:rsidRDefault="00851F76" w:rsidP="00851F76">
      <w:pPr>
        <w:rPr>
          <w:sz w:val="96"/>
        </w:rPr>
      </w:pPr>
    </w:p>
    <w:p w14:paraId="643D1B60" w14:textId="77777777" w:rsidR="00851F76" w:rsidRPr="00851F76" w:rsidRDefault="00851F76" w:rsidP="00851F76">
      <w:r w:rsidRPr="0007730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1C85449" wp14:editId="5D5670AD">
            <wp:simplePos x="0" y="0"/>
            <wp:positionH relativeFrom="leftMargin">
              <wp:posOffset>504190</wp:posOffset>
            </wp:positionH>
            <wp:positionV relativeFrom="topMargin">
              <wp:posOffset>2880360</wp:posOffset>
            </wp:positionV>
            <wp:extent cx="5482800" cy="1954800"/>
            <wp:effectExtent l="0" t="0" r="381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019BA" w14:textId="77777777" w:rsidR="00851F76" w:rsidRPr="00851F76" w:rsidRDefault="00851F76" w:rsidP="00851F76"/>
    <w:p w14:paraId="76F7C4F7" w14:textId="77777777" w:rsidR="00851F76" w:rsidRPr="00851F76" w:rsidRDefault="00851F76" w:rsidP="00851F76"/>
    <w:p w14:paraId="0B261115" w14:textId="7A507DE7" w:rsidR="00851F76" w:rsidRDefault="00851F76" w:rsidP="00851F76"/>
    <w:p w14:paraId="7CFB1295" w14:textId="77777777" w:rsidR="008B1945" w:rsidRDefault="008B1945" w:rsidP="00851F76"/>
    <w:p w14:paraId="25128C1C" w14:textId="68F3DDE9" w:rsidR="00CB733A" w:rsidRPr="00CB733A" w:rsidRDefault="00934C94" w:rsidP="00CB733A">
      <w:pPr>
        <w:rPr>
          <w:rFonts w:cs="Arial"/>
          <w:b/>
          <w:color w:val="00B4BC"/>
          <w:sz w:val="36"/>
          <w:szCs w:val="36"/>
        </w:rPr>
      </w:pPr>
      <w:r>
        <w:rPr>
          <w:rFonts w:cs="Arial"/>
          <w:b/>
          <w:color w:val="00B4BC"/>
          <w:sz w:val="36"/>
          <w:szCs w:val="36"/>
        </w:rPr>
        <w:t xml:space="preserve">NCFE </w:t>
      </w:r>
      <w:r w:rsidR="003E19C6">
        <w:rPr>
          <w:rFonts w:cs="Arial"/>
          <w:b/>
          <w:color w:val="00B4BC"/>
          <w:sz w:val="36"/>
          <w:szCs w:val="36"/>
        </w:rPr>
        <w:t>Level 3 Certificate in Cyber Security Practices (603/5762/9)</w:t>
      </w:r>
    </w:p>
    <w:p w14:paraId="2F58071D" w14:textId="77777777" w:rsidR="00E256ED" w:rsidRPr="000369D4" w:rsidRDefault="00E256ED" w:rsidP="00E256ED">
      <w:pPr>
        <w:rPr>
          <w:sz w:val="36"/>
          <w:szCs w:val="36"/>
        </w:rPr>
      </w:pPr>
    </w:p>
    <w:p w14:paraId="5F15C0AB" w14:textId="77777777" w:rsidR="00C91D7D" w:rsidRPr="00C91D7D" w:rsidRDefault="00C91D7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b/>
          <w:color w:val="000000"/>
        </w:rPr>
      </w:pPr>
      <w:r w:rsidRPr="00C91D7D">
        <w:rPr>
          <w:rFonts w:cs="Arial"/>
          <w:b/>
          <w:color w:val="000000"/>
        </w:rPr>
        <w:t>Statement of authenticity</w:t>
      </w:r>
    </w:p>
    <w:p w14:paraId="608D57DB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Learner name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</w:r>
    </w:p>
    <w:p w14:paraId="29705071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color w:val="000000"/>
        </w:rPr>
      </w:pPr>
      <w:r w:rsidRPr="00851F76">
        <w:rPr>
          <w:rFonts w:cs="Arial"/>
          <w:color w:val="000000"/>
        </w:rPr>
        <w:t>Centre numbe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color w:val="000000"/>
        </w:rPr>
        <w:tab/>
      </w:r>
    </w:p>
    <w:p w14:paraId="54CAB765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48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Centre name:</w:t>
      </w:r>
      <w:r w:rsidRPr="00851F76">
        <w:rPr>
          <w:rFonts w:cs="Arial"/>
          <w:color w:val="000000"/>
        </w:rPr>
        <w:tab/>
      </w:r>
      <w:r w:rsidR="00761C8C">
        <w:rPr>
          <w:rFonts w:cs="Arial"/>
          <w:bCs/>
          <w:color w:val="000000"/>
        </w:rPr>
        <w:tab/>
      </w:r>
    </w:p>
    <w:p w14:paraId="7FEA8E4E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rPr>
          <w:rFonts w:cs="Arial"/>
          <w:b/>
          <w:color w:val="000000"/>
          <w:szCs w:val="20"/>
        </w:rPr>
      </w:pPr>
      <w:r w:rsidRPr="00851F76">
        <w:rPr>
          <w:rFonts w:cs="Arial"/>
          <w:b/>
          <w:color w:val="000000"/>
          <w:szCs w:val="20"/>
        </w:rPr>
        <w:t>Signatures</w:t>
      </w:r>
    </w:p>
    <w:p w14:paraId="646246C3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Learne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  <w:t xml:space="preserve"> </w:t>
      </w:r>
      <w:r w:rsidRPr="00851F76">
        <w:rPr>
          <w:rFonts w:cs="Arial"/>
          <w:color w:val="000000"/>
        </w:rPr>
        <w:t xml:space="preserve">Date: </w:t>
      </w:r>
      <w:r w:rsidRPr="00851F76">
        <w:rPr>
          <w:rFonts w:cs="Arial"/>
          <w:bCs/>
          <w:color w:val="000000"/>
        </w:rPr>
        <w:tab/>
      </w:r>
    </w:p>
    <w:p w14:paraId="29418D91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Tutor/Assesso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</w:r>
      <w:r w:rsidRPr="00851F76">
        <w:rPr>
          <w:rFonts w:cs="Arial"/>
          <w:color w:val="000000"/>
        </w:rPr>
        <w:t xml:space="preserve"> Date: </w:t>
      </w:r>
      <w:r w:rsidRPr="00851F76">
        <w:rPr>
          <w:rFonts w:cs="Arial"/>
          <w:bCs/>
          <w:color w:val="000000"/>
        </w:rPr>
        <w:tab/>
      </w:r>
    </w:p>
    <w:p w14:paraId="52E0CEA3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 xml:space="preserve">Internal </w:t>
      </w:r>
      <w:r w:rsidR="00E256ED">
        <w:rPr>
          <w:rFonts w:cs="Arial"/>
          <w:color w:val="000000"/>
        </w:rPr>
        <w:t>Quality Assurer</w:t>
      </w:r>
      <w:r w:rsidR="007B0A8E">
        <w:rPr>
          <w:rFonts w:cs="Arial"/>
          <w:color w:val="000000"/>
        </w:rPr>
        <w:t xml:space="preserve"> (I</w:t>
      </w:r>
      <w:r w:rsidR="00E256ED">
        <w:rPr>
          <w:rFonts w:cs="Arial"/>
          <w:color w:val="000000"/>
        </w:rPr>
        <w:t>QA</w:t>
      </w:r>
      <w:r w:rsidR="007B0A8E">
        <w:rPr>
          <w:rFonts w:cs="Arial"/>
          <w:color w:val="000000"/>
        </w:rPr>
        <w:t xml:space="preserve">)*: </w:t>
      </w:r>
      <w:r w:rsidR="007B0A8E">
        <w:rPr>
          <w:rFonts w:cs="Arial"/>
          <w:color w:val="000000"/>
        </w:rPr>
        <w:tab/>
        <w:t xml:space="preserve"> </w:t>
      </w:r>
      <w:r w:rsidRPr="00851F76">
        <w:rPr>
          <w:rFonts w:cs="Arial"/>
          <w:color w:val="000000"/>
        </w:rPr>
        <w:t xml:space="preserve">Date: </w:t>
      </w:r>
      <w:r w:rsidRPr="00851F76">
        <w:rPr>
          <w:rFonts w:cs="Arial"/>
          <w:bCs/>
          <w:color w:val="000000"/>
        </w:rPr>
        <w:tab/>
      </w:r>
    </w:p>
    <w:p w14:paraId="156430B0" w14:textId="77777777" w:rsidR="00851F76" w:rsidRPr="00851F76" w:rsidRDefault="00E256E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>
        <w:rPr>
          <w:rFonts w:cs="Arial"/>
          <w:color w:val="000000"/>
        </w:rPr>
        <w:t>External Quality Assurer</w:t>
      </w:r>
      <w:r w:rsidR="007B0A8E">
        <w:rPr>
          <w:rFonts w:cs="Arial"/>
          <w:color w:val="000000"/>
        </w:rPr>
        <w:t xml:space="preserve"> (E</w:t>
      </w:r>
      <w:r>
        <w:rPr>
          <w:rFonts w:cs="Arial"/>
          <w:color w:val="000000"/>
        </w:rPr>
        <w:t>QA</w:t>
      </w:r>
      <w:r w:rsidR="007B0A8E">
        <w:rPr>
          <w:rFonts w:cs="Arial"/>
          <w:color w:val="000000"/>
        </w:rPr>
        <w:t xml:space="preserve">)*: </w:t>
      </w:r>
      <w:r w:rsidR="00851F76" w:rsidRPr="00851F76">
        <w:rPr>
          <w:rFonts w:cs="Arial"/>
          <w:color w:val="000000"/>
        </w:rPr>
        <w:tab/>
        <w:t xml:space="preserve"> Date: </w:t>
      </w:r>
      <w:r w:rsidR="00851F76" w:rsidRPr="00851F76">
        <w:rPr>
          <w:rFonts w:cs="Arial"/>
          <w:bCs/>
          <w:color w:val="000000"/>
        </w:rPr>
        <w:tab/>
      </w:r>
    </w:p>
    <w:p w14:paraId="3FAC91E0" w14:textId="77777777" w:rsidR="00C91D7D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42"/>
          <w:tab w:val="right" w:leader="dot" w:pos="9072"/>
        </w:tabs>
        <w:rPr>
          <w:rFonts w:cs="Arial"/>
          <w:color w:val="000000"/>
        </w:rPr>
      </w:pPr>
      <w:r w:rsidRPr="00851F76">
        <w:rPr>
          <w:rFonts w:cs="Arial"/>
          <w:color w:val="000000"/>
        </w:rPr>
        <w:t>* For completion if part, or all, of the evidence has been sampled by th</w:t>
      </w:r>
      <w:r w:rsidR="00E256ED">
        <w:rPr>
          <w:rFonts w:cs="Arial"/>
          <w:color w:val="000000"/>
        </w:rPr>
        <w:t>e Internal and/or External Quality Assurer</w:t>
      </w:r>
      <w:r w:rsidRPr="00851F76">
        <w:rPr>
          <w:rFonts w:cs="Arial"/>
          <w:color w:val="000000"/>
        </w:rPr>
        <w:t xml:space="preserve"> </w:t>
      </w:r>
    </w:p>
    <w:p w14:paraId="5A651238" w14:textId="77777777" w:rsidR="00C91D7D" w:rsidRDefault="00C91D7D">
      <w:pPr>
        <w:rPr>
          <w:rFonts w:cs="Arial"/>
          <w:color w:val="000000"/>
        </w:rPr>
        <w:sectPr w:rsidR="00C91D7D" w:rsidSect="00851F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35" w:right="907" w:bottom="1134" w:left="794" w:header="709" w:footer="709" w:gutter="0"/>
          <w:cols w:space="708"/>
          <w:docGrid w:linePitch="360"/>
        </w:sectPr>
      </w:pPr>
    </w:p>
    <w:p w14:paraId="71A8EBFB" w14:textId="186DAAD4" w:rsidR="00DF0AA9" w:rsidRDefault="003E19C6" w:rsidP="00DF0AA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 cyber security principles (A/618/0866)</w:t>
      </w:r>
    </w:p>
    <w:p w14:paraId="423F44AF" w14:textId="77777777" w:rsidR="003E19C6" w:rsidRDefault="003E19C6" w:rsidP="00DF0AA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DAC4760" w14:textId="36BC817F" w:rsidR="00DF0AA9" w:rsidRDefault="003E19C6" w:rsidP="00DF0AA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</w:p>
    <w:p w14:paraId="7057B869" w14:textId="77777777" w:rsidR="00DF0AA9" w:rsidRPr="009A38F2" w:rsidRDefault="00DF0AA9" w:rsidP="00DF0AA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68D9C88" w14:textId="7E8CA6C7" w:rsidR="00565F31" w:rsidRPr="008B1945" w:rsidRDefault="00C91D7D" w:rsidP="00E256E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DC62A9" w:rsidRPr="00DC62A9">
        <w:rPr>
          <w:rFonts w:ascii="Arial" w:eastAsiaTheme="minorHAnsi" w:hAnsi="Arial" w:cs="Arial"/>
          <w:sz w:val="22"/>
          <w:szCs w:val="22"/>
          <w:lang w:val="en-GB"/>
        </w:rPr>
        <w:t>Understand cyber security</w:t>
      </w:r>
    </w:p>
    <w:p w14:paraId="51BAC6F3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56F454D" w14:textId="77777777" w:rsidR="00E256ED" w:rsidRPr="0019480E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18C25977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256ED" w:rsidRPr="00B37243" w14:paraId="538ADA18" w14:textId="77777777" w:rsidTr="00DC62A9">
        <w:tc>
          <w:tcPr>
            <w:tcW w:w="10314" w:type="dxa"/>
            <w:gridSpan w:val="2"/>
            <w:shd w:val="clear" w:color="auto" w:fill="00B4BC"/>
          </w:tcPr>
          <w:p w14:paraId="72EEF06F" w14:textId="4F04DBA3" w:rsidR="00E256ED" w:rsidRPr="00C91D7D" w:rsidRDefault="00E256ED" w:rsidP="00DC62A9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 xml:space="preserve">1.1 </w:t>
            </w:r>
            <w:r w:rsidR="00DC62A9" w:rsidRPr="00977297">
              <w:rPr>
                <w:rFonts w:cs="Arial"/>
                <w:b/>
                <w:color w:val="FFFFFF" w:themeColor="background1"/>
              </w:rPr>
              <w:t xml:space="preserve">Describe the </w:t>
            </w:r>
            <w:r w:rsidR="00DC62A9" w:rsidRPr="00057147">
              <w:rPr>
                <w:rFonts w:cs="Arial"/>
                <w:b/>
                <w:color w:val="FFFFFF" w:themeColor="background1"/>
              </w:rPr>
              <w:t>concepts of cyber security</w:t>
            </w:r>
          </w:p>
        </w:tc>
      </w:tr>
      <w:tr w:rsidR="00E256ED" w:rsidRPr="00B37243" w14:paraId="12BD74B8" w14:textId="77777777" w:rsidTr="00DC62A9">
        <w:tc>
          <w:tcPr>
            <w:tcW w:w="6771" w:type="dxa"/>
          </w:tcPr>
          <w:p w14:paraId="10DDA9A8" w14:textId="2CC4B71E" w:rsidR="00E256ED" w:rsidRPr="00C91D7D" w:rsidRDefault="00E256ED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A44041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2C24AD4" w14:textId="77777777" w:rsidR="00E256ED" w:rsidRPr="00B37243" w:rsidRDefault="00E256ED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E256ED" w:rsidRPr="00B37243" w14:paraId="5ED3E6D4" w14:textId="77777777" w:rsidTr="00DC62A9">
        <w:tc>
          <w:tcPr>
            <w:tcW w:w="6771" w:type="dxa"/>
          </w:tcPr>
          <w:p w14:paraId="0933782F" w14:textId="77777777" w:rsidR="00E256ED" w:rsidRPr="00C91D7D" w:rsidRDefault="00E256ED" w:rsidP="00DC62A9">
            <w:pPr>
              <w:rPr>
                <w:rFonts w:cs="Arial"/>
                <w:b/>
              </w:rPr>
            </w:pPr>
          </w:p>
          <w:p w14:paraId="1696658A" w14:textId="77777777" w:rsidR="00E256ED" w:rsidRPr="00C91D7D" w:rsidRDefault="00E256ED" w:rsidP="00DC62A9">
            <w:pPr>
              <w:rPr>
                <w:rFonts w:cs="Arial"/>
                <w:b/>
              </w:rPr>
            </w:pPr>
          </w:p>
          <w:p w14:paraId="22C21708" w14:textId="77777777" w:rsidR="00E256ED" w:rsidRPr="00C91D7D" w:rsidRDefault="00E256ED" w:rsidP="00DC62A9">
            <w:pPr>
              <w:rPr>
                <w:rFonts w:cs="Arial"/>
                <w:b/>
              </w:rPr>
            </w:pPr>
          </w:p>
          <w:p w14:paraId="0AFA54B8" w14:textId="77777777" w:rsidR="00E256ED" w:rsidRDefault="00E256ED" w:rsidP="00DC62A9">
            <w:pPr>
              <w:rPr>
                <w:rFonts w:cs="Arial"/>
                <w:b/>
              </w:rPr>
            </w:pPr>
          </w:p>
          <w:p w14:paraId="4090BCE8" w14:textId="77777777" w:rsidR="00E256ED" w:rsidRPr="00C91D7D" w:rsidRDefault="00E256ED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BABF49D" w14:textId="77777777" w:rsidR="00E256ED" w:rsidRPr="00B37243" w:rsidRDefault="00E256ED" w:rsidP="00DC62A9">
            <w:pPr>
              <w:rPr>
                <w:rFonts w:cs="Arial"/>
              </w:rPr>
            </w:pPr>
          </w:p>
        </w:tc>
      </w:tr>
      <w:tr w:rsidR="00E256ED" w:rsidRPr="00B37243" w14:paraId="2DCD809E" w14:textId="77777777" w:rsidTr="00DC62A9">
        <w:tc>
          <w:tcPr>
            <w:tcW w:w="10314" w:type="dxa"/>
            <w:gridSpan w:val="2"/>
          </w:tcPr>
          <w:p w14:paraId="024B2AE9" w14:textId="77777777" w:rsidR="00E256ED" w:rsidRDefault="00E256ED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8B9E298" w14:textId="77777777" w:rsidR="00E256ED" w:rsidRDefault="00E256ED" w:rsidP="00DC62A9">
            <w:pPr>
              <w:rPr>
                <w:rFonts w:cs="Arial"/>
                <w:b/>
              </w:rPr>
            </w:pPr>
          </w:p>
          <w:p w14:paraId="2E36B2AB" w14:textId="77777777" w:rsidR="00E256ED" w:rsidRDefault="00E256ED" w:rsidP="00DC62A9">
            <w:pPr>
              <w:rPr>
                <w:rFonts w:cs="Arial"/>
                <w:b/>
              </w:rPr>
            </w:pPr>
          </w:p>
          <w:p w14:paraId="0371259D" w14:textId="77777777" w:rsidR="00E256ED" w:rsidRDefault="00E256ED" w:rsidP="00DC62A9">
            <w:pPr>
              <w:rPr>
                <w:rFonts w:cs="Arial"/>
                <w:b/>
              </w:rPr>
            </w:pPr>
          </w:p>
          <w:p w14:paraId="26BCA332" w14:textId="77777777" w:rsidR="00E256ED" w:rsidRPr="00B37243" w:rsidRDefault="00E256ED" w:rsidP="00DC62A9">
            <w:pPr>
              <w:rPr>
                <w:rFonts w:cs="Arial"/>
              </w:rPr>
            </w:pPr>
          </w:p>
        </w:tc>
      </w:tr>
    </w:tbl>
    <w:p w14:paraId="3FCC03DE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256ED" w:rsidRPr="00B37243" w14:paraId="4380A7B0" w14:textId="77777777" w:rsidTr="00DC62A9">
        <w:tc>
          <w:tcPr>
            <w:tcW w:w="10314" w:type="dxa"/>
            <w:gridSpan w:val="2"/>
            <w:shd w:val="clear" w:color="auto" w:fill="00B4BC"/>
          </w:tcPr>
          <w:p w14:paraId="10BD26A8" w14:textId="5E72305F" w:rsidR="00E256ED" w:rsidRPr="00C91D7D" w:rsidRDefault="00E256ED" w:rsidP="00DC62A9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DC62A9" w:rsidRPr="00977297">
              <w:rPr>
                <w:rFonts w:cs="Arial"/>
                <w:b/>
                <w:color w:val="FFFFFF" w:themeColor="background1"/>
              </w:rPr>
              <w:t>Explain the importance of cyber security</w:t>
            </w:r>
          </w:p>
        </w:tc>
      </w:tr>
      <w:tr w:rsidR="00E256ED" w:rsidRPr="00B37243" w14:paraId="710BB1AF" w14:textId="77777777" w:rsidTr="00DC62A9">
        <w:tc>
          <w:tcPr>
            <w:tcW w:w="6771" w:type="dxa"/>
          </w:tcPr>
          <w:p w14:paraId="39ADEEAB" w14:textId="4D7CBBA5" w:rsidR="00E256ED" w:rsidRPr="00C91D7D" w:rsidRDefault="00E256ED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A44041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0A9E6E4" w14:textId="77777777" w:rsidR="00E256ED" w:rsidRPr="00B37243" w:rsidRDefault="00E256ED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E256ED" w:rsidRPr="00B37243" w14:paraId="4DFFA099" w14:textId="77777777" w:rsidTr="00DC62A9">
        <w:tc>
          <w:tcPr>
            <w:tcW w:w="6771" w:type="dxa"/>
          </w:tcPr>
          <w:p w14:paraId="68AC8640" w14:textId="77777777" w:rsidR="00E256ED" w:rsidRPr="00C91D7D" w:rsidRDefault="00E256ED" w:rsidP="00DC62A9">
            <w:pPr>
              <w:rPr>
                <w:rFonts w:cs="Arial"/>
                <w:b/>
              </w:rPr>
            </w:pPr>
          </w:p>
          <w:p w14:paraId="3DA732DF" w14:textId="77777777" w:rsidR="00E256ED" w:rsidRPr="00C91D7D" w:rsidRDefault="00E256ED" w:rsidP="00DC62A9">
            <w:pPr>
              <w:rPr>
                <w:rFonts w:cs="Arial"/>
                <w:b/>
              </w:rPr>
            </w:pPr>
          </w:p>
          <w:p w14:paraId="525764E2" w14:textId="77777777" w:rsidR="00E256ED" w:rsidRPr="00C91D7D" w:rsidRDefault="00E256ED" w:rsidP="00DC62A9">
            <w:pPr>
              <w:rPr>
                <w:rFonts w:cs="Arial"/>
                <w:b/>
              </w:rPr>
            </w:pPr>
          </w:p>
          <w:p w14:paraId="7DC62410" w14:textId="77777777" w:rsidR="00E256ED" w:rsidRDefault="00E256ED" w:rsidP="00DC62A9">
            <w:pPr>
              <w:rPr>
                <w:rFonts w:cs="Arial"/>
                <w:b/>
              </w:rPr>
            </w:pPr>
          </w:p>
          <w:p w14:paraId="35628495" w14:textId="77777777" w:rsidR="00E256ED" w:rsidRPr="00C91D7D" w:rsidRDefault="00E256ED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F850AE4" w14:textId="77777777" w:rsidR="00E256ED" w:rsidRPr="00B37243" w:rsidRDefault="00E256ED" w:rsidP="00DC62A9">
            <w:pPr>
              <w:rPr>
                <w:rFonts w:cs="Arial"/>
              </w:rPr>
            </w:pPr>
          </w:p>
        </w:tc>
      </w:tr>
      <w:tr w:rsidR="00E256ED" w:rsidRPr="00B37243" w14:paraId="6A81322C" w14:textId="77777777" w:rsidTr="00DC62A9">
        <w:tc>
          <w:tcPr>
            <w:tcW w:w="10314" w:type="dxa"/>
            <w:gridSpan w:val="2"/>
          </w:tcPr>
          <w:p w14:paraId="62C0EA44" w14:textId="77777777" w:rsidR="00E256ED" w:rsidRDefault="00E256ED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DE826FF" w14:textId="77777777" w:rsidR="00E256ED" w:rsidRDefault="00E256ED" w:rsidP="00DC62A9">
            <w:pPr>
              <w:rPr>
                <w:rFonts w:cs="Arial"/>
                <w:b/>
              </w:rPr>
            </w:pPr>
          </w:p>
          <w:p w14:paraId="6E2CB483" w14:textId="77777777" w:rsidR="00E256ED" w:rsidRDefault="00E256ED" w:rsidP="00DC62A9">
            <w:pPr>
              <w:rPr>
                <w:rFonts w:cs="Arial"/>
                <w:b/>
              </w:rPr>
            </w:pPr>
          </w:p>
          <w:p w14:paraId="4416086A" w14:textId="77777777" w:rsidR="00E256ED" w:rsidRDefault="00E256ED" w:rsidP="00DC62A9">
            <w:pPr>
              <w:rPr>
                <w:rFonts w:cs="Arial"/>
                <w:b/>
              </w:rPr>
            </w:pPr>
          </w:p>
          <w:p w14:paraId="1C4DAA0B" w14:textId="77777777" w:rsidR="00E256ED" w:rsidRPr="00B37243" w:rsidRDefault="00E256ED" w:rsidP="00DC62A9">
            <w:pPr>
              <w:rPr>
                <w:rFonts w:cs="Arial"/>
              </w:rPr>
            </w:pPr>
          </w:p>
        </w:tc>
      </w:tr>
    </w:tbl>
    <w:p w14:paraId="74D0F3B5" w14:textId="2C1E8F7A" w:rsidR="009A38F2" w:rsidRDefault="009A38F2" w:rsidP="009A38F2">
      <w:pPr>
        <w:rPr>
          <w:rFonts w:cs="Arial"/>
        </w:rPr>
      </w:pPr>
    </w:p>
    <w:p w14:paraId="554BC911" w14:textId="03BC9842" w:rsidR="009A38F2" w:rsidRDefault="009A38F2">
      <w:pPr>
        <w:rPr>
          <w:rFonts w:cs="Arial"/>
        </w:rPr>
      </w:pPr>
      <w:r>
        <w:rPr>
          <w:rFonts w:cs="Arial"/>
        </w:rPr>
        <w:br w:type="page"/>
      </w:r>
    </w:p>
    <w:p w14:paraId="1C27D8E0" w14:textId="77777777" w:rsidR="00DC62A9" w:rsidRDefault="00DC62A9" w:rsidP="00DC62A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 cyber security principles (A/618/0866)</w:t>
      </w:r>
    </w:p>
    <w:p w14:paraId="63DED220" w14:textId="1990E6F3" w:rsidR="009A38F2" w:rsidRDefault="009A38F2" w:rsidP="00C56BA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A38F2" w:rsidRPr="00B37243" w14:paraId="2A4CDF86" w14:textId="77777777" w:rsidTr="00DC62A9">
        <w:tc>
          <w:tcPr>
            <w:tcW w:w="10314" w:type="dxa"/>
            <w:gridSpan w:val="2"/>
            <w:shd w:val="clear" w:color="auto" w:fill="00B4BC"/>
          </w:tcPr>
          <w:p w14:paraId="762FFEBF" w14:textId="4A5DB46D" w:rsidR="009A38F2" w:rsidRPr="00DC62A9" w:rsidRDefault="00D679CF" w:rsidP="00DC62A9">
            <w:pPr>
              <w:rPr>
                <w:rFonts w:cs="Arial"/>
                <w:b/>
                <w:color w:val="FFFFFF" w:themeColor="background1"/>
              </w:rPr>
            </w:pPr>
            <w:r w:rsidRPr="00DC62A9">
              <w:rPr>
                <w:rFonts w:cs="Arial"/>
                <w:b/>
                <w:color w:val="FFFFFF" w:themeColor="background1"/>
              </w:rPr>
              <w:t>1.3</w:t>
            </w:r>
            <w:r w:rsidR="009A38F2" w:rsidRPr="00DC62A9">
              <w:rPr>
                <w:rFonts w:cs="Arial"/>
                <w:b/>
                <w:color w:val="FFFFFF" w:themeColor="background1"/>
              </w:rPr>
              <w:t xml:space="preserve"> </w:t>
            </w:r>
            <w:r w:rsidR="00DC62A9" w:rsidRPr="00977297">
              <w:rPr>
                <w:rFonts w:cs="Arial"/>
                <w:b/>
                <w:color w:val="FFFFFF" w:themeColor="background1"/>
              </w:rPr>
              <w:t xml:space="preserve">Describe the </w:t>
            </w:r>
            <w:r w:rsidR="00DC62A9" w:rsidRPr="00057147">
              <w:rPr>
                <w:rFonts w:cs="Arial"/>
                <w:b/>
                <w:color w:val="FFFFFF" w:themeColor="background1"/>
              </w:rPr>
              <w:t>consequences and implications</w:t>
            </w:r>
            <w:r w:rsidR="00DC62A9" w:rsidRPr="00977297">
              <w:rPr>
                <w:rFonts w:cs="Arial"/>
                <w:b/>
                <w:color w:val="FFFFFF" w:themeColor="background1"/>
              </w:rPr>
              <w:t xml:space="preserve"> of inadequate cyber security</w:t>
            </w:r>
          </w:p>
        </w:tc>
      </w:tr>
      <w:tr w:rsidR="009A38F2" w:rsidRPr="00B37243" w14:paraId="5DE822E8" w14:textId="77777777" w:rsidTr="00DC62A9">
        <w:tc>
          <w:tcPr>
            <w:tcW w:w="6771" w:type="dxa"/>
          </w:tcPr>
          <w:p w14:paraId="6227CE27" w14:textId="56C90793" w:rsidR="009A38F2" w:rsidRPr="00C91D7D" w:rsidRDefault="009A38F2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A44041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C1C8A08" w14:textId="77777777" w:rsidR="009A38F2" w:rsidRPr="00B37243" w:rsidRDefault="009A38F2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9A38F2" w:rsidRPr="00B37243" w14:paraId="5AAEB285" w14:textId="77777777" w:rsidTr="00DC62A9">
        <w:tc>
          <w:tcPr>
            <w:tcW w:w="6771" w:type="dxa"/>
          </w:tcPr>
          <w:p w14:paraId="2D8FFB7E" w14:textId="77777777" w:rsidR="009A38F2" w:rsidRPr="00C91D7D" w:rsidRDefault="009A38F2" w:rsidP="00DC62A9">
            <w:pPr>
              <w:rPr>
                <w:rFonts w:cs="Arial"/>
                <w:b/>
              </w:rPr>
            </w:pPr>
          </w:p>
          <w:p w14:paraId="07AFE91E" w14:textId="77777777" w:rsidR="009A38F2" w:rsidRPr="00C91D7D" w:rsidRDefault="009A38F2" w:rsidP="00DC62A9">
            <w:pPr>
              <w:rPr>
                <w:rFonts w:cs="Arial"/>
                <w:b/>
              </w:rPr>
            </w:pPr>
          </w:p>
          <w:p w14:paraId="028EDD4C" w14:textId="77777777" w:rsidR="009A38F2" w:rsidRPr="00C91D7D" w:rsidRDefault="009A38F2" w:rsidP="00DC62A9">
            <w:pPr>
              <w:rPr>
                <w:rFonts w:cs="Arial"/>
                <w:b/>
              </w:rPr>
            </w:pPr>
          </w:p>
          <w:p w14:paraId="3DCC6555" w14:textId="77777777" w:rsidR="009A38F2" w:rsidRDefault="009A38F2" w:rsidP="00DC62A9">
            <w:pPr>
              <w:rPr>
                <w:rFonts w:cs="Arial"/>
                <w:b/>
              </w:rPr>
            </w:pPr>
          </w:p>
          <w:p w14:paraId="6558349D" w14:textId="77777777" w:rsidR="009A38F2" w:rsidRPr="00C91D7D" w:rsidRDefault="009A38F2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3E74780" w14:textId="77777777" w:rsidR="009A38F2" w:rsidRPr="00B37243" w:rsidRDefault="009A38F2" w:rsidP="00DC62A9">
            <w:pPr>
              <w:rPr>
                <w:rFonts w:cs="Arial"/>
              </w:rPr>
            </w:pPr>
          </w:p>
        </w:tc>
      </w:tr>
      <w:tr w:rsidR="009A38F2" w:rsidRPr="00B37243" w14:paraId="209AE84B" w14:textId="77777777" w:rsidTr="00DC62A9">
        <w:tc>
          <w:tcPr>
            <w:tcW w:w="10314" w:type="dxa"/>
            <w:gridSpan w:val="2"/>
          </w:tcPr>
          <w:p w14:paraId="7B037AEB" w14:textId="77777777" w:rsidR="009A38F2" w:rsidRDefault="009A38F2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F8F8B12" w14:textId="77777777" w:rsidR="009A38F2" w:rsidRDefault="009A38F2" w:rsidP="00DC62A9">
            <w:pPr>
              <w:rPr>
                <w:rFonts w:cs="Arial"/>
                <w:b/>
              </w:rPr>
            </w:pPr>
          </w:p>
          <w:p w14:paraId="50D71B90" w14:textId="77777777" w:rsidR="009A38F2" w:rsidRDefault="009A38F2" w:rsidP="00DC62A9">
            <w:pPr>
              <w:rPr>
                <w:rFonts w:cs="Arial"/>
                <w:b/>
              </w:rPr>
            </w:pPr>
          </w:p>
          <w:p w14:paraId="67493DF9" w14:textId="77777777" w:rsidR="009A38F2" w:rsidRDefault="009A38F2" w:rsidP="00DC62A9">
            <w:pPr>
              <w:rPr>
                <w:rFonts w:cs="Arial"/>
                <w:b/>
              </w:rPr>
            </w:pPr>
          </w:p>
          <w:p w14:paraId="7FDB716A" w14:textId="77777777" w:rsidR="009A38F2" w:rsidRPr="00B37243" w:rsidRDefault="009A38F2" w:rsidP="00DC62A9">
            <w:pPr>
              <w:rPr>
                <w:rFonts w:cs="Arial"/>
              </w:rPr>
            </w:pPr>
          </w:p>
        </w:tc>
      </w:tr>
    </w:tbl>
    <w:p w14:paraId="71CE5797" w14:textId="77777777" w:rsidR="009A38F2" w:rsidRDefault="009A38F2" w:rsidP="009A38F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391D8D7E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cs="Arial"/>
        </w:rPr>
        <w:br w:type="page"/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 cyber security principles (A/618/0866)</w:t>
      </w:r>
    </w:p>
    <w:p w14:paraId="3DC9F271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766A076" w14:textId="4DD6D667" w:rsidR="003E19C6" w:rsidRDefault="00DC62A9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07268651" w14:textId="77777777" w:rsidR="003E19C6" w:rsidRPr="00DC62A9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BFB94C9" w14:textId="203111B2" w:rsidR="003E19C6" w:rsidRPr="00DC62A9" w:rsidRDefault="00DC62A9" w:rsidP="003E19C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DC62A9">
        <w:rPr>
          <w:rFonts w:ascii="Arial" w:hAnsi="Arial" w:cs="Arial"/>
          <w:b/>
          <w:sz w:val="22"/>
          <w:szCs w:val="22"/>
        </w:rPr>
        <w:t>You will:</w:t>
      </w:r>
      <w:r w:rsidRPr="00DC62A9">
        <w:rPr>
          <w:rFonts w:ascii="Arial" w:hAnsi="Arial" w:cs="Arial"/>
          <w:sz w:val="22"/>
          <w:szCs w:val="22"/>
        </w:rPr>
        <w:t xml:space="preserve"> Understand core terminology and key aspects of cyber security</w:t>
      </w:r>
    </w:p>
    <w:p w14:paraId="2D87C82D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4D172237" w14:textId="77777777" w:rsidR="003E19C6" w:rsidRPr="0019480E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0B8876D8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0219AB6F" w14:textId="77777777" w:rsidTr="00DC62A9">
        <w:tc>
          <w:tcPr>
            <w:tcW w:w="10314" w:type="dxa"/>
            <w:gridSpan w:val="2"/>
            <w:shd w:val="clear" w:color="auto" w:fill="00B4BC"/>
          </w:tcPr>
          <w:p w14:paraId="0D43EE4D" w14:textId="2733D77F" w:rsidR="003E19C6" w:rsidRPr="00C91D7D" w:rsidRDefault="00BE3DCA" w:rsidP="00DC62A9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3E19C6" w:rsidRPr="004F643B">
              <w:rPr>
                <w:rFonts w:cs="Arial"/>
                <w:b/>
                <w:color w:val="FFFFFF" w:themeColor="background1"/>
              </w:rPr>
              <w:t xml:space="preserve">.1 </w:t>
            </w:r>
            <w:r w:rsidR="00DC62A9" w:rsidRPr="00977297">
              <w:rPr>
                <w:rFonts w:cs="Arial"/>
                <w:b/>
                <w:color w:val="FFFFFF" w:themeColor="background1"/>
              </w:rPr>
              <w:t xml:space="preserve">Define </w:t>
            </w:r>
            <w:r w:rsidR="00DC62A9" w:rsidRPr="00057147">
              <w:rPr>
                <w:rFonts w:cs="Arial"/>
                <w:b/>
                <w:bCs/>
                <w:color w:val="FFFFFF" w:themeColor="background1"/>
              </w:rPr>
              <w:t>core terminology</w:t>
            </w:r>
            <w:r w:rsidR="00DC62A9" w:rsidRPr="00977297">
              <w:rPr>
                <w:rFonts w:cs="Arial"/>
                <w:b/>
                <w:color w:val="FFFFFF" w:themeColor="background1"/>
              </w:rPr>
              <w:t xml:space="preserve"> used in cyber security</w:t>
            </w:r>
          </w:p>
        </w:tc>
      </w:tr>
      <w:tr w:rsidR="003E19C6" w:rsidRPr="00B37243" w14:paraId="5FC32627" w14:textId="77777777" w:rsidTr="00DC62A9">
        <w:tc>
          <w:tcPr>
            <w:tcW w:w="6771" w:type="dxa"/>
          </w:tcPr>
          <w:p w14:paraId="2DD2824A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FDD16DD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012239BF" w14:textId="77777777" w:rsidTr="00DC62A9">
        <w:tc>
          <w:tcPr>
            <w:tcW w:w="6771" w:type="dxa"/>
          </w:tcPr>
          <w:p w14:paraId="5C9B8866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55CC8FEA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23B9DC33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2C41625A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6366D7A8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B6C3460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24AE2CAF" w14:textId="77777777" w:rsidTr="00DC62A9">
        <w:tc>
          <w:tcPr>
            <w:tcW w:w="10314" w:type="dxa"/>
            <w:gridSpan w:val="2"/>
          </w:tcPr>
          <w:p w14:paraId="190DF309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7315EE9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4C12F04A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0D992EBD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48A2B2B2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48F4FD21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0197FBC8" w14:textId="77777777" w:rsidTr="00DC62A9">
        <w:tc>
          <w:tcPr>
            <w:tcW w:w="10314" w:type="dxa"/>
            <w:gridSpan w:val="2"/>
            <w:shd w:val="clear" w:color="auto" w:fill="00B4BC"/>
          </w:tcPr>
          <w:p w14:paraId="799FC6BB" w14:textId="4BE5BC54" w:rsidR="003E19C6" w:rsidRPr="00C91D7D" w:rsidRDefault="00BE3DCA" w:rsidP="00DC62A9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3E19C6" w:rsidRPr="004F643B">
              <w:rPr>
                <w:rFonts w:cs="Arial"/>
                <w:b/>
                <w:color w:val="FFFFFF" w:themeColor="background1"/>
              </w:rPr>
              <w:t>.</w:t>
            </w:r>
            <w:r w:rsidR="003E19C6">
              <w:rPr>
                <w:rFonts w:cs="Arial"/>
                <w:b/>
                <w:color w:val="FFFFFF" w:themeColor="background1"/>
              </w:rPr>
              <w:t>2</w:t>
            </w:r>
            <w:r w:rsidR="003E19C6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977297">
              <w:rPr>
                <w:rFonts w:cs="Arial"/>
                <w:b/>
                <w:color w:val="FFFFFF" w:themeColor="background1"/>
              </w:rPr>
              <w:t xml:space="preserve">Explain the terms </w:t>
            </w:r>
            <w:r w:rsidRPr="00057147">
              <w:rPr>
                <w:rFonts w:cs="Arial"/>
                <w:b/>
                <w:bCs/>
                <w:color w:val="FFFFFF" w:themeColor="background1"/>
              </w:rPr>
              <w:t xml:space="preserve">good actors </w:t>
            </w:r>
            <w:r w:rsidRPr="00977297">
              <w:rPr>
                <w:rFonts w:cs="Arial"/>
                <w:b/>
                <w:color w:val="FFFFFF" w:themeColor="background1"/>
              </w:rPr>
              <w:t>and</w:t>
            </w:r>
            <w:r w:rsidRPr="00057147">
              <w:rPr>
                <w:rFonts w:cs="Arial"/>
                <w:b/>
                <w:bCs/>
                <w:color w:val="FFFFFF" w:themeColor="background1"/>
              </w:rPr>
              <w:t xml:space="preserve"> bad actors</w:t>
            </w:r>
          </w:p>
        </w:tc>
      </w:tr>
      <w:tr w:rsidR="003E19C6" w:rsidRPr="00B37243" w14:paraId="3067C252" w14:textId="77777777" w:rsidTr="00DC62A9">
        <w:tc>
          <w:tcPr>
            <w:tcW w:w="6771" w:type="dxa"/>
          </w:tcPr>
          <w:p w14:paraId="3EA2E745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0A8F2414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592B4287" w14:textId="77777777" w:rsidTr="00DC62A9">
        <w:tc>
          <w:tcPr>
            <w:tcW w:w="6771" w:type="dxa"/>
          </w:tcPr>
          <w:p w14:paraId="1796A054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08917682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4F7C1159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65B25F0B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06F50F6D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25D87B1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655DD1CE" w14:textId="77777777" w:rsidTr="00DC62A9">
        <w:tc>
          <w:tcPr>
            <w:tcW w:w="10314" w:type="dxa"/>
            <w:gridSpan w:val="2"/>
          </w:tcPr>
          <w:p w14:paraId="6BA41BD8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1CD2668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06471DDB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71510544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4C43F012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5B46C1EC" w14:textId="77777777" w:rsidR="003E19C6" w:rsidRDefault="003E19C6" w:rsidP="003E19C6">
      <w:pPr>
        <w:rPr>
          <w:rFonts w:cs="Arial"/>
        </w:rPr>
      </w:pPr>
    </w:p>
    <w:p w14:paraId="448A5EC4" w14:textId="77777777" w:rsidR="003E19C6" w:rsidRDefault="003E19C6" w:rsidP="003E19C6">
      <w:pPr>
        <w:rPr>
          <w:rFonts w:cs="Arial"/>
        </w:rPr>
      </w:pPr>
      <w:r>
        <w:rPr>
          <w:rFonts w:cs="Arial"/>
        </w:rPr>
        <w:br w:type="page"/>
      </w:r>
    </w:p>
    <w:p w14:paraId="54F6BC6C" w14:textId="5BEA1885" w:rsidR="003E19C6" w:rsidRDefault="00BE3DCA" w:rsidP="003E19C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 cyber security principles (A/618/0866)</w:t>
      </w:r>
    </w:p>
    <w:p w14:paraId="3EBB8BC5" w14:textId="77777777" w:rsidR="00BE3DCA" w:rsidRDefault="00BE3DCA" w:rsidP="003E19C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669CE9E4" w14:textId="77777777" w:rsidTr="00DC62A9">
        <w:tc>
          <w:tcPr>
            <w:tcW w:w="10314" w:type="dxa"/>
            <w:gridSpan w:val="2"/>
            <w:shd w:val="clear" w:color="auto" w:fill="00B4BC"/>
          </w:tcPr>
          <w:p w14:paraId="18A7560D" w14:textId="0A5EA6C6" w:rsidR="003E19C6" w:rsidRPr="00C91D7D" w:rsidRDefault="00BE3DCA" w:rsidP="00BE3DCA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3E19C6">
              <w:rPr>
                <w:rFonts w:cs="Arial"/>
                <w:b/>
                <w:color w:val="FFFFFF" w:themeColor="background1"/>
              </w:rPr>
              <w:t>.</w:t>
            </w:r>
            <w:r w:rsidR="003E19C6" w:rsidRPr="00BE3DCA">
              <w:rPr>
                <w:rFonts w:cs="Arial"/>
                <w:b/>
                <w:color w:val="FFFFFF" w:themeColor="background1"/>
              </w:rPr>
              <w:t xml:space="preserve">3 </w:t>
            </w:r>
            <w:r w:rsidRPr="00977297">
              <w:rPr>
                <w:rFonts w:cs="Arial"/>
                <w:b/>
                <w:color w:val="FFFFFF" w:themeColor="background1"/>
              </w:rPr>
              <w:t>Distinguish typical behaviours of good actors and bad actors</w:t>
            </w:r>
          </w:p>
        </w:tc>
      </w:tr>
      <w:tr w:rsidR="003E19C6" w:rsidRPr="00B37243" w14:paraId="5E365801" w14:textId="77777777" w:rsidTr="00DC62A9">
        <w:tc>
          <w:tcPr>
            <w:tcW w:w="6771" w:type="dxa"/>
          </w:tcPr>
          <w:p w14:paraId="2CC5C05F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3971CF9C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761FB938" w14:textId="77777777" w:rsidTr="00DC62A9">
        <w:tc>
          <w:tcPr>
            <w:tcW w:w="6771" w:type="dxa"/>
          </w:tcPr>
          <w:p w14:paraId="65DB1160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2036891C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6736CCF6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3C61F8BF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15908923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4E9BDB5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347817BD" w14:textId="77777777" w:rsidTr="00DC62A9">
        <w:tc>
          <w:tcPr>
            <w:tcW w:w="10314" w:type="dxa"/>
            <w:gridSpan w:val="2"/>
          </w:tcPr>
          <w:p w14:paraId="3A118BD6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E2E5933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6320C5CD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7B51463A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78000977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7E336AB9" w14:textId="77777777" w:rsidR="003E19C6" w:rsidRPr="00977297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057147" w14:paraId="26349A83" w14:textId="77777777" w:rsidTr="00DC62A9">
        <w:tc>
          <w:tcPr>
            <w:tcW w:w="10314" w:type="dxa"/>
            <w:gridSpan w:val="2"/>
            <w:shd w:val="clear" w:color="auto" w:fill="00B4BC"/>
          </w:tcPr>
          <w:p w14:paraId="15923CD6" w14:textId="55D9AB74" w:rsidR="003E19C6" w:rsidRPr="00057147" w:rsidRDefault="00BE3DCA" w:rsidP="00BE3DCA">
            <w:pPr>
              <w:rPr>
                <w:rFonts w:cs="Arial"/>
                <w:b/>
                <w:color w:val="00B4BC"/>
              </w:rPr>
            </w:pPr>
            <w:r w:rsidRPr="00057147">
              <w:rPr>
                <w:rFonts w:cs="Arial"/>
                <w:b/>
                <w:color w:val="FFFFFF" w:themeColor="background1"/>
              </w:rPr>
              <w:t>2.4</w:t>
            </w:r>
            <w:r w:rsidR="003E19C6" w:rsidRPr="00057147">
              <w:rPr>
                <w:rFonts w:cs="Arial"/>
                <w:b/>
                <w:color w:val="FFFFFF" w:themeColor="background1"/>
              </w:rPr>
              <w:t xml:space="preserve"> </w:t>
            </w:r>
            <w:r w:rsidRPr="00977297">
              <w:rPr>
                <w:rFonts w:cs="Arial"/>
                <w:b/>
                <w:color w:val="FFFFFF" w:themeColor="background1"/>
              </w:rPr>
              <w:t xml:space="preserve">Explain the </w:t>
            </w:r>
            <w:r w:rsidRPr="00057147">
              <w:rPr>
                <w:rFonts w:cs="Arial"/>
                <w:b/>
                <w:color w:val="FFFFFF" w:themeColor="background1"/>
              </w:rPr>
              <w:t>motivations</w:t>
            </w:r>
            <w:r w:rsidRPr="00977297">
              <w:rPr>
                <w:rFonts w:cs="Arial"/>
                <w:b/>
                <w:color w:val="FFFFFF" w:themeColor="background1"/>
              </w:rPr>
              <w:t xml:space="preserve"> of good actors and bad actors</w:t>
            </w:r>
          </w:p>
        </w:tc>
      </w:tr>
      <w:tr w:rsidR="003E19C6" w:rsidRPr="00B37243" w14:paraId="10C6AAD7" w14:textId="77777777" w:rsidTr="00DC62A9">
        <w:tc>
          <w:tcPr>
            <w:tcW w:w="6771" w:type="dxa"/>
          </w:tcPr>
          <w:p w14:paraId="4B1852FB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F343448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2C2A1F92" w14:textId="77777777" w:rsidTr="00DC62A9">
        <w:tc>
          <w:tcPr>
            <w:tcW w:w="6771" w:type="dxa"/>
          </w:tcPr>
          <w:p w14:paraId="3094B72C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5443EE3F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4D17C9DE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24A82177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6118A792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9E187F9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1C6516EB" w14:textId="77777777" w:rsidTr="00DC62A9">
        <w:tc>
          <w:tcPr>
            <w:tcW w:w="10314" w:type="dxa"/>
            <w:gridSpan w:val="2"/>
          </w:tcPr>
          <w:p w14:paraId="6709DBC9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0418D42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6DD4CB48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17876CBD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41635FF5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6D2CF1D6" w14:textId="77777777" w:rsidR="003E19C6" w:rsidRDefault="003E19C6" w:rsidP="003E19C6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5DE83748" w14:textId="77777777" w:rsidTr="00DC62A9">
        <w:tc>
          <w:tcPr>
            <w:tcW w:w="10314" w:type="dxa"/>
            <w:gridSpan w:val="2"/>
            <w:shd w:val="clear" w:color="auto" w:fill="00B4BC"/>
          </w:tcPr>
          <w:p w14:paraId="70468EFB" w14:textId="67921514" w:rsidR="003E19C6" w:rsidRPr="00057147" w:rsidRDefault="00BE3DCA" w:rsidP="00BE3DCA">
            <w:pPr>
              <w:rPr>
                <w:rFonts w:cs="Arial"/>
                <w:b/>
                <w:color w:val="00B4BC"/>
              </w:rPr>
            </w:pPr>
            <w:r w:rsidRPr="00057147">
              <w:rPr>
                <w:rFonts w:cs="Arial"/>
                <w:b/>
                <w:color w:val="FFFFFF" w:themeColor="background1"/>
              </w:rPr>
              <w:t>2</w:t>
            </w:r>
            <w:r w:rsidR="003E19C6" w:rsidRPr="00057147">
              <w:rPr>
                <w:rFonts w:cs="Arial"/>
                <w:b/>
                <w:color w:val="FFFFFF" w:themeColor="background1"/>
              </w:rPr>
              <w:t>.</w:t>
            </w:r>
            <w:r w:rsidR="003E19C6" w:rsidRPr="001D31C8">
              <w:rPr>
                <w:rFonts w:cs="Arial"/>
                <w:b/>
                <w:color w:val="FFFFFF" w:themeColor="background1"/>
              </w:rPr>
              <w:t xml:space="preserve">5 </w:t>
            </w:r>
            <w:r w:rsidRPr="00977297">
              <w:rPr>
                <w:rFonts w:cs="Arial"/>
                <w:b/>
                <w:color w:val="FFFFFF" w:themeColor="background1"/>
              </w:rPr>
              <w:t xml:space="preserve">Identify </w:t>
            </w:r>
            <w:r w:rsidRPr="00057147">
              <w:rPr>
                <w:rFonts w:cs="Arial"/>
                <w:b/>
                <w:bCs/>
                <w:color w:val="FFFFFF" w:themeColor="background1"/>
              </w:rPr>
              <w:t>key sectors</w:t>
            </w:r>
            <w:r w:rsidRPr="00977297">
              <w:rPr>
                <w:rFonts w:cs="Arial"/>
                <w:b/>
                <w:color w:val="FFFFFF" w:themeColor="background1"/>
              </w:rPr>
              <w:t xml:space="preserve"> that are most vulnerable to a cyber-attack</w:t>
            </w:r>
          </w:p>
        </w:tc>
      </w:tr>
      <w:tr w:rsidR="003E19C6" w:rsidRPr="00B37243" w14:paraId="2C3B48F8" w14:textId="77777777" w:rsidTr="00DC62A9">
        <w:tc>
          <w:tcPr>
            <w:tcW w:w="6771" w:type="dxa"/>
          </w:tcPr>
          <w:p w14:paraId="309DA7FD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B425ECB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325CEF8D" w14:textId="77777777" w:rsidTr="00DC62A9">
        <w:tc>
          <w:tcPr>
            <w:tcW w:w="6771" w:type="dxa"/>
          </w:tcPr>
          <w:p w14:paraId="796B26E9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1EC0AA2A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604CC7ED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7C9EB18D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6F0E61FC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5D1F2D1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60A36D8B" w14:textId="77777777" w:rsidTr="00DC62A9">
        <w:tc>
          <w:tcPr>
            <w:tcW w:w="10314" w:type="dxa"/>
            <w:gridSpan w:val="2"/>
          </w:tcPr>
          <w:p w14:paraId="325ED3D5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AF16386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19840105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7827E1AC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2D0980EA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78AE53D8" w14:textId="26FFBAAE" w:rsidR="00BE3DCA" w:rsidRDefault="00BE3DCA" w:rsidP="003E19C6">
      <w:pPr>
        <w:spacing w:after="200" w:line="276" w:lineRule="auto"/>
        <w:rPr>
          <w:rFonts w:cs="Arial"/>
        </w:rPr>
      </w:pPr>
    </w:p>
    <w:p w14:paraId="3BA966A0" w14:textId="77777777" w:rsidR="00BE3DCA" w:rsidRDefault="00BE3DCA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7BCA9D41" w14:textId="0EE816B2" w:rsidR="003E19C6" w:rsidRDefault="00BE3DCA" w:rsidP="003E19C6">
      <w:pPr>
        <w:spacing w:after="200" w:line="276" w:lineRule="auto"/>
        <w:rPr>
          <w:rFonts w:cs="Arial"/>
        </w:rPr>
      </w:pPr>
      <w:r>
        <w:rPr>
          <w:rFonts w:cs="Arial"/>
          <w:b/>
          <w:color w:val="00B4BC"/>
        </w:rPr>
        <w:lastRenderedPageBreak/>
        <w:t>Unit 01 Understand cyber security principles (A/618/086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BE3DCA" w:rsidRPr="00B37243" w14:paraId="1FE848AF" w14:textId="77777777" w:rsidTr="005F2AFE">
        <w:tc>
          <w:tcPr>
            <w:tcW w:w="10314" w:type="dxa"/>
            <w:gridSpan w:val="2"/>
            <w:shd w:val="clear" w:color="auto" w:fill="00B4BC"/>
          </w:tcPr>
          <w:p w14:paraId="375DADFB" w14:textId="44B36068" w:rsidR="00BE3DCA" w:rsidRPr="00C91D7D" w:rsidRDefault="00BE3DCA" w:rsidP="00BE3DCA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6 </w:t>
            </w:r>
            <w:r w:rsidRPr="00977297">
              <w:rPr>
                <w:b/>
                <w:color w:val="FFFFFF" w:themeColor="background1"/>
              </w:rPr>
              <w:t>Compare the motivations for a cyber-attack in key sectors</w:t>
            </w:r>
          </w:p>
        </w:tc>
      </w:tr>
      <w:tr w:rsidR="00BE3DCA" w:rsidRPr="00B37243" w14:paraId="2C67C448" w14:textId="77777777" w:rsidTr="005F2AFE">
        <w:tc>
          <w:tcPr>
            <w:tcW w:w="6771" w:type="dxa"/>
          </w:tcPr>
          <w:p w14:paraId="2D392B88" w14:textId="77777777" w:rsidR="00BE3DCA" w:rsidRPr="00C91D7D" w:rsidRDefault="00BE3DCA" w:rsidP="005F2AF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0547BE9A" w14:textId="77777777" w:rsidR="00BE3DCA" w:rsidRPr="00B37243" w:rsidRDefault="00BE3DCA" w:rsidP="005F2AF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BE3DCA" w:rsidRPr="00B37243" w14:paraId="435FF2A6" w14:textId="77777777" w:rsidTr="005F2AFE">
        <w:tc>
          <w:tcPr>
            <w:tcW w:w="6771" w:type="dxa"/>
          </w:tcPr>
          <w:p w14:paraId="23E1C9B0" w14:textId="77777777" w:rsidR="00BE3DCA" w:rsidRPr="00C91D7D" w:rsidRDefault="00BE3DCA" w:rsidP="005F2AFE">
            <w:pPr>
              <w:rPr>
                <w:rFonts w:cs="Arial"/>
                <w:b/>
              </w:rPr>
            </w:pPr>
          </w:p>
          <w:p w14:paraId="28031C03" w14:textId="77777777" w:rsidR="00BE3DCA" w:rsidRPr="00C91D7D" w:rsidRDefault="00BE3DCA" w:rsidP="005F2AFE">
            <w:pPr>
              <w:rPr>
                <w:rFonts w:cs="Arial"/>
                <w:b/>
              </w:rPr>
            </w:pPr>
          </w:p>
          <w:p w14:paraId="1A5665FA" w14:textId="77777777" w:rsidR="00BE3DCA" w:rsidRPr="00C91D7D" w:rsidRDefault="00BE3DCA" w:rsidP="005F2AFE">
            <w:pPr>
              <w:rPr>
                <w:rFonts w:cs="Arial"/>
                <w:b/>
              </w:rPr>
            </w:pPr>
          </w:p>
          <w:p w14:paraId="7F92D4D9" w14:textId="77777777" w:rsidR="00BE3DCA" w:rsidRDefault="00BE3DCA" w:rsidP="005F2AFE">
            <w:pPr>
              <w:rPr>
                <w:rFonts w:cs="Arial"/>
                <w:b/>
              </w:rPr>
            </w:pPr>
          </w:p>
          <w:p w14:paraId="3EFC8F67" w14:textId="77777777" w:rsidR="00BE3DCA" w:rsidRPr="00C91D7D" w:rsidRDefault="00BE3DCA" w:rsidP="005F2AF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A1644F2" w14:textId="77777777" w:rsidR="00BE3DCA" w:rsidRPr="00B37243" w:rsidRDefault="00BE3DCA" w:rsidP="005F2AFE">
            <w:pPr>
              <w:rPr>
                <w:rFonts w:cs="Arial"/>
              </w:rPr>
            </w:pPr>
          </w:p>
        </w:tc>
      </w:tr>
      <w:tr w:rsidR="00BE3DCA" w:rsidRPr="00B37243" w14:paraId="01425DB8" w14:textId="77777777" w:rsidTr="005F2AFE">
        <w:tc>
          <w:tcPr>
            <w:tcW w:w="10314" w:type="dxa"/>
            <w:gridSpan w:val="2"/>
          </w:tcPr>
          <w:p w14:paraId="52EC9229" w14:textId="77777777" w:rsidR="00BE3DCA" w:rsidRDefault="00BE3DCA" w:rsidP="005F2AF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8B01026" w14:textId="77777777" w:rsidR="00BE3DCA" w:rsidRDefault="00BE3DCA" w:rsidP="005F2AFE">
            <w:pPr>
              <w:rPr>
                <w:rFonts w:cs="Arial"/>
                <w:b/>
              </w:rPr>
            </w:pPr>
          </w:p>
          <w:p w14:paraId="7568792A" w14:textId="77777777" w:rsidR="00BE3DCA" w:rsidRDefault="00BE3DCA" w:rsidP="005F2AFE">
            <w:pPr>
              <w:rPr>
                <w:rFonts w:cs="Arial"/>
                <w:b/>
              </w:rPr>
            </w:pPr>
          </w:p>
          <w:p w14:paraId="43FD27A9" w14:textId="77777777" w:rsidR="00BE3DCA" w:rsidRDefault="00BE3DCA" w:rsidP="005F2AFE">
            <w:pPr>
              <w:rPr>
                <w:rFonts w:cs="Arial"/>
                <w:b/>
              </w:rPr>
            </w:pPr>
          </w:p>
          <w:p w14:paraId="61E74B58" w14:textId="77777777" w:rsidR="00BE3DCA" w:rsidRPr="00B37243" w:rsidRDefault="00BE3DCA" w:rsidP="005F2AFE">
            <w:pPr>
              <w:rPr>
                <w:rFonts w:cs="Arial"/>
              </w:rPr>
            </w:pPr>
          </w:p>
        </w:tc>
      </w:tr>
    </w:tbl>
    <w:p w14:paraId="6A11FAC9" w14:textId="77777777" w:rsidR="00BE3DCA" w:rsidRDefault="00BE3DCA" w:rsidP="00BE3DCA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BE3DCA" w:rsidRPr="00B37243" w14:paraId="7422D3AD" w14:textId="77777777" w:rsidTr="005F2AFE">
        <w:tc>
          <w:tcPr>
            <w:tcW w:w="10314" w:type="dxa"/>
            <w:gridSpan w:val="2"/>
            <w:shd w:val="clear" w:color="auto" w:fill="00B4BC"/>
          </w:tcPr>
          <w:p w14:paraId="4ECEF1E6" w14:textId="1A5AD69A" w:rsidR="00BE3DCA" w:rsidRPr="00C91D7D" w:rsidRDefault="00BE3DCA" w:rsidP="00BE3DCA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 xml:space="preserve">7 </w:t>
            </w:r>
            <w:r w:rsidRPr="00977297">
              <w:rPr>
                <w:rFonts w:cs="Arial"/>
                <w:b/>
                <w:color w:val="FFFFFF" w:themeColor="background1"/>
              </w:rPr>
              <w:t>Consider how an actor may carry out a cyber-attack</w:t>
            </w:r>
          </w:p>
        </w:tc>
      </w:tr>
      <w:tr w:rsidR="00BE3DCA" w:rsidRPr="00B37243" w14:paraId="0A3B8E87" w14:textId="77777777" w:rsidTr="005F2AFE">
        <w:tc>
          <w:tcPr>
            <w:tcW w:w="6771" w:type="dxa"/>
          </w:tcPr>
          <w:p w14:paraId="771F8CDB" w14:textId="77777777" w:rsidR="00BE3DCA" w:rsidRPr="00C91D7D" w:rsidRDefault="00BE3DCA" w:rsidP="005F2AF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106B94E3" w14:textId="77777777" w:rsidR="00BE3DCA" w:rsidRPr="00B37243" w:rsidRDefault="00BE3DCA" w:rsidP="005F2AF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BE3DCA" w:rsidRPr="00B37243" w14:paraId="54C03C1B" w14:textId="77777777" w:rsidTr="005F2AFE">
        <w:tc>
          <w:tcPr>
            <w:tcW w:w="6771" w:type="dxa"/>
          </w:tcPr>
          <w:p w14:paraId="29D77E27" w14:textId="77777777" w:rsidR="00BE3DCA" w:rsidRPr="00C91D7D" w:rsidRDefault="00BE3DCA" w:rsidP="005F2AFE">
            <w:pPr>
              <w:rPr>
                <w:rFonts w:cs="Arial"/>
                <w:b/>
              </w:rPr>
            </w:pPr>
          </w:p>
          <w:p w14:paraId="4B0F5EFB" w14:textId="77777777" w:rsidR="00BE3DCA" w:rsidRPr="00C91D7D" w:rsidRDefault="00BE3DCA" w:rsidP="005F2AFE">
            <w:pPr>
              <w:rPr>
                <w:rFonts w:cs="Arial"/>
                <w:b/>
              </w:rPr>
            </w:pPr>
          </w:p>
          <w:p w14:paraId="27BBA198" w14:textId="77777777" w:rsidR="00BE3DCA" w:rsidRPr="00C91D7D" w:rsidRDefault="00BE3DCA" w:rsidP="005F2AFE">
            <w:pPr>
              <w:rPr>
                <w:rFonts w:cs="Arial"/>
                <w:b/>
              </w:rPr>
            </w:pPr>
          </w:p>
          <w:p w14:paraId="643318F6" w14:textId="77777777" w:rsidR="00BE3DCA" w:rsidRDefault="00BE3DCA" w:rsidP="005F2AFE">
            <w:pPr>
              <w:rPr>
                <w:rFonts w:cs="Arial"/>
                <w:b/>
              </w:rPr>
            </w:pPr>
          </w:p>
          <w:p w14:paraId="17517FEB" w14:textId="77777777" w:rsidR="00BE3DCA" w:rsidRPr="00C91D7D" w:rsidRDefault="00BE3DCA" w:rsidP="005F2AF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CA51916" w14:textId="77777777" w:rsidR="00BE3DCA" w:rsidRPr="00B37243" w:rsidRDefault="00BE3DCA" w:rsidP="005F2AFE">
            <w:pPr>
              <w:rPr>
                <w:rFonts w:cs="Arial"/>
              </w:rPr>
            </w:pPr>
          </w:p>
        </w:tc>
      </w:tr>
      <w:tr w:rsidR="00BE3DCA" w:rsidRPr="00B37243" w14:paraId="22083A14" w14:textId="77777777" w:rsidTr="005F2AFE">
        <w:tc>
          <w:tcPr>
            <w:tcW w:w="10314" w:type="dxa"/>
            <w:gridSpan w:val="2"/>
          </w:tcPr>
          <w:p w14:paraId="6DCEACDA" w14:textId="77777777" w:rsidR="00BE3DCA" w:rsidRDefault="00BE3DCA" w:rsidP="005F2AF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CCA0741" w14:textId="77777777" w:rsidR="00BE3DCA" w:rsidRDefault="00BE3DCA" w:rsidP="005F2AFE">
            <w:pPr>
              <w:rPr>
                <w:rFonts w:cs="Arial"/>
                <w:b/>
              </w:rPr>
            </w:pPr>
          </w:p>
          <w:p w14:paraId="5D851D5B" w14:textId="77777777" w:rsidR="00BE3DCA" w:rsidRDefault="00BE3DCA" w:rsidP="005F2AFE">
            <w:pPr>
              <w:rPr>
                <w:rFonts w:cs="Arial"/>
                <w:b/>
              </w:rPr>
            </w:pPr>
          </w:p>
          <w:p w14:paraId="56C4169B" w14:textId="77777777" w:rsidR="00BE3DCA" w:rsidRDefault="00BE3DCA" w:rsidP="005F2AFE">
            <w:pPr>
              <w:rPr>
                <w:rFonts w:cs="Arial"/>
                <w:b/>
              </w:rPr>
            </w:pPr>
          </w:p>
          <w:p w14:paraId="3BA41D63" w14:textId="77777777" w:rsidR="00BE3DCA" w:rsidRPr="00B37243" w:rsidRDefault="00BE3DCA" w:rsidP="005F2AFE">
            <w:pPr>
              <w:rPr>
                <w:rFonts w:cs="Arial"/>
              </w:rPr>
            </w:pPr>
          </w:p>
        </w:tc>
      </w:tr>
    </w:tbl>
    <w:p w14:paraId="0FEF928A" w14:textId="77777777" w:rsidR="00BE3DCA" w:rsidRDefault="00BE3DCA" w:rsidP="003E19C6">
      <w:pPr>
        <w:spacing w:after="200" w:line="276" w:lineRule="auto"/>
        <w:rPr>
          <w:rFonts w:cs="Arial"/>
        </w:rPr>
      </w:pPr>
    </w:p>
    <w:p w14:paraId="52D38A51" w14:textId="77777777" w:rsidR="003E19C6" w:rsidRDefault="003E19C6" w:rsidP="003E19C6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7DA4A7D8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 cyber security principles (A/618/0866)</w:t>
      </w:r>
    </w:p>
    <w:p w14:paraId="30C81702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7278637" w14:textId="453EC963" w:rsidR="003E19C6" w:rsidRDefault="00BE3DCA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3</w:t>
      </w:r>
    </w:p>
    <w:p w14:paraId="1254A155" w14:textId="77777777" w:rsidR="003E19C6" w:rsidRPr="009A38F2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3BDF9F1" w14:textId="058C8332" w:rsidR="003E19C6" w:rsidRPr="008B1945" w:rsidRDefault="00BE3DCA" w:rsidP="003E19C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You will: </w:t>
      </w:r>
      <w:r w:rsidRPr="00BE3DCA">
        <w:rPr>
          <w:rFonts w:ascii="Arial" w:hAnsi="Arial" w:cs="Arial"/>
          <w:sz w:val="22"/>
          <w:szCs w:val="22"/>
        </w:rPr>
        <w:t>Understand security by design principles</w:t>
      </w:r>
    </w:p>
    <w:p w14:paraId="3A2A7801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A4A95F5" w14:textId="77777777" w:rsidR="003E19C6" w:rsidRPr="0019480E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6A679871" w14:textId="77777777" w:rsidR="003E19C6" w:rsidRPr="00977297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057147" w14:paraId="50756E88" w14:textId="77777777" w:rsidTr="00DC62A9">
        <w:tc>
          <w:tcPr>
            <w:tcW w:w="10314" w:type="dxa"/>
            <w:gridSpan w:val="2"/>
            <w:shd w:val="clear" w:color="auto" w:fill="00B4BC"/>
          </w:tcPr>
          <w:p w14:paraId="235008FC" w14:textId="7EDD253F" w:rsidR="003E19C6" w:rsidRPr="00057147" w:rsidRDefault="00F83709" w:rsidP="00F83709">
            <w:pPr>
              <w:rPr>
                <w:rFonts w:cs="Arial"/>
                <w:b/>
                <w:color w:val="00B4BC"/>
              </w:rPr>
            </w:pPr>
            <w:r w:rsidRPr="00057147">
              <w:rPr>
                <w:rFonts w:cs="Arial"/>
                <w:b/>
                <w:color w:val="FFFFFF" w:themeColor="background1"/>
              </w:rPr>
              <w:t>3.1</w:t>
            </w:r>
            <w:r w:rsidR="003E19C6" w:rsidRPr="00057147">
              <w:rPr>
                <w:rFonts w:cs="Arial"/>
                <w:b/>
                <w:color w:val="FFFFFF" w:themeColor="background1"/>
              </w:rPr>
              <w:t xml:space="preserve"> </w:t>
            </w:r>
            <w:r w:rsidRPr="00977297">
              <w:rPr>
                <w:rFonts w:cs="Arial"/>
                <w:b/>
                <w:color w:val="FFFFFF" w:themeColor="background1"/>
              </w:rPr>
              <w:t>Describe the term security by design</w:t>
            </w:r>
          </w:p>
        </w:tc>
      </w:tr>
      <w:tr w:rsidR="003E19C6" w:rsidRPr="00B37243" w14:paraId="5F5BA0B0" w14:textId="77777777" w:rsidTr="00DC62A9">
        <w:tc>
          <w:tcPr>
            <w:tcW w:w="6771" w:type="dxa"/>
          </w:tcPr>
          <w:p w14:paraId="441E4015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578D35F3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2E0EEE92" w14:textId="77777777" w:rsidTr="00DC62A9">
        <w:tc>
          <w:tcPr>
            <w:tcW w:w="6771" w:type="dxa"/>
          </w:tcPr>
          <w:p w14:paraId="593071FA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32916F32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10638FCF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5690A5FB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063C675A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655A104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5A9F2C04" w14:textId="77777777" w:rsidTr="00DC62A9">
        <w:tc>
          <w:tcPr>
            <w:tcW w:w="10314" w:type="dxa"/>
            <w:gridSpan w:val="2"/>
          </w:tcPr>
          <w:p w14:paraId="0DE321E5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D981346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2E285067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5BA14F71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56717B97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27687F54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0FCFD25E" w14:textId="77777777" w:rsidTr="00DC62A9">
        <w:tc>
          <w:tcPr>
            <w:tcW w:w="10314" w:type="dxa"/>
            <w:gridSpan w:val="2"/>
            <w:shd w:val="clear" w:color="auto" w:fill="00B4BC"/>
          </w:tcPr>
          <w:p w14:paraId="6EE9863D" w14:textId="5BAB3319" w:rsidR="003E19C6" w:rsidRPr="00C91D7D" w:rsidRDefault="00F83709" w:rsidP="00F83709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3E19C6" w:rsidRPr="004F643B">
              <w:rPr>
                <w:rFonts w:cs="Arial"/>
                <w:b/>
                <w:color w:val="FFFFFF" w:themeColor="background1"/>
              </w:rPr>
              <w:t>.</w:t>
            </w:r>
            <w:r w:rsidR="003E19C6">
              <w:rPr>
                <w:rFonts w:cs="Arial"/>
                <w:b/>
                <w:color w:val="FFFFFF" w:themeColor="background1"/>
              </w:rPr>
              <w:t>2</w:t>
            </w:r>
            <w:r w:rsidR="003E19C6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977297">
              <w:rPr>
                <w:rFonts w:cs="Arial"/>
                <w:b/>
                <w:color w:val="FFFFFF" w:themeColor="background1"/>
              </w:rPr>
              <w:t>Explore the principles of security by design</w:t>
            </w:r>
          </w:p>
        </w:tc>
      </w:tr>
      <w:tr w:rsidR="003E19C6" w:rsidRPr="00B37243" w14:paraId="2E82694F" w14:textId="77777777" w:rsidTr="00DC62A9">
        <w:tc>
          <w:tcPr>
            <w:tcW w:w="6771" w:type="dxa"/>
          </w:tcPr>
          <w:p w14:paraId="32C60B88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2B540C3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1EB7669D" w14:textId="77777777" w:rsidTr="00DC62A9">
        <w:tc>
          <w:tcPr>
            <w:tcW w:w="6771" w:type="dxa"/>
          </w:tcPr>
          <w:p w14:paraId="5C0EC7E6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3E17B858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2F07D020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59C83264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70420D34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1016CCB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7C5B20C4" w14:textId="77777777" w:rsidTr="00DC62A9">
        <w:tc>
          <w:tcPr>
            <w:tcW w:w="10314" w:type="dxa"/>
            <w:gridSpan w:val="2"/>
          </w:tcPr>
          <w:p w14:paraId="7CE857B8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87A2101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00512A9D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44DC7744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58D84851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4F04FB22" w14:textId="77777777" w:rsidR="003E19C6" w:rsidRDefault="003E19C6" w:rsidP="003E19C6">
      <w:pPr>
        <w:rPr>
          <w:rFonts w:cs="Arial"/>
        </w:rPr>
      </w:pPr>
    </w:p>
    <w:p w14:paraId="0D2331FA" w14:textId="77777777" w:rsidR="003E19C6" w:rsidRDefault="003E19C6" w:rsidP="003E19C6">
      <w:pPr>
        <w:rPr>
          <w:rFonts w:cs="Arial"/>
        </w:rPr>
      </w:pPr>
      <w:r>
        <w:rPr>
          <w:rFonts w:cs="Arial"/>
        </w:rPr>
        <w:br w:type="page"/>
      </w:r>
    </w:p>
    <w:p w14:paraId="7CAAB19F" w14:textId="77777777" w:rsidR="00F83709" w:rsidRDefault="00F83709" w:rsidP="00F8370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 cyber security principles (A/618/0866)</w:t>
      </w:r>
    </w:p>
    <w:p w14:paraId="4C1670DB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1FB9915C" w14:textId="77777777" w:rsidTr="00DC62A9">
        <w:tc>
          <w:tcPr>
            <w:tcW w:w="10314" w:type="dxa"/>
            <w:gridSpan w:val="2"/>
            <w:shd w:val="clear" w:color="auto" w:fill="00B4BC"/>
          </w:tcPr>
          <w:p w14:paraId="13F456FB" w14:textId="07AC8F42" w:rsidR="003E19C6" w:rsidRPr="00C91D7D" w:rsidRDefault="00F83709" w:rsidP="00F83709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3E19C6">
              <w:rPr>
                <w:rFonts w:cs="Arial"/>
                <w:b/>
                <w:color w:val="FFFFFF" w:themeColor="background1"/>
              </w:rPr>
              <w:t>.3</w:t>
            </w:r>
            <w:r w:rsidR="003E19C6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977297">
              <w:rPr>
                <w:rFonts w:cs="Arial"/>
                <w:b/>
                <w:color w:val="FFFFFF" w:themeColor="background1"/>
              </w:rPr>
              <w:t>State the consequences of not considering cyber security during the design phas</w:t>
            </w:r>
            <w:r w:rsidRPr="00F83709">
              <w:rPr>
                <w:rFonts w:cs="Arial"/>
                <w:color w:val="FFFFFF" w:themeColor="background1"/>
              </w:rPr>
              <w:t>e</w:t>
            </w:r>
          </w:p>
        </w:tc>
      </w:tr>
      <w:tr w:rsidR="003E19C6" w:rsidRPr="00B37243" w14:paraId="64475433" w14:textId="77777777" w:rsidTr="00DC62A9">
        <w:tc>
          <w:tcPr>
            <w:tcW w:w="6771" w:type="dxa"/>
          </w:tcPr>
          <w:p w14:paraId="2D0A366A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BD638A0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08B9BD87" w14:textId="77777777" w:rsidTr="00DC62A9">
        <w:tc>
          <w:tcPr>
            <w:tcW w:w="6771" w:type="dxa"/>
          </w:tcPr>
          <w:p w14:paraId="1F760EF5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0F288C19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21934C50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2AE35981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6EED656E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4591650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31B0327C" w14:textId="77777777" w:rsidTr="00DC62A9">
        <w:tc>
          <w:tcPr>
            <w:tcW w:w="10314" w:type="dxa"/>
            <w:gridSpan w:val="2"/>
          </w:tcPr>
          <w:p w14:paraId="58A89BF0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773335B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79861CD8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290D952A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09202821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4F8D973D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5C311482" w14:textId="77777777" w:rsidTr="00DC62A9">
        <w:tc>
          <w:tcPr>
            <w:tcW w:w="10314" w:type="dxa"/>
            <w:gridSpan w:val="2"/>
            <w:shd w:val="clear" w:color="auto" w:fill="00B4BC"/>
          </w:tcPr>
          <w:p w14:paraId="05EFD0FC" w14:textId="23A7D0D1" w:rsidR="003E19C6" w:rsidRPr="00C91D7D" w:rsidRDefault="00F83709" w:rsidP="00F83709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3E19C6" w:rsidRPr="004F643B">
              <w:rPr>
                <w:rFonts w:cs="Arial"/>
                <w:b/>
                <w:color w:val="FFFFFF" w:themeColor="background1"/>
              </w:rPr>
              <w:t>.</w:t>
            </w:r>
            <w:r w:rsidR="003E19C6">
              <w:rPr>
                <w:rFonts w:cs="Arial"/>
                <w:b/>
                <w:color w:val="FFFFFF" w:themeColor="background1"/>
              </w:rPr>
              <w:t>4</w:t>
            </w:r>
            <w:r w:rsidR="003E19C6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977297">
              <w:rPr>
                <w:rFonts w:cs="Arial"/>
                <w:b/>
                <w:color w:val="FFFFFF" w:themeColor="background1"/>
              </w:rPr>
              <w:t>Evaluate the advantages and disadvantages of security by design</w:t>
            </w:r>
          </w:p>
        </w:tc>
      </w:tr>
      <w:tr w:rsidR="003E19C6" w:rsidRPr="00B37243" w14:paraId="54397337" w14:textId="77777777" w:rsidTr="00DC62A9">
        <w:tc>
          <w:tcPr>
            <w:tcW w:w="6771" w:type="dxa"/>
          </w:tcPr>
          <w:p w14:paraId="61ECAB92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4F7EF2E7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2DA72D7F" w14:textId="77777777" w:rsidTr="00DC62A9">
        <w:tc>
          <w:tcPr>
            <w:tcW w:w="6771" w:type="dxa"/>
          </w:tcPr>
          <w:p w14:paraId="3B05E304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6BE2E8B7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7B06B3A1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4B263122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1337B2C1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AD161F0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476FD5FB" w14:textId="77777777" w:rsidTr="00DC62A9">
        <w:tc>
          <w:tcPr>
            <w:tcW w:w="10314" w:type="dxa"/>
            <w:gridSpan w:val="2"/>
          </w:tcPr>
          <w:p w14:paraId="01893DE7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9187574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0A5E8EE7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689CF5E4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68921656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64E30391" w14:textId="78D16B89" w:rsidR="003E19C6" w:rsidRDefault="003E19C6" w:rsidP="003E19C6">
      <w:pPr>
        <w:spacing w:after="200" w:line="276" w:lineRule="auto"/>
        <w:rPr>
          <w:rFonts w:cs="Arial"/>
        </w:rPr>
      </w:pPr>
    </w:p>
    <w:p w14:paraId="740CCD01" w14:textId="77777777" w:rsidR="003E19C6" w:rsidRDefault="003E19C6" w:rsidP="003E19C6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3280C102" w14:textId="12D52FC3" w:rsidR="003E19C6" w:rsidRDefault="00F83709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</w:t>
      </w:r>
      <w:r w:rsidR="003E19C6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Threat intelligence in cyber security (F/618/0867)</w:t>
      </w:r>
    </w:p>
    <w:p w14:paraId="10793C60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60DEFC4" w14:textId="2B04AB8D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</w:p>
    <w:p w14:paraId="2FB3F138" w14:textId="77777777" w:rsidR="003E19C6" w:rsidRPr="009A38F2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539C1F8" w14:textId="1E870BE3" w:rsidR="003E19C6" w:rsidRPr="008B1945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F83709" w:rsidRPr="00F83709">
        <w:rPr>
          <w:rFonts w:ascii="Arial" w:hAnsi="Arial" w:cs="Arial"/>
          <w:sz w:val="22"/>
          <w:szCs w:val="22"/>
        </w:rPr>
        <w:t>Understand cyber-threat intelligence</w:t>
      </w:r>
    </w:p>
    <w:p w14:paraId="33D30BA7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4272E73A" w14:textId="77777777" w:rsidR="003E19C6" w:rsidRPr="0019480E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4D1D6294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04E36E07" w14:textId="77777777" w:rsidTr="00DC62A9">
        <w:tc>
          <w:tcPr>
            <w:tcW w:w="10314" w:type="dxa"/>
            <w:gridSpan w:val="2"/>
            <w:shd w:val="clear" w:color="auto" w:fill="00B4BC"/>
          </w:tcPr>
          <w:p w14:paraId="7B5B9EAE" w14:textId="023EAAB0" w:rsidR="003E19C6" w:rsidRPr="00C91D7D" w:rsidRDefault="003E19C6" w:rsidP="00F83709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 xml:space="preserve">1.1 </w:t>
            </w:r>
            <w:r w:rsidR="00F83709" w:rsidRPr="00977297">
              <w:rPr>
                <w:rFonts w:cs="Arial"/>
                <w:b/>
                <w:color w:val="FFFFFF" w:themeColor="background1"/>
              </w:rPr>
              <w:t>Identify key concepts of cyber threat intelligence</w:t>
            </w:r>
          </w:p>
        </w:tc>
      </w:tr>
      <w:tr w:rsidR="003E19C6" w:rsidRPr="00B37243" w14:paraId="28CE35BE" w14:textId="77777777" w:rsidTr="00DC62A9">
        <w:tc>
          <w:tcPr>
            <w:tcW w:w="6771" w:type="dxa"/>
          </w:tcPr>
          <w:p w14:paraId="2400BCEA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4B5C2397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0B174944" w14:textId="77777777" w:rsidTr="00DC62A9">
        <w:tc>
          <w:tcPr>
            <w:tcW w:w="6771" w:type="dxa"/>
          </w:tcPr>
          <w:p w14:paraId="09F0845B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6B1251BA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38D62F07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0BD6ED19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4F528B7B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CBDDEC0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340F4BA3" w14:textId="77777777" w:rsidTr="00DC62A9">
        <w:tc>
          <w:tcPr>
            <w:tcW w:w="10314" w:type="dxa"/>
            <w:gridSpan w:val="2"/>
          </w:tcPr>
          <w:p w14:paraId="17625D31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39DF013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4D0FE97C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767D190E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38371437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49D574E5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17E86AE8" w14:textId="77777777" w:rsidTr="00DC62A9">
        <w:tc>
          <w:tcPr>
            <w:tcW w:w="10314" w:type="dxa"/>
            <w:gridSpan w:val="2"/>
            <w:shd w:val="clear" w:color="auto" w:fill="00B4BC"/>
          </w:tcPr>
          <w:p w14:paraId="3B5C8A31" w14:textId="77777777" w:rsidR="00F83709" w:rsidRPr="00977297" w:rsidRDefault="003E19C6" w:rsidP="00F83709">
            <w:pPr>
              <w:rPr>
                <w:rFonts w:cs="Arial"/>
                <w:b/>
                <w:color w:val="FFFFFF" w:themeColor="background1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F83709" w:rsidRPr="00977297">
              <w:rPr>
                <w:rFonts w:cs="Arial"/>
                <w:b/>
                <w:color w:val="FFFFFF" w:themeColor="background1"/>
              </w:rPr>
              <w:t>Explain the following terms in relation to cyber security:</w:t>
            </w:r>
          </w:p>
          <w:p w14:paraId="682E5762" w14:textId="77777777" w:rsidR="00F83709" w:rsidRPr="00057147" w:rsidRDefault="00F83709" w:rsidP="00F83709">
            <w:pPr>
              <w:numPr>
                <w:ilvl w:val="0"/>
                <w:numId w:val="7"/>
              </w:numPr>
              <w:contextualSpacing/>
              <w:rPr>
                <w:rFonts w:cs="Arial"/>
                <w:b/>
                <w:color w:val="FFFFFF" w:themeColor="background1"/>
              </w:rPr>
            </w:pPr>
            <w:r w:rsidRPr="00057147">
              <w:rPr>
                <w:rFonts w:cs="Arial"/>
                <w:b/>
                <w:color w:val="FFFFFF" w:themeColor="background1"/>
              </w:rPr>
              <w:t>threats</w:t>
            </w:r>
          </w:p>
          <w:p w14:paraId="54DB45C8" w14:textId="77777777" w:rsidR="00F83709" w:rsidRPr="00977297" w:rsidRDefault="00F83709" w:rsidP="00F83709">
            <w:pPr>
              <w:numPr>
                <w:ilvl w:val="0"/>
                <w:numId w:val="7"/>
              </w:numPr>
              <w:contextualSpacing/>
              <w:rPr>
                <w:rFonts w:cs="Arial"/>
                <w:b/>
                <w:color w:val="FFFFFF" w:themeColor="background1"/>
              </w:rPr>
            </w:pPr>
            <w:r w:rsidRPr="00977297">
              <w:rPr>
                <w:rFonts w:cs="Arial"/>
                <w:b/>
                <w:color w:val="FFFFFF" w:themeColor="background1"/>
              </w:rPr>
              <w:t>exploits</w:t>
            </w:r>
          </w:p>
          <w:p w14:paraId="75794375" w14:textId="77777777" w:rsidR="00F83709" w:rsidRPr="00057147" w:rsidRDefault="00F83709" w:rsidP="00F83709">
            <w:pPr>
              <w:numPr>
                <w:ilvl w:val="0"/>
                <w:numId w:val="7"/>
              </w:numPr>
              <w:contextualSpacing/>
              <w:rPr>
                <w:rFonts w:cs="Arial"/>
                <w:b/>
                <w:color w:val="FFFFFF" w:themeColor="background1"/>
              </w:rPr>
            </w:pPr>
            <w:r w:rsidRPr="00057147">
              <w:rPr>
                <w:rFonts w:cs="Arial"/>
                <w:b/>
                <w:color w:val="FFFFFF" w:themeColor="background1"/>
              </w:rPr>
              <w:t>vulnerabilities</w:t>
            </w:r>
          </w:p>
          <w:p w14:paraId="1CF25660" w14:textId="22DC38BC" w:rsidR="003E19C6" w:rsidRPr="00F83709" w:rsidRDefault="00F83709" w:rsidP="00F83709">
            <w:pPr>
              <w:numPr>
                <w:ilvl w:val="0"/>
                <w:numId w:val="7"/>
              </w:numPr>
              <w:contextualSpacing/>
              <w:rPr>
                <w:rFonts w:cs="Arial"/>
                <w:b/>
              </w:rPr>
            </w:pPr>
            <w:r w:rsidRPr="00977297">
              <w:rPr>
                <w:rFonts w:cs="Arial"/>
                <w:b/>
                <w:color w:val="FFFFFF" w:themeColor="background1"/>
              </w:rPr>
              <w:t>risk.</w:t>
            </w:r>
          </w:p>
        </w:tc>
      </w:tr>
      <w:tr w:rsidR="003E19C6" w:rsidRPr="00B37243" w14:paraId="6E857E63" w14:textId="77777777" w:rsidTr="00DC62A9">
        <w:tc>
          <w:tcPr>
            <w:tcW w:w="6771" w:type="dxa"/>
          </w:tcPr>
          <w:p w14:paraId="4A5A0B71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B75BAA0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6790658C" w14:textId="77777777" w:rsidTr="00DC62A9">
        <w:tc>
          <w:tcPr>
            <w:tcW w:w="6771" w:type="dxa"/>
          </w:tcPr>
          <w:p w14:paraId="124E9C52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6CCFAF1B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767D9D49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4C07EABC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66C519D1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27C59DE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55A142B9" w14:textId="77777777" w:rsidTr="00DC62A9">
        <w:tc>
          <w:tcPr>
            <w:tcW w:w="10314" w:type="dxa"/>
            <w:gridSpan w:val="2"/>
          </w:tcPr>
          <w:p w14:paraId="2994AC23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79C935B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5CCDDF53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60FD681D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74900F20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2689960A" w14:textId="77777777" w:rsidR="003E19C6" w:rsidRDefault="003E19C6" w:rsidP="003E19C6">
      <w:pPr>
        <w:rPr>
          <w:rFonts w:cs="Arial"/>
        </w:rPr>
      </w:pPr>
    </w:p>
    <w:p w14:paraId="074DC784" w14:textId="77777777" w:rsidR="003E19C6" w:rsidRDefault="003E19C6" w:rsidP="003E19C6">
      <w:pPr>
        <w:rPr>
          <w:rFonts w:cs="Arial"/>
        </w:rPr>
      </w:pPr>
      <w:r>
        <w:rPr>
          <w:rFonts w:cs="Arial"/>
        </w:rPr>
        <w:br w:type="page"/>
      </w:r>
    </w:p>
    <w:p w14:paraId="14935F26" w14:textId="77777777" w:rsidR="00C324B0" w:rsidRDefault="00C324B0" w:rsidP="00C324B0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Threat intelligence in cyber security (F/618/0867)</w:t>
      </w:r>
    </w:p>
    <w:p w14:paraId="69B7F52A" w14:textId="77777777" w:rsidR="003E19C6" w:rsidRPr="00977297" w:rsidRDefault="003E19C6" w:rsidP="003E19C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057147" w14:paraId="685FB5E2" w14:textId="77777777" w:rsidTr="00DC62A9">
        <w:tc>
          <w:tcPr>
            <w:tcW w:w="10314" w:type="dxa"/>
            <w:gridSpan w:val="2"/>
            <w:shd w:val="clear" w:color="auto" w:fill="00B4BC"/>
          </w:tcPr>
          <w:p w14:paraId="51453DC6" w14:textId="0F475615" w:rsidR="003E19C6" w:rsidRPr="00977297" w:rsidRDefault="003E19C6" w:rsidP="00C324B0">
            <w:pPr>
              <w:rPr>
                <w:b/>
              </w:rPr>
            </w:pPr>
            <w:r w:rsidRPr="00057147">
              <w:rPr>
                <w:b/>
                <w:color w:val="FFFFFF" w:themeColor="background1"/>
              </w:rPr>
              <w:t>1.3</w:t>
            </w:r>
            <w:r w:rsidRPr="00977297">
              <w:rPr>
                <w:b/>
                <w:color w:val="FFFFFF" w:themeColor="background1"/>
              </w:rPr>
              <w:t xml:space="preserve"> </w:t>
            </w:r>
            <w:r w:rsidR="00C324B0" w:rsidRPr="00977297">
              <w:rPr>
                <w:b/>
                <w:color w:val="FFFFFF" w:themeColor="background1"/>
              </w:rPr>
              <w:t>Describe the threat intelligence lifecycle</w:t>
            </w:r>
          </w:p>
        </w:tc>
      </w:tr>
      <w:tr w:rsidR="003E19C6" w:rsidRPr="00B37243" w14:paraId="224650B6" w14:textId="77777777" w:rsidTr="00DC62A9">
        <w:tc>
          <w:tcPr>
            <w:tcW w:w="6771" w:type="dxa"/>
          </w:tcPr>
          <w:p w14:paraId="3AD1A0F4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1718822A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2CBA27CB" w14:textId="77777777" w:rsidTr="00DC62A9">
        <w:tc>
          <w:tcPr>
            <w:tcW w:w="6771" w:type="dxa"/>
          </w:tcPr>
          <w:p w14:paraId="7E932C95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6F22417E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1037783C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3B0C5A35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63ED76DF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7F63E20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2731EF0B" w14:textId="77777777" w:rsidTr="00DC62A9">
        <w:tc>
          <w:tcPr>
            <w:tcW w:w="10314" w:type="dxa"/>
            <w:gridSpan w:val="2"/>
          </w:tcPr>
          <w:p w14:paraId="7C956C3C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B6643AB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6D3EB2FD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196572C6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63F0C7E8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41AC31B8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3560C13A" w14:textId="77777777" w:rsidTr="00DC62A9">
        <w:tc>
          <w:tcPr>
            <w:tcW w:w="10314" w:type="dxa"/>
            <w:gridSpan w:val="2"/>
            <w:shd w:val="clear" w:color="auto" w:fill="00B4BC"/>
          </w:tcPr>
          <w:p w14:paraId="05FC2694" w14:textId="3C256868" w:rsidR="003E19C6" w:rsidRPr="00C91D7D" w:rsidRDefault="003E19C6" w:rsidP="00C324B0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4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C324B0" w:rsidRPr="00977297">
              <w:rPr>
                <w:rFonts w:cs="Arial"/>
                <w:b/>
                <w:color w:val="FFFFFF" w:themeColor="background1"/>
              </w:rPr>
              <w:t>Describe how to find out about emerging attack techniques and how to recognise them</w:t>
            </w:r>
          </w:p>
        </w:tc>
      </w:tr>
      <w:tr w:rsidR="003E19C6" w:rsidRPr="00B37243" w14:paraId="599E4879" w14:textId="77777777" w:rsidTr="00DC62A9">
        <w:tc>
          <w:tcPr>
            <w:tcW w:w="6771" w:type="dxa"/>
          </w:tcPr>
          <w:p w14:paraId="5BE19028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764304F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650D32EA" w14:textId="77777777" w:rsidTr="00DC62A9">
        <w:tc>
          <w:tcPr>
            <w:tcW w:w="6771" w:type="dxa"/>
          </w:tcPr>
          <w:p w14:paraId="284F3AE0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029272F4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4750AA5F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7CA4CD09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595AD0E6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C0CE080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199724A8" w14:textId="77777777" w:rsidTr="00DC62A9">
        <w:tc>
          <w:tcPr>
            <w:tcW w:w="10314" w:type="dxa"/>
            <w:gridSpan w:val="2"/>
          </w:tcPr>
          <w:p w14:paraId="46671F7D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D2FC823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2D1DDCBA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6DA9A8B4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20B9F921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56660750" w14:textId="77777777" w:rsidR="003E19C6" w:rsidRDefault="003E19C6" w:rsidP="003E19C6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076D5381" w14:textId="77777777" w:rsidTr="00DC62A9">
        <w:tc>
          <w:tcPr>
            <w:tcW w:w="10314" w:type="dxa"/>
            <w:gridSpan w:val="2"/>
            <w:shd w:val="clear" w:color="auto" w:fill="00B4BC"/>
          </w:tcPr>
          <w:p w14:paraId="23337071" w14:textId="00729316" w:rsidR="003E19C6" w:rsidRPr="00C91D7D" w:rsidRDefault="003E19C6" w:rsidP="00C324B0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 w:rsidRPr="00C324B0">
              <w:rPr>
                <w:rFonts w:cs="Arial"/>
                <w:b/>
                <w:color w:val="FFFFFF" w:themeColor="background1"/>
              </w:rPr>
              <w:t xml:space="preserve">5 </w:t>
            </w:r>
            <w:r w:rsidR="00C324B0" w:rsidRPr="00977297">
              <w:rPr>
                <w:rFonts w:cs="Arial"/>
                <w:b/>
                <w:color w:val="FFFFFF" w:themeColor="background1"/>
              </w:rPr>
              <w:t xml:space="preserve">Consider what could be included in </w:t>
            </w:r>
            <w:r w:rsidR="00C324B0" w:rsidRPr="00057147">
              <w:rPr>
                <w:rFonts w:cs="Arial"/>
                <w:b/>
                <w:color w:val="FFFFFF" w:themeColor="background1"/>
              </w:rPr>
              <w:t>Open Source Intelligence</w:t>
            </w:r>
            <w:r w:rsidR="00C324B0" w:rsidRPr="00977297">
              <w:rPr>
                <w:rFonts w:cs="Arial"/>
                <w:b/>
                <w:color w:val="FFFFFF" w:themeColor="background1"/>
              </w:rPr>
              <w:t xml:space="preserve"> data sets</w:t>
            </w:r>
          </w:p>
        </w:tc>
      </w:tr>
      <w:tr w:rsidR="003E19C6" w:rsidRPr="00B37243" w14:paraId="67EE62DF" w14:textId="77777777" w:rsidTr="00DC62A9">
        <w:tc>
          <w:tcPr>
            <w:tcW w:w="6771" w:type="dxa"/>
          </w:tcPr>
          <w:p w14:paraId="0829350A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FE46473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1ADA382E" w14:textId="77777777" w:rsidTr="00DC62A9">
        <w:tc>
          <w:tcPr>
            <w:tcW w:w="6771" w:type="dxa"/>
          </w:tcPr>
          <w:p w14:paraId="3F53EFB6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121FE5C6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6CBE896F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64AB637A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1E143EC7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9B90AA6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4A57AD97" w14:textId="77777777" w:rsidTr="00DC62A9">
        <w:tc>
          <w:tcPr>
            <w:tcW w:w="10314" w:type="dxa"/>
            <w:gridSpan w:val="2"/>
          </w:tcPr>
          <w:p w14:paraId="40AA0731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5E2AB68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73D68EFE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09389ACA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5B96FC3E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20AB563F" w14:textId="1F979C01" w:rsidR="00C324B0" w:rsidRDefault="00C324B0" w:rsidP="003E19C6">
      <w:pPr>
        <w:spacing w:after="200" w:line="276" w:lineRule="auto"/>
        <w:rPr>
          <w:rFonts w:cs="Arial"/>
        </w:rPr>
      </w:pPr>
    </w:p>
    <w:p w14:paraId="16488BE9" w14:textId="77777777" w:rsidR="00C324B0" w:rsidRDefault="00C324B0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7B629FC1" w14:textId="77777777" w:rsidR="00C324B0" w:rsidRDefault="00C324B0" w:rsidP="00C324B0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Threat intelligence in cyber security (F/618/0867)</w:t>
      </w:r>
    </w:p>
    <w:p w14:paraId="6789A09B" w14:textId="77777777" w:rsidR="00C324B0" w:rsidRDefault="00C324B0" w:rsidP="00C324B0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324B0" w:rsidRPr="00B37243" w14:paraId="195FBB74" w14:textId="77777777" w:rsidTr="005F2AFE">
        <w:tc>
          <w:tcPr>
            <w:tcW w:w="10314" w:type="dxa"/>
            <w:gridSpan w:val="2"/>
            <w:shd w:val="clear" w:color="auto" w:fill="00B4BC"/>
          </w:tcPr>
          <w:p w14:paraId="25E33B1E" w14:textId="421EBFF9" w:rsidR="00C324B0" w:rsidRPr="00C324B0" w:rsidRDefault="00C324B0" w:rsidP="005F2AFE">
            <w:r>
              <w:rPr>
                <w:b/>
                <w:color w:val="FFFFFF" w:themeColor="background1"/>
              </w:rPr>
              <w:t>1.</w:t>
            </w:r>
            <w:r w:rsidRPr="00057147">
              <w:rPr>
                <w:b/>
                <w:color w:val="FFFFFF" w:themeColor="background1"/>
              </w:rPr>
              <w:t>6</w:t>
            </w:r>
            <w:r w:rsidRPr="00977297">
              <w:rPr>
                <w:b/>
                <w:color w:val="FFFFFF" w:themeColor="background1"/>
              </w:rPr>
              <w:t xml:space="preserve"> </w:t>
            </w:r>
            <w:r w:rsidRPr="00977297">
              <w:rPr>
                <w:rFonts w:cs="Arial"/>
                <w:b/>
                <w:color w:val="FFFFFF" w:themeColor="background1"/>
              </w:rPr>
              <w:t>Explain why it is important to only use reliable and valid sources of Open Source Intelligence information</w:t>
            </w:r>
          </w:p>
        </w:tc>
      </w:tr>
      <w:tr w:rsidR="00C324B0" w:rsidRPr="00B37243" w14:paraId="08FB690B" w14:textId="77777777" w:rsidTr="005F2AFE">
        <w:tc>
          <w:tcPr>
            <w:tcW w:w="6771" w:type="dxa"/>
          </w:tcPr>
          <w:p w14:paraId="08A7048C" w14:textId="77777777" w:rsidR="00C324B0" w:rsidRPr="00C91D7D" w:rsidRDefault="00C324B0" w:rsidP="005F2AF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0A661334" w14:textId="77777777" w:rsidR="00C324B0" w:rsidRPr="00B37243" w:rsidRDefault="00C324B0" w:rsidP="005F2AF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C324B0" w:rsidRPr="00B37243" w14:paraId="47FF24A8" w14:textId="77777777" w:rsidTr="005F2AFE">
        <w:tc>
          <w:tcPr>
            <w:tcW w:w="6771" w:type="dxa"/>
          </w:tcPr>
          <w:p w14:paraId="2FF9727C" w14:textId="77777777" w:rsidR="00C324B0" w:rsidRPr="00C91D7D" w:rsidRDefault="00C324B0" w:rsidP="005F2AFE">
            <w:pPr>
              <w:rPr>
                <w:rFonts w:cs="Arial"/>
                <w:b/>
              </w:rPr>
            </w:pPr>
          </w:p>
          <w:p w14:paraId="0FA9CE53" w14:textId="77777777" w:rsidR="00C324B0" w:rsidRPr="00C91D7D" w:rsidRDefault="00C324B0" w:rsidP="005F2AFE">
            <w:pPr>
              <w:rPr>
                <w:rFonts w:cs="Arial"/>
                <w:b/>
              </w:rPr>
            </w:pPr>
          </w:p>
          <w:p w14:paraId="005D0060" w14:textId="77777777" w:rsidR="00C324B0" w:rsidRPr="00C91D7D" w:rsidRDefault="00C324B0" w:rsidP="005F2AFE">
            <w:pPr>
              <w:rPr>
                <w:rFonts w:cs="Arial"/>
                <w:b/>
              </w:rPr>
            </w:pPr>
          </w:p>
          <w:p w14:paraId="0AE41B86" w14:textId="77777777" w:rsidR="00C324B0" w:rsidRDefault="00C324B0" w:rsidP="005F2AFE">
            <w:pPr>
              <w:rPr>
                <w:rFonts w:cs="Arial"/>
                <w:b/>
              </w:rPr>
            </w:pPr>
          </w:p>
          <w:p w14:paraId="6C00A371" w14:textId="77777777" w:rsidR="00C324B0" w:rsidRPr="00C91D7D" w:rsidRDefault="00C324B0" w:rsidP="005F2AF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F8B245E" w14:textId="77777777" w:rsidR="00C324B0" w:rsidRPr="00B37243" w:rsidRDefault="00C324B0" w:rsidP="005F2AFE">
            <w:pPr>
              <w:rPr>
                <w:rFonts w:cs="Arial"/>
              </w:rPr>
            </w:pPr>
          </w:p>
        </w:tc>
      </w:tr>
      <w:tr w:rsidR="00C324B0" w:rsidRPr="00B37243" w14:paraId="7D268233" w14:textId="77777777" w:rsidTr="005F2AFE">
        <w:tc>
          <w:tcPr>
            <w:tcW w:w="10314" w:type="dxa"/>
            <w:gridSpan w:val="2"/>
          </w:tcPr>
          <w:p w14:paraId="222E1A46" w14:textId="77777777" w:rsidR="00C324B0" w:rsidRDefault="00C324B0" w:rsidP="005F2AF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DB2AFB7" w14:textId="77777777" w:rsidR="00C324B0" w:rsidRDefault="00C324B0" w:rsidP="005F2AFE">
            <w:pPr>
              <w:rPr>
                <w:rFonts w:cs="Arial"/>
                <w:b/>
              </w:rPr>
            </w:pPr>
          </w:p>
          <w:p w14:paraId="2B0BF9D7" w14:textId="77777777" w:rsidR="00C324B0" w:rsidRDefault="00C324B0" w:rsidP="005F2AFE">
            <w:pPr>
              <w:rPr>
                <w:rFonts w:cs="Arial"/>
                <w:b/>
              </w:rPr>
            </w:pPr>
          </w:p>
          <w:p w14:paraId="057C7856" w14:textId="77777777" w:rsidR="00C324B0" w:rsidRDefault="00C324B0" w:rsidP="005F2AFE">
            <w:pPr>
              <w:rPr>
                <w:rFonts w:cs="Arial"/>
                <w:b/>
              </w:rPr>
            </w:pPr>
          </w:p>
          <w:p w14:paraId="13213CCF" w14:textId="77777777" w:rsidR="00C324B0" w:rsidRPr="00B37243" w:rsidRDefault="00C324B0" w:rsidP="005F2AFE">
            <w:pPr>
              <w:rPr>
                <w:rFonts w:cs="Arial"/>
              </w:rPr>
            </w:pPr>
          </w:p>
        </w:tc>
      </w:tr>
    </w:tbl>
    <w:p w14:paraId="495DD6C9" w14:textId="77777777" w:rsidR="00C324B0" w:rsidRDefault="00C324B0" w:rsidP="00C324B0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324B0" w:rsidRPr="00B37243" w14:paraId="69588428" w14:textId="77777777" w:rsidTr="005F2AFE">
        <w:tc>
          <w:tcPr>
            <w:tcW w:w="10314" w:type="dxa"/>
            <w:gridSpan w:val="2"/>
            <w:shd w:val="clear" w:color="auto" w:fill="00B4BC"/>
          </w:tcPr>
          <w:p w14:paraId="3005CB64" w14:textId="7EBC4488" w:rsidR="00C324B0" w:rsidRPr="00C91D7D" w:rsidRDefault="00C324B0" w:rsidP="00C324B0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 w:rsidRPr="00C324B0">
              <w:rPr>
                <w:rFonts w:cs="Arial"/>
                <w:b/>
                <w:color w:val="FFFFFF" w:themeColor="background1"/>
              </w:rPr>
              <w:t xml:space="preserve">7 </w:t>
            </w:r>
            <w:r w:rsidRPr="00977297">
              <w:rPr>
                <w:rFonts w:cs="Arial"/>
                <w:b/>
                <w:color w:val="FFFFFF" w:themeColor="background1"/>
              </w:rPr>
              <w:t>Explain the importance of using reliable sources of information in relation to cyber security threats</w:t>
            </w:r>
          </w:p>
        </w:tc>
      </w:tr>
      <w:tr w:rsidR="00C324B0" w:rsidRPr="00B37243" w14:paraId="23379F6A" w14:textId="77777777" w:rsidTr="005F2AFE">
        <w:tc>
          <w:tcPr>
            <w:tcW w:w="6771" w:type="dxa"/>
          </w:tcPr>
          <w:p w14:paraId="03D2E1A7" w14:textId="77777777" w:rsidR="00C324B0" w:rsidRPr="00C91D7D" w:rsidRDefault="00C324B0" w:rsidP="005F2AF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4C278574" w14:textId="77777777" w:rsidR="00C324B0" w:rsidRPr="00B37243" w:rsidRDefault="00C324B0" w:rsidP="005F2AF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C324B0" w:rsidRPr="00B37243" w14:paraId="33905E15" w14:textId="77777777" w:rsidTr="005F2AFE">
        <w:tc>
          <w:tcPr>
            <w:tcW w:w="6771" w:type="dxa"/>
          </w:tcPr>
          <w:p w14:paraId="27EB6B0B" w14:textId="77777777" w:rsidR="00C324B0" w:rsidRPr="00C91D7D" w:rsidRDefault="00C324B0" w:rsidP="005F2AFE">
            <w:pPr>
              <w:rPr>
                <w:rFonts w:cs="Arial"/>
                <w:b/>
              </w:rPr>
            </w:pPr>
          </w:p>
          <w:p w14:paraId="0D764E0E" w14:textId="77777777" w:rsidR="00C324B0" w:rsidRPr="00C91D7D" w:rsidRDefault="00C324B0" w:rsidP="005F2AFE">
            <w:pPr>
              <w:rPr>
                <w:rFonts w:cs="Arial"/>
                <w:b/>
              </w:rPr>
            </w:pPr>
          </w:p>
          <w:p w14:paraId="0E9D2663" w14:textId="77777777" w:rsidR="00C324B0" w:rsidRPr="00C91D7D" w:rsidRDefault="00C324B0" w:rsidP="005F2AFE">
            <w:pPr>
              <w:rPr>
                <w:rFonts w:cs="Arial"/>
                <w:b/>
              </w:rPr>
            </w:pPr>
          </w:p>
          <w:p w14:paraId="3DD65964" w14:textId="77777777" w:rsidR="00C324B0" w:rsidRDefault="00C324B0" w:rsidP="005F2AFE">
            <w:pPr>
              <w:rPr>
                <w:rFonts w:cs="Arial"/>
                <w:b/>
              </w:rPr>
            </w:pPr>
          </w:p>
          <w:p w14:paraId="6330185C" w14:textId="77777777" w:rsidR="00C324B0" w:rsidRPr="00C91D7D" w:rsidRDefault="00C324B0" w:rsidP="005F2AF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72362C1" w14:textId="77777777" w:rsidR="00C324B0" w:rsidRPr="00B37243" w:rsidRDefault="00C324B0" w:rsidP="005F2AFE">
            <w:pPr>
              <w:rPr>
                <w:rFonts w:cs="Arial"/>
              </w:rPr>
            </w:pPr>
          </w:p>
        </w:tc>
      </w:tr>
      <w:tr w:rsidR="00C324B0" w:rsidRPr="00B37243" w14:paraId="35E64D1B" w14:textId="77777777" w:rsidTr="005F2AFE">
        <w:tc>
          <w:tcPr>
            <w:tcW w:w="10314" w:type="dxa"/>
            <w:gridSpan w:val="2"/>
          </w:tcPr>
          <w:p w14:paraId="4476088C" w14:textId="77777777" w:rsidR="00C324B0" w:rsidRDefault="00C324B0" w:rsidP="005F2AF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F32B02F" w14:textId="77777777" w:rsidR="00C324B0" w:rsidRDefault="00C324B0" w:rsidP="005F2AFE">
            <w:pPr>
              <w:rPr>
                <w:rFonts w:cs="Arial"/>
                <w:b/>
              </w:rPr>
            </w:pPr>
          </w:p>
          <w:p w14:paraId="569DE64C" w14:textId="77777777" w:rsidR="00C324B0" w:rsidRDefault="00C324B0" w:rsidP="005F2AFE">
            <w:pPr>
              <w:rPr>
                <w:rFonts w:cs="Arial"/>
                <w:b/>
              </w:rPr>
            </w:pPr>
          </w:p>
          <w:p w14:paraId="0298C8C1" w14:textId="77777777" w:rsidR="00C324B0" w:rsidRDefault="00C324B0" w:rsidP="005F2AFE">
            <w:pPr>
              <w:rPr>
                <w:rFonts w:cs="Arial"/>
                <w:b/>
              </w:rPr>
            </w:pPr>
          </w:p>
          <w:p w14:paraId="3A5A511B" w14:textId="77777777" w:rsidR="00C324B0" w:rsidRPr="00B37243" w:rsidRDefault="00C324B0" w:rsidP="005F2AFE">
            <w:pPr>
              <w:rPr>
                <w:rFonts w:cs="Arial"/>
              </w:rPr>
            </w:pPr>
          </w:p>
        </w:tc>
      </w:tr>
    </w:tbl>
    <w:p w14:paraId="5F28DC8C" w14:textId="77777777" w:rsidR="00C324B0" w:rsidRDefault="00C324B0" w:rsidP="00C324B0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324B0" w:rsidRPr="00B37243" w14:paraId="05725646" w14:textId="77777777" w:rsidTr="005F2AFE">
        <w:tc>
          <w:tcPr>
            <w:tcW w:w="10314" w:type="dxa"/>
            <w:gridSpan w:val="2"/>
            <w:shd w:val="clear" w:color="auto" w:fill="00B4BC"/>
          </w:tcPr>
          <w:p w14:paraId="3DA1DB99" w14:textId="3B8EA173" w:rsidR="00C324B0" w:rsidRPr="00C91D7D" w:rsidRDefault="00C324B0" w:rsidP="005F2AFE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8</w:t>
            </w:r>
            <w:r w:rsidRPr="00C324B0">
              <w:rPr>
                <w:rFonts w:cs="Arial"/>
                <w:b/>
                <w:color w:val="FFFFFF" w:themeColor="background1"/>
              </w:rPr>
              <w:t xml:space="preserve"> </w:t>
            </w:r>
            <w:r w:rsidRPr="00977297">
              <w:rPr>
                <w:rFonts w:cs="Arial"/>
                <w:b/>
                <w:color w:val="FFFFFF" w:themeColor="background1"/>
              </w:rPr>
              <w:t>Consider the current threat status and make possible recommendations based upon cyber-threat intelligence information</w:t>
            </w:r>
          </w:p>
        </w:tc>
      </w:tr>
      <w:tr w:rsidR="00C324B0" w:rsidRPr="00B37243" w14:paraId="0958AB4F" w14:textId="77777777" w:rsidTr="005F2AFE">
        <w:tc>
          <w:tcPr>
            <w:tcW w:w="6771" w:type="dxa"/>
          </w:tcPr>
          <w:p w14:paraId="0E647F2B" w14:textId="77777777" w:rsidR="00C324B0" w:rsidRPr="00C91D7D" w:rsidRDefault="00C324B0" w:rsidP="005F2AF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406F4FE4" w14:textId="77777777" w:rsidR="00C324B0" w:rsidRPr="00B37243" w:rsidRDefault="00C324B0" w:rsidP="005F2AF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C324B0" w:rsidRPr="00B37243" w14:paraId="5996EAC9" w14:textId="77777777" w:rsidTr="005F2AFE">
        <w:tc>
          <w:tcPr>
            <w:tcW w:w="6771" w:type="dxa"/>
          </w:tcPr>
          <w:p w14:paraId="29B0A222" w14:textId="77777777" w:rsidR="00C324B0" w:rsidRPr="00C91D7D" w:rsidRDefault="00C324B0" w:rsidP="005F2AFE">
            <w:pPr>
              <w:rPr>
                <w:rFonts w:cs="Arial"/>
                <w:b/>
              </w:rPr>
            </w:pPr>
          </w:p>
          <w:p w14:paraId="7848C12C" w14:textId="77777777" w:rsidR="00C324B0" w:rsidRPr="00C91D7D" w:rsidRDefault="00C324B0" w:rsidP="005F2AFE">
            <w:pPr>
              <w:rPr>
                <w:rFonts w:cs="Arial"/>
                <w:b/>
              </w:rPr>
            </w:pPr>
          </w:p>
          <w:p w14:paraId="1A27B87C" w14:textId="77777777" w:rsidR="00C324B0" w:rsidRPr="00C91D7D" w:rsidRDefault="00C324B0" w:rsidP="005F2AFE">
            <w:pPr>
              <w:rPr>
                <w:rFonts w:cs="Arial"/>
                <w:b/>
              </w:rPr>
            </w:pPr>
          </w:p>
          <w:p w14:paraId="00DD3E80" w14:textId="77777777" w:rsidR="00C324B0" w:rsidRDefault="00C324B0" w:rsidP="005F2AFE">
            <w:pPr>
              <w:rPr>
                <w:rFonts w:cs="Arial"/>
                <w:b/>
              </w:rPr>
            </w:pPr>
          </w:p>
          <w:p w14:paraId="42B3529F" w14:textId="77777777" w:rsidR="00C324B0" w:rsidRPr="00C91D7D" w:rsidRDefault="00C324B0" w:rsidP="005F2AF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4757859" w14:textId="77777777" w:rsidR="00C324B0" w:rsidRPr="00B37243" w:rsidRDefault="00C324B0" w:rsidP="005F2AFE">
            <w:pPr>
              <w:rPr>
                <w:rFonts w:cs="Arial"/>
              </w:rPr>
            </w:pPr>
          </w:p>
        </w:tc>
      </w:tr>
      <w:tr w:rsidR="00C324B0" w:rsidRPr="00B37243" w14:paraId="64E55ECE" w14:textId="77777777" w:rsidTr="005F2AFE">
        <w:tc>
          <w:tcPr>
            <w:tcW w:w="10314" w:type="dxa"/>
            <w:gridSpan w:val="2"/>
          </w:tcPr>
          <w:p w14:paraId="0DBA15FC" w14:textId="77777777" w:rsidR="00C324B0" w:rsidRDefault="00C324B0" w:rsidP="005F2AF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6EA2CC7" w14:textId="77777777" w:rsidR="00C324B0" w:rsidRDefault="00C324B0" w:rsidP="005F2AFE">
            <w:pPr>
              <w:rPr>
                <w:rFonts w:cs="Arial"/>
                <w:b/>
              </w:rPr>
            </w:pPr>
          </w:p>
          <w:p w14:paraId="50C4AC07" w14:textId="77777777" w:rsidR="00C324B0" w:rsidRDefault="00C324B0" w:rsidP="005F2AFE">
            <w:pPr>
              <w:rPr>
                <w:rFonts w:cs="Arial"/>
                <w:b/>
              </w:rPr>
            </w:pPr>
          </w:p>
          <w:p w14:paraId="24086B4D" w14:textId="77777777" w:rsidR="00C324B0" w:rsidRDefault="00C324B0" w:rsidP="005F2AFE">
            <w:pPr>
              <w:rPr>
                <w:rFonts w:cs="Arial"/>
                <w:b/>
              </w:rPr>
            </w:pPr>
          </w:p>
          <w:p w14:paraId="72092BE2" w14:textId="77777777" w:rsidR="00C324B0" w:rsidRPr="00B37243" w:rsidRDefault="00C324B0" w:rsidP="005F2AFE">
            <w:pPr>
              <w:rPr>
                <w:rFonts w:cs="Arial"/>
              </w:rPr>
            </w:pPr>
          </w:p>
        </w:tc>
      </w:tr>
    </w:tbl>
    <w:p w14:paraId="2C93079B" w14:textId="36BCC859" w:rsidR="00C324B0" w:rsidRDefault="00C324B0" w:rsidP="003E19C6">
      <w:pPr>
        <w:spacing w:after="200" w:line="276" w:lineRule="auto"/>
        <w:rPr>
          <w:rFonts w:cs="Arial"/>
        </w:rPr>
      </w:pPr>
    </w:p>
    <w:p w14:paraId="035ECA9D" w14:textId="44206D71" w:rsidR="00C324B0" w:rsidRDefault="00C324B0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23972EB8" w14:textId="1D304EFF" w:rsidR="00C324B0" w:rsidRDefault="00C324B0" w:rsidP="00C324B0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Threat intelligence in cyber security (F/618/0867)</w:t>
      </w:r>
    </w:p>
    <w:p w14:paraId="61534DD3" w14:textId="77777777" w:rsidR="00C324B0" w:rsidRPr="00C324B0" w:rsidRDefault="00C324B0" w:rsidP="00C324B0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324B0" w:rsidRPr="00B37243" w14:paraId="1340F680" w14:textId="77777777" w:rsidTr="005F2AFE">
        <w:tc>
          <w:tcPr>
            <w:tcW w:w="10314" w:type="dxa"/>
            <w:gridSpan w:val="2"/>
            <w:shd w:val="clear" w:color="auto" w:fill="00B4BC"/>
          </w:tcPr>
          <w:p w14:paraId="3F2BED72" w14:textId="3626B173" w:rsidR="00C324B0" w:rsidRPr="00C91D7D" w:rsidRDefault="00C324B0" w:rsidP="005F2AFE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9</w:t>
            </w:r>
            <w:r w:rsidRPr="00C324B0">
              <w:rPr>
                <w:rFonts w:cs="Arial"/>
                <w:b/>
                <w:color w:val="FFFFFF" w:themeColor="background1"/>
              </w:rPr>
              <w:t xml:space="preserve"> </w:t>
            </w:r>
            <w:r w:rsidRPr="00977297">
              <w:rPr>
                <w:rFonts w:cs="Arial"/>
                <w:b/>
                <w:color w:val="FFFFFF" w:themeColor="background1"/>
              </w:rPr>
              <w:t>Analyse relevant cyber threat intelligence information requirements for an organisation</w:t>
            </w:r>
          </w:p>
        </w:tc>
      </w:tr>
      <w:tr w:rsidR="00C324B0" w:rsidRPr="00B37243" w14:paraId="50D1ECD0" w14:textId="77777777" w:rsidTr="005F2AFE">
        <w:tc>
          <w:tcPr>
            <w:tcW w:w="6771" w:type="dxa"/>
          </w:tcPr>
          <w:p w14:paraId="3E3D35F0" w14:textId="77777777" w:rsidR="00C324B0" w:rsidRPr="00C91D7D" w:rsidRDefault="00C324B0" w:rsidP="005F2AF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4D4AFCD2" w14:textId="77777777" w:rsidR="00C324B0" w:rsidRPr="00B37243" w:rsidRDefault="00C324B0" w:rsidP="005F2AF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C324B0" w:rsidRPr="00B37243" w14:paraId="1033FA0B" w14:textId="77777777" w:rsidTr="005F2AFE">
        <w:tc>
          <w:tcPr>
            <w:tcW w:w="6771" w:type="dxa"/>
          </w:tcPr>
          <w:p w14:paraId="2076D051" w14:textId="77777777" w:rsidR="00C324B0" w:rsidRPr="00C91D7D" w:rsidRDefault="00C324B0" w:rsidP="005F2AFE">
            <w:pPr>
              <w:rPr>
                <w:rFonts w:cs="Arial"/>
                <w:b/>
              </w:rPr>
            </w:pPr>
          </w:p>
          <w:p w14:paraId="0922645C" w14:textId="77777777" w:rsidR="00C324B0" w:rsidRPr="00C91D7D" w:rsidRDefault="00C324B0" w:rsidP="005F2AFE">
            <w:pPr>
              <w:rPr>
                <w:rFonts w:cs="Arial"/>
                <w:b/>
              </w:rPr>
            </w:pPr>
          </w:p>
          <w:p w14:paraId="0770C1FE" w14:textId="77777777" w:rsidR="00C324B0" w:rsidRPr="00C91D7D" w:rsidRDefault="00C324B0" w:rsidP="005F2AFE">
            <w:pPr>
              <w:rPr>
                <w:rFonts w:cs="Arial"/>
                <w:b/>
              </w:rPr>
            </w:pPr>
          </w:p>
          <w:p w14:paraId="0BCED2F7" w14:textId="77777777" w:rsidR="00C324B0" w:rsidRDefault="00C324B0" w:rsidP="005F2AFE">
            <w:pPr>
              <w:rPr>
                <w:rFonts w:cs="Arial"/>
                <w:b/>
              </w:rPr>
            </w:pPr>
          </w:p>
          <w:p w14:paraId="18800F38" w14:textId="77777777" w:rsidR="00C324B0" w:rsidRPr="00C91D7D" w:rsidRDefault="00C324B0" w:rsidP="005F2AF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3D4A7BF" w14:textId="77777777" w:rsidR="00C324B0" w:rsidRPr="00B37243" w:rsidRDefault="00C324B0" w:rsidP="005F2AFE">
            <w:pPr>
              <w:rPr>
                <w:rFonts w:cs="Arial"/>
              </w:rPr>
            </w:pPr>
          </w:p>
        </w:tc>
      </w:tr>
      <w:tr w:rsidR="00C324B0" w:rsidRPr="00B37243" w14:paraId="79D91AF2" w14:textId="77777777" w:rsidTr="005F2AFE">
        <w:tc>
          <w:tcPr>
            <w:tcW w:w="10314" w:type="dxa"/>
            <w:gridSpan w:val="2"/>
          </w:tcPr>
          <w:p w14:paraId="350C3F8E" w14:textId="77777777" w:rsidR="00C324B0" w:rsidRDefault="00C324B0" w:rsidP="005F2AF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1EEEFF9" w14:textId="77777777" w:rsidR="00C324B0" w:rsidRDefault="00C324B0" w:rsidP="005F2AFE">
            <w:pPr>
              <w:rPr>
                <w:rFonts w:cs="Arial"/>
                <w:b/>
              </w:rPr>
            </w:pPr>
          </w:p>
          <w:p w14:paraId="3678DE94" w14:textId="77777777" w:rsidR="00C324B0" w:rsidRDefault="00C324B0" w:rsidP="005F2AFE">
            <w:pPr>
              <w:rPr>
                <w:rFonts w:cs="Arial"/>
                <w:b/>
              </w:rPr>
            </w:pPr>
          </w:p>
          <w:p w14:paraId="55FF934E" w14:textId="77777777" w:rsidR="00C324B0" w:rsidRDefault="00C324B0" w:rsidP="005F2AFE">
            <w:pPr>
              <w:rPr>
                <w:rFonts w:cs="Arial"/>
                <w:b/>
              </w:rPr>
            </w:pPr>
          </w:p>
          <w:p w14:paraId="48C2F260" w14:textId="77777777" w:rsidR="00C324B0" w:rsidRPr="00B37243" w:rsidRDefault="00C324B0" w:rsidP="005F2AFE">
            <w:pPr>
              <w:rPr>
                <w:rFonts w:cs="Arial"/>
              </w:rPr>
            </w:pPr>
          </w:p>
        </w:tc>
      </w:tr>
    </w:tbl>
    <w:p w14:paraId="42BBB934" w14:textId="77777777" w:rsidR="003E19C6" w:rsidRDefault="003E19C6" w:rsidP="003E19C6">
      <w:pPr>
        <w:spacing w:after="200" w:line="276" w:lineRule="auto"/>
        <w:rPr>
          <w:rFonts w:cs="Arial"/>
        </w:rPr>
      </w:pPr>
    </w:p>
    <w:p w14:paraId="681860F0" w14:textId="77777777" w:rsidR="003E19C6" w:rsidRDefault="003E19C6" w:rsidP="003E19C6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27F9DBDE" w14:textId="77777777" w:rsidR="00C038FF" w:rsidRDefault="00C038FF" w:rsidP="00C038FF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Threat intelligence in cyber security (F/618/0867)</w:t>
      </w:r>
    </w:p>
    <w:p w14:paraId="44838DED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5E8A939" w14:textId="768F37D4" w:rsidR="003E19C6" w:rsidRDefault="00C324B0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49B0A74E" w14:textId="77777777" w:rsidR="003E19C6" w:rsidRPr="009A38F2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90F2CA3" w14:textId="4A21D2B0" w:rsidR="003E19C6" w:rsidRPr="008B1945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C324B0" w:rsidRPr="00C324B0">
        <w:rPr>
          <w:rFonts w:ascii="Arial" w:hAnsi="Arial" w:cs="Arial"/>
          <w:sz w:val="22"/>
          <w:szCs w:val="22"/>
        </w:rPr>
        <w:t>Understand threat models</w:t>
      </w:r>
    </w:p>
    <w:p w14:paraId="76301FC2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2F3F5EAC" w14:textId="77777777" w:rsidR="003E19C6" w:rsidRPr="0019480E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2D1FB671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7DCFDA38" w14:textId="77777777" w:rsidTr="00DC62A9">
        <w:tc>
          <w:tcPr>
            <w:tcW w:w="10314" w:type="dxa"/>
            <w:gridSpan w:val="2"/>
            <w:shd w:val="clear" w:color="auto" w:fill="00B4BC"/>
          </w:tcPr>
          <w:p w14:paraId="34A6CB3E" w14:textId="15600C34" w:rsidR="003E19C6" w:rsidRPr="00C91D7D" w:rsidRDefault="00C038FF" w:rsidP="00C038F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3E19C6" w:rsidRPr="004F643B">
              <w:rPr>
                <w:rFonts w:cs="Arial"/>
                <w:b/>
                <w:color w:val="FFFFFF" w:themeColor="background1"/>
              </w:rPr>
              <w:t xml:space="preserve">.1 </w:t>
            </w:r>
            <w:r w:rsidRPr="00977297">
              <w:rPr>
                <w:rFonts w:cs="Arial"/>
                <w:b/>
                <w:color w:val="FFFFFF" w:themeColor="background1"/>
              </w:rPr>
              <w:t xml:space="preserve">Describe a range of </w:t>
            </w:r>
            <w:r w:rsidRPr="00057147">
              <w:rPr>
                <w:rFonts w:cs="Arial"/>
                <w:b/>
                <w:color w:val="FFFFFF" w:themeColor="background1"/>
              </w:rPr>
              <w:t>threat models</w:t>
            </w:r>
          </w:p>
        </w:tc>
      </w:tr>
      <w:tr w:rsidR="003E19C6" w:rsidRPr="00B37243" w14:paraId="64261BAD" w14:textId="77777777" w:rsidTr="00DC62A9">
        <w:tc>
          <w:tcPr>
            <w:tcW w:w="6771" w:type="dxa"/>
          </w:tcPr>
          <w:p w14:paraId="29F3883D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EBE433B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0DA1E88B" w14:textId="77777777" w:rsidTr="00DC62A9">
        <w:tc>
          <w:tcPr>
            <w:tcW w:w="6771" w:type="dxa"/>
          </w:tcPr>
          <w:p w14:paraId="2500B5C2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27499B42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4DD60D44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27C7BED3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34F06551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56BA4E7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65E7E577" w14:textId="77777777" w:rsidTr="00DC62A9">
        <w:tc>
          <w:tcPr>
            <w:tcW w:w="10314" w:type="dxa"/>
            <w:gridSpan w:val="2"/>
          </w:tcPr>
          <w:p w14:paraId="1762DFEF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7359995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6E51C716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524F8EA7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512079A7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0C5AF25B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4326B254" w14:textId="77777777" w:rsidTr="00DC62A9">
        <w:tc>
          <w:tcPr>
            <w:tcW w:w="10314" w:type="dxa"/>
            <w:gridSpan w:val="2"/>
            <w:shd w:val="clear" w:color="auto" w:fill="00B4BC"/>
          </w:tcPr>
          <w:p w14:paraId="181044A8" w14:textId="3A2038C9" w:rsidR="003E19C6" w:rsidRPr="00C91D7D" w:rsidRDefault="00C038FF" w:rsidP="00C038F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2</w:t>
            </w:r>
            <w:r w:rsidR="003E19C6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977297">
              <w:rPr>
                <w:rFonts w:eastAsiaTheme="majorEastAsia" w:cs="Arial"/>
                <w:b/>
                <w:bCs/>
                <w:color w:val="FFFFFF" w:themeColor="background1"/>
              </w:rPr>
              <w:t>Explain the steps within a threat model</w:t>
            </w:r>
          </w:p>
        </w:tc>
      </w:tr>
      <w:tr w:rsidR="003E19C6" w:rsidRPr="00B37243" w14:paraId="69BE62D7" w14:textId="77777777" w:rsidTr="00DC62A9">
        <w:tc>
          <w:tcPr>
            <w:tcW w:w="6771" w:type="dxa"/>
          </w:tcPr>
          <w:p w14:paraId="3E941D6D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5339C16D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1371FA9B" w14:textId="77777777" w:rsidTr="00DC62A9">
        <w:tc>
          <w:tcPr>
            <w:tcW w:w="6771" w:type="dxa"/>
          </w:tcPr>
          <w:p w14:paraId="47E2AFB1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5E7AEE1E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2D0DE66B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094D5178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763B1DB7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4EFED5D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31245B4C" w14:textId="77777777" w:rsidTr="00DC62A9">
        <w:tc>
          <w:tcPr>
            <w:tcW w:w="10314" w:type="dxa"/>
            <w:gridSpan w:val="2"/>
          </w:tcPr>
          <w:p w14:paraId="16A7BC6A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BF3F983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19B7E99D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3F89E967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28CBE531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5ACF4BEC" w14:textId="77777777" w:rsidR="003E19C6" w:rsidRDefault="003E19C6" w:rsidP="003E19C6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59CB3AFE" w14:textId="77777777" w:rsidTr="00C87376">
        <w:tc>
          <w:tcPr>
            <w:tcW w:w="10195" w:type="dxa"/>
            <w:gridSpan w:val="2"/>
            <w:shd w:val="clear" w:color="auto" w:fill="00B4BC"/>
          </w:tcPr>
          <w:p w14:paraId="0CCE1A14" w14:textId="11444CAD" w:rsidR="003E19C6" w:rsidRPr="00C91D7D" w:rsidRDefault="00C038FF" w:rsidP="00C038F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3E19C6">
              <w:rPr>
                <w:rFonts w:cs="Arial"/>
                <w:b/>
                <w:color w:val="FFFFFF" w:themeColor="background1"/>
              </w:rPr>
              <w:t>.3</w:t>
            </w:r>
            <w:r w:rsidR="003E19C6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977297">
              <w:rPr>
                <w:rFonts w:cs="Arial"/>
                <w:b/>
                <w:color w:val="FFFFFF" w:themeColor="background1"/>
              </w:rPr>
              <w:t>Evaluate a threat model</w:t>
            </w:r>
          </w:p>
        </w:tc>
      </w:tr>
      <w:tr w:rsidR="003E19C6" w:rsidRPr="00B37243" w14:paraId="4FFC6F88" w14:textId="77777777" w:rsidTr="00C87376">
        <w:tc>
          <w:tcPr>
            <w:tcW w:w="6677" w:type="dxa"/>
          </w:tcPr>
          <w:p w14:paraId="64A31849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5FE78594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2237F998" w14:textId="77777777" w:rsidTr="00C87376">
        <w:tc>
          <w:tcPr>
            <w:tcW w:w="6677" w:type="dxa"/>
          </w:tcPr>
          <w:p w14:paraId="224F9C69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6330201D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484CECAC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4A207127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59A1C9DF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ECA4EA6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38437D1C" w14:textId="77777777" w:rsidTr="00C87376">
        <w:tc>
          <w:tcPr>
            <w:tcW w:w="10195" w:type="dxa"/>
            <w:gridSpan w:val="2"/>
          </w:tcPr>
          <w:p w14:paraId="586EF40A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39509D6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77A72749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629B25D6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75076891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51E850CA" w14:textId="13C5C434" w:rsidR="003E19C6" w:rsidRDefault="003E19C6" w:rsidP="003E19C6">
      <w:pPr>
        <w:spacing w:after="200" w:line="276" w:lineRule="auto"/>
        <w:rPr>
          <w:rFonts w:cs="Arial"/>
        </w:rPr>
      </w:pPr>
    </w:p>
    <w:p w14:paraId="5B371B00" w14:textId="77777777" w:rsidR="00C038FF" w:rsidRDefault="00C038FF" w:rsidP="00C038FF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Threat intelligence in cyber security (F/618/0867)</w:t>
      </w:r>
    </w:p>
    <w:p w14:paraId="332F92B8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31C605B" w14:textId="0A59EB36" w:rsidR="003E19C6" w:rsidRDefault="00C038FF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3</w:t>
      </w:r>
    </w:p>
    <w:p w14:paraId="32A94FC9" w14:textId="77777777" w:rsidR="003E19C6" w:rsidRPr="009A38F2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466ABDC" w14:textId="5471F984" w:rsidR="003E19C6" w:rsidRPr="008B1945" w:rsidRDefault="00C038FF" w:rsidP="003E19C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You will: </w:t>
      </w:r>
      <w:r w:rsidRPr="00C038FF">
        <w:rPr>
          <w:rFonts w:ascii="Arial" w:hAnsi="Arial" w:cs="Arial"/>
          <w:sz w:val="22"/>
          <w:szCs w:val="22"/>
        </w:rPr>
        <w:t>Understand malicious software</w:t>
      </w:r>
    </w:p>
    <w:p w14:paraId="11DBE899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3C76E89C" w14:textId="77777777" w:rsidR="003E19C6" w:rsidRPr="0019480E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38C676E6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22269FAE" w14:textId="77777777" w:rsidTr="00DC62A9">
        <w:tc>
          <w:tcPr>
            <w:tcW w:w="10314" w:type="dxa"/>
            <w:gridSpan w:val="2"/>
            <w:shd w:val="clear" w:color="auto" w:fill="00B4BC"/>
          </w:tcPr>
          <w:p w14:paraId="30CC214F" w14:textId="7C8AD341" w:rsidR="003E19C6" w:rsidRPr="00C91D7D" w:rsidRDefault="00C038FF" w:rsidP="00C038F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3E19C6" w:rsidRPr="004F643B">
              <w:rPr>
                <w:rFonts w:cs="Arial"/>
                <w:b/>
                <w:color w:val="FFFFFF" w:themeColor="background1"/>
              </w:rPr>
              <w:t>.</w:t>
            </w:r>
            <w:r w:rsidR="003E19C6" w:rsidRPr="00C038FF">
              <w:rPr>
                <w:rFonts w:cs="Arial"/>
                <w:b/>
                <w:color w:val="FFFFFF" w:themeColor="background1"/>
              </w:rPr>
              <w:t xml:space="preserve">1 </w:t>
            </w:r>
            <w:r w:rsidRPr="00977297">
              <w:rPr>
                <w:rFonts w:cs="Arial"/>
                <w:b/>
                <w:color w:val="FFFFFF" w:themeColor="background1"/>
              </w:rPr>
              <w:t xml:space="preserve">Identify types of </w:t>
            </w:r>
            <w:r w:rsidRPr="00057147">
              <w:rPr>
                <w:rFonts w:cs="Arial"/>
                <w:b/>
                <w:color w:val="FFFFFF" w:themeColor="background1"/>
              </w:rPr>
              <w:t>malicious software</w:t>
            </w:r>
          </w:p>
        </w:tc>
      </w:tr>
      <w:tr w:rsidR="003E19C6" w:rsidRPr="00B37243" w14:paraId="571A79C8" w14:textId="77777777" w:rsidTr="00DC62A9">
        <w:tc>
          <w:tcPr>
            <w:tcW w:w="6771" w:type="dxa"/>
          </w:tcPr>
          <w:p w14:paraId="3EC890BB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F652A74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710F2460" w14:textId="77777777" w:rsidTr="00DC62A9">
        <w:tc>
          <w:tcPr>
            <w:tcW w:w="6771" w:type="dxa"/>
          </w:tcPr>
          <w:p w14:paraId="2DBEDF19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0E819C13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1D4D3E26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375608F4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7AA2479D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EA23D1C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473E5374" w14:textId="77777777" w:rsidTr="00DC62A9">
        <w:tc>
          <w:tcPr>
            <w:tcW w:w="10314" w:type="dxa"/>
            <w:gridSpan w:val="2"/>
          </w:tcPr>
          <w:p w14:paraId="6CF36278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0158F80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662F0FB8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367AE71A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2400A172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3D145618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00DF6DC2" w14:textId="77777777" w:rsidTr="00DC62A9">
        <w:tc>
          <w:tcPr>
            <w:tcW w:w="10314" w:type="dxa"/>
            <w:gridSpan w:val="2"/>
            <w:shd w:val="clear" w:color="auto" w:fill="00B4BC"/>
          </w:tcPr>
          <w:p w14:paraId="50379F19" w14:textId="780D6BE7" w:rsidR="003E19C6" w:rsidRPr="00C91D7D" w:rsidRDefault="00C038FF" w:rsidP="00C038F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3E19C6" w:rsidRPr="004F643B">
              <w:rPr>
                <w:rFonts w:cs="Arial"/>
                <w:b/>
                <w:color w:val="FFFFFF" w:themeColor="background1"/>
              </w:rPr>
              <w:t>.</w:t>
            </w:r>
            <w:r w:rsidR="003E19C6">
              <w:rPr>
                <w:rFonts w:cs="Arial"/>
                <w:b/>
                <w:color w:val="FFFFFF" w:themeColor="background1"/>
              </w:rPr>
              <w:t>2</w:t>
            </w:r>
            <w:r w:rsidR="003E19C6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977297">
              <w:rPr>
                <w:rFonts w:cs="Arial"/>
                <w:b/>
                <w:color w:val="FFFFFF" w:themeColor="background1"/>
              </w:rPr>
              <w:t>Describe the effects of different types of malicious software on an infected system</w:t>
            </w:r>
          </w:p>
        </w:tc>
      </w:tr>
      <w:tr w:rsidR="003E19C6" w:rsidRPr="00B37243" w14:paraId="3ED102F8" w14:textId="77777777" w:rsidTr="00DC62A9">
        <w:tc>
          <w:tcPr>
            <w:tcW w:w="6771" w:type="dxa"/>
          </w:tcPr>
          <w:p w14:paraId="16825FA1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29B6727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69B8C1FB" w14:textId="77777777" w:rsidTr="00DC62A9">
        <w:tc>
          <w:tcPr>
            <w:tcW w:w="6771" w:type="dxa"/>
          </w:tcPr>
          <w:p w14:paraId="736BC456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0858107B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357CEE44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14CD674B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270071C1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718B3DB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0AF5C48A" w14:textId="77777777" w:rsidTr="00DC62A9">
        <w:tc>
          <w:tcPr>
            <w:tcW w:w="10314" w:type="dxa"/>
            <w:gridSpan w:val="2"/>
          </w:tcPr>
          <w:p w14:paraId="6FF6A9D3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4DDF637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323B91D8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3256DA98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490CCBDD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1181A127" w14:textId="77777777" w:rsidR="003E19C6" w:rsidRDefault="003E19C6" w:rsidP="003E19C6">
      <w:pPr>
        <w:rPr>
          <w:rFonts w:cs="Arial"/>
        </w:rPr>
      </w:pPr>
    </w:p>
    <w:p w14:paraId="350FFF6E" w14:textId="77777777" w:rsidR="003E19C6" w:rsidRDefault="003E19C6" w:rsidP="003E19C6">
      <w:pPr>
        <w:rPr>
          <w:rFonts w:cs="Arial"/>
        </w:rPr>
      </w:pPr>
      <w:r>
        <w:rPr>
          <w:rFonts w:cs="Arial"/>
        </w:rPr>
        <w:br w:type="page"/>
      </w:r>
    </w:p>
    <w:p w14:paraId="740E4987" w14:textId="77777777" w:rsidR="00C038FF" w:rsidRDefault="00C038FF" w:rsidP="00C038FF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Threat intelligence in cyber security (F/618/0867)</w:t>
      </w:r>
    </w:p>
    <w:p w14:paraId="061346E0" w14:textId="77777777" w:rsidR="003E19C6" w:rsidRPr="00977297" w:rsidRDefault="003E19C6" w:rsidP="003E19C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057147" w14:paraId="15BE4605" w14:textId="77777777" w:rsidTr="00DC62A9">
        <w:tc>
          <w:tcPr>
            <w:tcW w:w="10314" w:type="dxa"/>
            <w:gridSpan w:val="2"/>
            <w:shd w:val="clear" w:color="auto" w:fill="00B4BC"/>
          </w:tcPr>
          <w:p w14:paraId="2C92C5E2" w14:textId="6A888C4E" w:rsidR="003E19C6" w:rsidRPr="00057147" w:rsidRDefault="00C038FF" w:rsidP="00C038FF">
            <w:pPr>
              <w:rPr>
                <w:rFonts w:cs="Arial"/>
                <w:b/>
                <w:color w:val="00B4BC"/>
              </w:rPr>
            </w:pPr>
            <w:r w:rsidRPr="00057147">
              <w:rPr>
                <w:rFonts w:cs="Arial"/>
                <w:b/>
                <w:color w:val="FFFFFF" w:themeColor="background1"/>
              </w:rPr>
              <w:t>3</w:t>
            </w:r>
            <w:r w:rsidR="003E19C6" w:rsidRPr="00057147">
              <w:rPr>
                <w:rFonts w:cs="Arial"/>
                <w:b/>
                <w:color w:val="FFFFFF" w:themeColor="background1"/>
              </w:rPr>
              <w:t xml:space="preserve">.3 </w:t>
            </w:r>
            <w:r w:rsidRPr="00977297">
              <w:rPr>
                <w:rFonts w:cs="Arial"/>
                <w:b/>
                <w:color w:val="FFFFFF" w:themeColor="background1"/>
              </w:rPr>
              <w:t>Describe the motives for using specific malicious software attacks</w:t>
            </w:r>
          </w:p>
        </w:tc>
      </w:tr>
      <w:tr w:rsidR="003E19C6" w:rsidRPr="00B37243" w14:paraId="55E3B866" w14:textId="77777777" w:rsidTr="00DC62A9">
        <w:tc>
          <w:tcPr>
            <w:tcW w:w="6771" w:type="dxa"/>
          </w:tcPr>
          <w:p w14:paraId="3F90FC44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382A9D5D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0ACFC9AC" w14:textId="77777777" w:rsidTr="00DC62A9">
        <w:tc>
          <w:tcPr>
            <w:tcW w:w="6771" w:type="dxa"/>
          </w:tcPr>
          <w:p w14:paraId="1C260310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795046C3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17B7B1C2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7D2B3052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7CE9B99D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D82B7BE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34A8AA54" w14:textId="77777777" w:rsidTr="00DC62A9">
        <w:tc>
          <w:tcPr>
            <w:tcW w:w="10314" w:type="dxa"/>
            <w:gridSpan w:val="2"/>
          </w:tcPr>
          <w:p w14:paraId="60787033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7752E85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35865D90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7EC02E75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2DC333D8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459B2F95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7993F75E" w14:textId="77777777" w:rsidTr="00DC62A9">
        <w:tc>
          <w:tcPr>
            <w:tcW w:w="10314" w:type="dxa"/>
            <w:gridSpan w:val="2"/>
            <w:shd w:val="clear" w:color="auto" w:fill="00B4BC"/>
          </w:tcPr>
          <w:p w14:paraId="6D7D4383" w14:textId="6BB5F04F" w:rsidR="003E19C6" w:rsidRPr="00C91D7D" w:rsidRDefault="00C038FF" w:rsidP="00C038F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3E19C6" w:rsidRPr="004F643B">
              <w:rPr>
                <w:rFonts w:cs="Arial"/>
                <w:b/>
                <w:color w:val="FFFFFF" w:themeColor="background1"/>
              </w:rPr>
              <w:t>.</w:t>
            </w:r>
            <w:r w:rsidR="003E19C6">
              <w:rPr>
                <w:rFonts w:cs="Arial"/>
                <w:b/>
                <w:color w:val="FFFFFF" w:themeColor="background1"/>
              </w:rPr>
              <w:t>4</w:t>
            </w:r>
            <w:r w:rsidR="003E19C6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977297">
              <w:rPr>
                <w:rFonts w:cs="Arial"/>
                <w:b/>
                <w:color w:val="FFFFFF" w:themeColor="background1"/>
              </w:rPr>
              <w:t>Identify how specific malicious software attacks are made more effective due to human factors</w:t>
            </w:r>
          </w:p>
        </w:tc>
      </w:tr>
      <w:tr w:rsidR="003E19C6" w:rsidRPr="00B37243" w14:paraId="25199B96" w14:textId="77777777" w:rsidTr="00DC62A9">
        <w:tc>
          <w:tcPr>
            <w:tcW w:w="6771" w:type="dxa"/>
          </w:tcPr>
          <w:p w14:paraId="3C85B7E0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0EBE769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2ABBD217" w14:textId="77777777" w:rsidTr="00DC62A9">
        <w:tc>
          <w:tcPr>
            <w:tcW w:w="6771" w:type="dxa"/>
          </w:tcPr>
          <w:p w14:paraId="62728775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5EC375A9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0B85AC4A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222F48D5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0B09E4D4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59C5D81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15B4A7B9" w14:textId="77777777" w:rsidTr="00DC62A9">
        <w:tc>
          <w:tcPr>
            <w:tcW w:w="10314" w:type="dxa"/>
            <w:gridSpan w:val="2"/>
          </w:tcPr>
          <w:p w14:paraId="027786FD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E824817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27146C55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558CB86B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128BBBE9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610D52ED" w14:textId="625F39E7" w:rsidR="003E19C6" w:rsidRDefault="003E19C6" w:rsidP="003E19C6">
      <w:pPr>
        <w:spacing w:after="200" w:line="276" w:lineRule="auto"/>
        <w:rPr>
          <w:rFonts w:cs="Arial"/>
        </w:rPr>
      </w:pPr>
    </w:p>
    <w:p w14:paraId="57333E6A" w14:textId="77777777" w:rsidR="003E19C6" w:rsidRDefault="003E19C6" w:rsidP="003E19C6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3CAE4A3C" w14:textId="77777777" w:rsidR="00C038FF" w:rsidRDefault="00C038FF" w:rsidP="00C038FF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Threat intelligence in cyber security (F/618/0867)</w:t>
      </w:r>
    </w:p>
    <w:p w14:paraId="33DA476D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7F2E348" w14:textId="13354828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</w:t>
      </w:r>
      <w:r w:rsidR="00C038FF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outcome 4</w:t>
      </w:r>
    </w:p>
    <w:p w14:paraId="1C063453" w14:textId="77777777" w:rsidR="003E19C6" w:rsidRPr="009A38F2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5120E99" w14:textId="0BFDCC09" w:rsidR="003E19C6" w:rsidRPr="008B1945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C038FF" w:rsidRPr="00C038FF">
        <w:rPr>
          <w:rFonts w:ascii="Arial" w:hAnsi="Arial" w:cs="Arial"/>
          <w:sz w:val="22"/>
          <w:szCs w:val="22"/>
        </w:rPr>
        <w:t>Know about social engineering</w:t>
      </w:r>
    </w:p>
    <w:p w14:paraId="10C6D123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3651DF1E" w14:textId="77777777" w:rsidR="003E19C6" w:rsidRPr="0019480E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7DE94C99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1A3B8F5B" w14:textId="77777777" w:rsidTr="00DC62A9">
        <w:tc>
          <w:tcPr>
            <w:tcW w:w="10314" w:type="dxa"/>
            <w:gridSpan w:val="2"/>
            <w:shd w:val="clear" w:color="auto" w:fill="00B4BC"/>
          </w:tcPr>
          <w:p w14:paraId="7A2C8D74" w14:textId="05747059" w:rsidR="003E19C6" w:rsidRPr="00C91D7D" w:rsidRDefault="00C038FF" w:rsidP="00C038F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4</w:t>
            </w:r>
            <w:r w:rsidR="003E19C6" w:rsidRPr="004F643B">
              <w:rPr>
                <w:rFonts w:cs="Arial"/>
                <w:b/>
                <w:color w:val="FFFFFF" w:themeColor="background1"/>
              </w:rPr>
              <w:t xml:space="preserve">.1 </w:t>
            </w:r>
            <w:r w:rsidRPr="00977297">
              <w:rPr>
                <w:rFonts w:cs="Arial"/>
                <w:b/>
                <w:color w:val="FFFFFF" w:themeColor="background1"/>
              </w:rPr>
              <w:t>Explain the term ‘social engineering’</w:t>
            </w:r>
          </w:p>
        </w:tc>
      </w:tr>
      <w:tr w:rsidR="003E19C6" w:rsidRPr="00B37243" w14:paraId="72D04DEA" w14:textId="77777777" w:rsidTr="00DC62A9">
        <w:tc>
          <w:tcPr>
            <w:tcW w:w="6771" w:type="dxa"/>
          </w:tcPr>
          <w:p w14:paraId="79F76568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2FA2E56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2913357D" w14:textId="77777777" w:rsidTr="00DC62A9">
        <w:tc>
          <w:tcPr>
            <w:tcW w:w="6771" w:type="dxa"/>
          </w:tcPr>
          <w:p w14:paraId="3C49FE72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7DB33FBD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60A13E2E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24DB42C1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0A9CAA00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7328B35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42165A1D" w14:textId="77777777" w:rsidTr="00DC62A9">
        <w:tc>
          <w:tcPr>
            <w:tcW w:w="10314" w:type="dxa"/>
            <w:gridSpan w:val="2"/>
          </w:tcPr>
          <w:p w14:paraId="60F7CFF4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DF1B1CA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5C3E464F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5C1C19D1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3D174DF4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6E8BE785" w14:textId="77777777" w:rsidR="003E19C6" w:rsidRPr="00977297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057147" w14:paraId="44731BA8" w14:textId="77777777" w:rsidTr="00DC62A9">
        <w:tc>
          <w:tcPr>
            <w:tcW w:w="10314" w:type="dxa"/>
            <w:gridSpan w:val="2"/>
            <w:shd w:val="clear" w:color="auto" w:fill="00B4BC"/>
          </w:tcPr>
          <w:p w14:paraId="083DC31E" w14:textId="048FD04D" w:rsidR="003E19C6" w:rsidRPr="00057147" w:rsidRDefault="00C038FF" w:rsidP="00C038FF">
            <w:pPr>
              <w:rPr>
                <w:rFonts w:cs="Arial"/>
                <w:b/>
                <w:color w:val="00B4BC"/>
              </w:rPr>
            </w:pPr>
            <w:r w:rsidRPr="00057147">
              <w:rPr>
                <w:rFonts w:cs="Arial"/>
                <w:b/>
                <w:color w:val="FFFFFF" w:themeColor="background1"/>
              </w:rPr>
              <w:t>4</w:t>
            </w:r>
            <w:r w:rsidR="003E19C6" w:rsidRPr="00057147">
              <w:rPr>
                <w:rFonts w:cs="Arial"/>
                <w:b/>
                <w:color w:val="FFFFFF" w:themeColor="background1"/>
              </w:rPr>
              <w:t>.</w:t>
            </w:r>
            <w:r w:rsidR="003E19C6" w:rsidRPr="001D31C8">
              <w:rPr>
                <w:rFonts w:cs="Arial"/>
                <w:b/>
                <w:color w:val="FFFFFF" w:themeColor="background1"/>
              </w:rPr>
              <w:t xml:space="preserve">2 </w:t>
            </w:r>
            <w:r w:rsidRPr="00977297">
              <w:rPr>
                <w:rFonts w:cs="Arial"/>
                <w:b/>
                <w:color w:val="FFFFFF" w:themeColor="background1"/>
              </w:rPr>
              <w:t>Give examples of how open source intelligence can be used for social engineering</w:t>
            </w:r>
          </w:p>
        </w:tc>
      </w:tr>
      <w:tr w:rsidR="003E19C6" w:rsidRPr="00B37243" w14:paraId="6A9BDBF3" w14:textId="77777777" w:rsidTr="00DC62A9">
        <w:tc>
          <w:tcPr>
            <w:tcW w:w="6771" w:type="dxa"/>
          </w:tcPr>
          <w:p w14:paraId="0EF8D9FF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BCFB691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41F053CD" w14:textId="77777777" w:rsidTr="00DC62A9">
        <w:tc>
          <w:tcPr>
            <w:tcW w:w="6771" w:type="dxa"/>
          </w:tcPr>
          <w:p w14:paraId="7851DC1B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7775E80C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01541876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123B2356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01C76420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958E259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67C39536" w14:textId="77777777" w:rsidTr="00DC62A9">
        <w:tc>
          <w:tcPr>
            <w:tcW w:w="10314" w:type="dxa"/>
            <w:gridSpan w:val="2"/>
          </w:tcPr>
          <w:p w14:paraId="3BCBC201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2DE74BC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7B311800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2572B1AF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3C175FD0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554032F9" w14:textId="77777777" w:rsidR="003E19C6" w:rsidRDefault="003E19C6" w:rsidP="003E19C6">
      <w:pPr>
        <w:rPr>
          <w:rFonts w:cs="Arial"/>
        </w:rPr>
      </w:pPr>
    </w:p>
    <w:p w14:paraId="1AF06C0D" w14:textId="77777777" w:rsidR="003E19C6" w:rsidRDefault="003E19C6" w:rsidP="003E19C6">
      <w:pPr>
        <w:rPr>
          <w:rFonts w:cs="Arial"/>
        </w:rPr>
      </w:pPr>
      <w:r>
        <w:rPr>
          <w:rFonts w:cs="Arial"/>
        </w:rPr>
        <w:br w:type="page"/>
      </w:r>
    </w:p>
    <w:p w14:paraId="384D56A8" w14:textId="77777777" w:rsidR="00C038FF" w:rsidRDefault="00C038FF" w:rsidP="00C038FF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Threat intelligence in cyber security (F/618/0867)</w:t>
      </w:r>
    </w:p>
    <w:p w14:paraId="58A7F7E2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551E64B7" w14:textId="77777777" w:rsidTr="00DC62A9">
        <w:tc>
          <w:tcPr>
            <w:tcW w:w="10314" w:type="dxa"/>
            <w:gridSpan w:val="2"/>
            <w:shd w:val="clear" w:color="auto" w:fill="00B4BC"/>
          </w:tcPr>
          <w:p w14:paraId="3EDD915D" w14:textId="615BF7F6" w:rsidR="003E19C6" w:rsidRPr="00C91D7D" w:rsidRDefault="00C038FF" w:rsidP="00C038F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4</w:t>
            </w:r>
            <w:r w:rsidR="003E19C6">
              <w:rPr>
                <w:rFonts w:cs="Arial"/>
                <w:b/>
                <w:color w:val="FFFFFF" w:themeColor="background1"/>
              </w:rPr>
              <w:t>.3</w:t>
            </w:r>
            <w:r w:rsidR="003E19C6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977297">
              <w:rPr>
                <w:rFonts w:cs="Arial"/>
                <w:b/>
                <w:color w:val="FFFFFF" w:themeColor="background1"/>
              </w:rPr>
              <w:t>Describe ways a social engineering attack could take place</w:t>
            </w:r>
          </w:p>
        </w:tc>
      </w:tr>
      <w:tr w:rsidR="003E19C6" w:rsidRPr="00B37243" w14:paraId="7E13AC43" w14:textId="77777777" w:rsidTr="00DC62A9">
        <w:tc>
          <w:tcPr>
            <w:tcW w:w="6771" w:type="dxa"/>
          </w:tcPr>
          <w:p w14:paraId="0A0AA8B6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55F6F4A1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551223E2" w14:textId="77777777" w:rsidTr="00DC62A9">
        <w:tc>
          <w:tcPr>
            <w:tcW w:w="6771" w:type="dxa"/>
          </w:tcPr>
          <w:p w14:paraId="53C47622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32F4D07E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74EF38F4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1868D7E9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092FD572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B1C3B0D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0F32A8A7" w14:textId="77777777" w:rsidTr="00DC62A9">
        <w:tc>
          <w:tcPr>
            <w:tcW w:w="10314" w:type="dxa"/>
            <w:gridSpan w:val="2"/>
          </w:tcPr>
          <w:p w14:paraId="33F77DDA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8A3EB7D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038DE558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75A406A8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30A042E2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529AF578" w14:textId="3831203B" w:rsidR="003E19C6" w:rsidRDefault="003E19C6" w:rsidP="003E19C6">
      <w:pPr>
        <w:spacing w:after="200" w:line="276" w:lineRule="auto"/>
        <w:rPr>
          <w:rFonts w:cs="Arial"/>
        </w:rPr>
      </w:pPr>
    </w:p>
    <w:p w14:paraId="1DC7DC0E" w14:textId="77777777" w:rsidR="003E19C6" w:rsidRDefault="003E19C6" w:rsidP="003E19C6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24D9B220" w14:textId="02C04D0D" w:rsidR="003E19C6" w:rsidRDefault="00C038FF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</w:t>
      </w:r>
      <w:r w:rsidR="003E19C6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Cyber security testing, vulnerabilities and controls (J/618/0868)</w:t>
      </w:r>
    </w:p>
    <w:p w14:paraId="4E93495B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3721472" w14:textId="45DD17E2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</w:p>
    <w:p w14:paraId="4A871641" w14:textId="77777777" w:rsidR="003E19C6" w:rsidRPr="009A38F2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B6DA856" w14:textId="137AABE9" w:rsidR="003E19C6" w:rsidRPr="008B1945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211784" w:rsidRPr="00211784">
        <w:rPr>
          <w:rFonts w:ascii="Arial" w:hAnsi="Arial" w:cs="Arial"/>
          <w:sz w:val="22"/>
          <w:szCs w:val="22"/>
        </w:rPr>
        <w:t>Understand common types of testing in cyber security</w:t>
      </w:r>
    </w:p>
    <w:p w14:paraId="78DFB438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3911C566" w14:textId="77777777" w:rsidR="003E19C6" w:rsidRPr="0019480E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79CEBA09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1758C7B6" w14:textId="77777777" w:rsidTr="00DC62A9">
        <w:tc>
          <w:tcPr>
            <w:tcW w:w="10314" w:type="dxa"/>
            <w:gridSpan w:val="2"/>
            <w:shd w:val="clear" w:color="auto" w:fill="00B4BC"/>
          </w:tcPr>
          <w:p w14:paraId="0AC3DF43" w14:textId="3E13B725" w:rsidR="003E19C6" w:rsidRPr="00211784" w:rsidRDefault="003E19C6" w:rsidP="00211784">
            <w:pPr>
              <w:rPr>
                <w:rFonts w:cs="Arial"/>
                <w:b/>
                <w:color w:val="FFFFFF" w:themeColor="background1"/>
              </w:rPr>
            </w:pPr>
            <w:r w:rsidRPr="00211784">
              <w:rPr>
                <w:rFonts w:cs="Arial"/>
                <w:b/>
                <w:color w:val="FFFFFF" w:themeColor="background1"/>
              </w:rPr>
              <w:t xml:space="preserve">1.1 </w:t>
            </w:r>
            <w:r w:rsidR="00211784" w:rsidRPr="00977297">
              <w:rPr>
                <w:rFonts w:cs="Arial"/>
                <w:b/>
                <w:color w:val="FFFFFF" w:themeColor="background1"/>
              </w:rPr>
              <w:t xml:space="preserve">Explain different types of </w:t>
            </w:r>
            <w:r w:rsidR="00211784" w:rsidRPr="00057147">
              <w:rPr>
                <w:rFonts w:cs="Arial"/>
                <w:b/>
                <w:color w:val="FFFFFF" w:themeColor="background1"/>
              </w:rPr>
              <w:t>cyber security testing</w:t>
            </w:r>
          </w:p>
        </w:tc>
      </w:tr>
      <w:tr w:rsidR="003E19C6" w:rsidRPr="00B37243" w14:paraId="093C1A57" w14:textId="77777777" w:rsidTr="00DC62A9">
        <w:tc>
          <w:tcPr>
            <w:tcW w:w="6771" w:type="dxa"/>
          </w:tcPr>
          <w:p w14:paraId="43F257B3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431B4BEA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289CD721" w14:textId="77777777" w:rsidTr="00DC62A9">
        <w:tc>
          <w:tcPr>
            <w:tcW w:w="6771" w:type="dxa"/>
          </w:tcPr>
          <w:p w14:paraId="61CB3646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4BEDFDE3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0431BADF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02DAA27B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1897F545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8A90E78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1C23CC4E" w14:textId="77777777" w:rsidTr="00DC62A9">
        <w:tc>
          <w:tcPr>
            <w:tcW w:w="10314" w:type="dxa"/>
            <w:gridSpan w:val="2"/>
          </w:tcPr>
          <w:p w14:paraId="23F5D60C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92141A8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7BE0A5D1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74463051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43B89B1F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24619039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242B0D3E" w14:textId="77777777" w:rsidTr="00DC62A9">
        <w:tc>
          <w:tcPr>
            <w:tcW w:w="10314" w:type="dxa"/>
            <w:gridSpan w:val="2"/>
            <w:shd w:val="clear" w:color="auto" w:fill="00B4BC"/>
          </w:tcPr>
          <w:p w14:paraId="4DE6A3E9" w14:textId="5CE22B10" w:rsidR="003E19C6" w:rsidRPr="00C91D7D" w:rsidRDefault="003E19C6" w:rsidP="00211784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211784" w:rsidRPr="00211784">
              <w:rPr>
                <w:rFonts w:cs="Arial"/>
                <w:color w:val="FFFFFF" w:themeColor="background1"/>
              </w:rPr>
              <w:t>Identify why cyber security testing is important</w:t>
            </w:r>
          </w:p>
        </w:tc>
      </w:tr>
      <w:tr w:rsidR="003E19C6" w:rsidRPr="00B37243" w14:paraId="44574514" w14:textId="77777777" w:rsidTr="00DC62A9">
        <w:tc>
          <w:tcPr>
            <w:tcW w:w="6771" w:type="dxa"/>
          </w:tcPr>
          <w:p w14:paraId="22A7D712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1BF29553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3F248B3A" w14:textId="77777777" w:rsidTr="00DC62A9">
        <w:tc>
          <w:tcPr>
            <w:tcW w:w="6771" w:type="dxa"/>
          </w:tcPr>
          <w:p w14:paraId="6301E562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5AC9C7A0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09FC3BF7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2C95295B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71604B7E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63D0CE6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7B1910F3" w14:textId="77777777" w:rsidTr="00DC62A9">
        <w:tc>
          <w:tcPr>
            <w:tcW w:w="10314" w:type="dxa"/>
            <w:gridSpan w:val="2"/>
          </w:tcPr>
          <w:p w14:paraId="77FE0855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792A408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7FABAA2F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77ACC0C3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396BE410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0BAC4400" w14:textId="77777777" w:rsidR="003E19C6" w:rsidRDefault="003E19C6" w:rsidP="003E19C6">
      <w:pPr>
        <w:rPr>
          <w:rFonts w:cs="Arial"/>
        </w:rPr>
      </w:pPr>
    </w:p>
    <w:p w14:paraId="6AB96214" w14:textId="77777777" w:rsidR="003E19C6" w:rsidRDefault="003E19C6" w:rsidP="003E19C6">
      <w:pPr>
        <w:rPr>
          <w:rFonts w:cs="Arial"/>
        </w:rPr>
      </w:pPr>
      <w:r>
        <w:rPr>
          <w:rFonts w:cs="Arial"/>
        </w:rPr>
        <w:br w:type="page"/>
      </w:r>
    </w:p>
    <w:p w14:paraId="261E5309" w14:textId="77777777" w:rsidR="00356168" w:rsidRDefault="00356168" w:rsidP="0035616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 Cyber security testing, vulnerabilities and controls (J/618/0868)</w:t>
      </w:r>
    </w:p>
    <w:p w14:paraId="1504158A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19574CBC" w14:textId="77777777" w:rsidTr="00DC62A9">
        <w:tc>
          <w:tcPr>
            <w:tcW w:w="10314" w:type="dxa"/>
            <w:gridSpan w:val="2"/>
            <w:shd w:val="clear" w:color="auto" w:fill="00B4BC"/>
          </w:tcPr>
          <w:p w14:paraId="58BB0262" w14:textId="48C0C038" w:rsidR="003E19C6" w:rsidRPr="00356168" w:rsidRDefault="003E19C6" w:rsidP="00211784">
            <w:pPr>
              <w:rPr>
                <w:rFonts w:cs="Arial"/>
                <w:b/>
                <w:color w:val="FFFFFF" w:themeColor="background1"/>
              </w:rPr>
            </w:pPr>
            <w:r w:rsidRPr="00356168">
              <w:rPr>
                <w:rFonts w:cs="Arial"/>
                <w:b/>
                <w:color w:val="FFFFFF" w:themeColor="background1"/>
              </w:rPr>
              <w:t xml:space="preserve">1.3 </w:t>
            </w:r>
            <w:r w:rsidR="00211784" w:rsidRPr="00977297">
              <w:rPr>
                <w:rFonts w:cs="Arial"/>
                <w:b/>
                <w:color w:val="FFFFFF" w:themeColor="background1"/>
              </w:rPr>
              <w:t>Compare types of cyber security testing</w:t>
            </w:r>
          </w:p>
        </w:tc>
      </w:tr>
      <w:tr w:rsidR="003E19C6" w:rsidRPr="00B37243" w14:paraId="7CABADF2" w14:textId="77777777" w:rsidTr="00DC62A9">
        <w:tc>
          <w:tcPr>
            <w:tcW w:w="6771" w:type="dxa"/>
          </w:tcPr>
          <w:p w14:paraId="452787B0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188D380B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6C43733B" w14:textId="77777777" w:rsidTr="00DC62A9">
        <w:tc>
          <w:tcPr>
            <w:tcW w:w="6771" w:type="dxa"/>
          </w:tcPr>
          <w:p w14:paraId="613D26B5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0202C918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3FE9614E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7746C108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70683CA0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9EAB58B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7951CE9D" w14:textId="77777777" w:rsidTr="00DC62A9">
        <w:tc>
          <w:tcPr>
            <w:tcW w:w="10314" w:type="dxa"/>
            <w:gridSpan w:val="2"/>
          </w:tcPr>
          <w:p w14:paraId="72A88130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570F7DD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19E1A2A5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002940C1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49A5D10D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52706507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1304AF45" w14:textId="77777777" w:rsidTr="00DC62A9">
        <w:tc>
          <w:tcPr>
            <w:tcW w:w="10314" w:type="dxa"/>
            <w:gridSpan w:val="2"/>
            <w:shd w:val="clear" w:color="auto" w:fill="00B4BC"/>
          </w:tcPr>
          <w:p w14:paraId="3CE0B175" w14:textId="2F3C3571" w:rsidR="003E19C6" w:rsidRPr="00C91D7D" w:rsidRDefault="003E19C6" w:rsidP="00356168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4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356168" w:rsidRPr="00977297">
              <w:rPr>
                <w:rFonts w:cs="Arial"/>
                <w:b/>
                <w:color w:val="FFFFFF" w:themeColor="background1"/>
              </w:rPr>
              <w:t xml:space="preserve">Consider </w:t>
            </w:r>
            <w:r w:rsidR="00356168" w:rsidRPr="00057147">
              <w:rPr>
                <w:rFonts w:cs="Arial"/>
                <w:b/>
                <w:color w:val="FFFFFF" w:themeColor="background1"/>
              </w:rPr>
              <w:t>mitigations</w:t>
            </w:r>
            <w:r w:rsidR="00356168" w:rsidRPr="00977297">
              <w:rPr>
                <w:rFonts w:cs="Arial"/>
                <w:b/>
                <w:color w:val="FFFFFF" w:themeColor="background1"/>
              </w:rPr>
              <w:t xml:space="preserve"> following cyber security testing</w:t>
            </w:r>
          </w:p>
        </w:tc>
      </w:tr>
      <w:tr w:rsidR="003E19C6" w:rsidRPr="00B37243" w14:paraId="007D181F" w14:textId="77777777" w:rsidTr="00DC62A9">
        <w:tc>
          <w:tcPr>
            <w:tcW w:w="6771" w:type="dxa"/>
          </w:tcPr>
          <w:p w14:paraId="35C4B4C5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5657C713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6F2D1C61" w14:textId="77777777" w:rsidTr="00DC62A9">
        <w:tc>
          <w:tcPr>
            <w:tcW w:w="6771" w:type="dxa"/>
          </w:tcPr>
          <w:p w14:paraId="5A13062C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26E0A692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1362F327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5616D6EA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453FAE3E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70C5531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098F26B7" w14:textId="77777777" w:rsidTr="00DC62A9">
        <w:tc>
          <w:tcPr>
            <w:tcW w:w="10314" w:type="dxa"/>
            <w:gridSpan w:val="2"/>
          </w:tcPr>
          <w:p w14:paraId="30A69E70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319096E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728B7329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6ACDE08F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772CB7AC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53CCFD3E" w14:textId="77777777" w:rsidR="003E19C6" w:rsidRPr="00977297" w:rsidRDefault="003E19C6" w:rsidP="003E19C6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057147" w14:paraId="2050A4EF" w14:textId="77777777" w:rsidTr="00DC62A9">
        <w:tc>
          <w:tcPr>
            <w:tcW w:w="10314" w:type="dxa"/>
            <w:gridSpan w:val="2"/>
            <w:shd w:val="clear" w:color="auto" w:fill="00B4BC"/>
          </w:tcPr>
          <w:p w14:paraId="7A1C074A" w14:textId="62827217" w:rsidR="003E19C6" w:rsidRPr="00057147" w:rsidRDefault="003E19C6" w:rsidP="00356168">
            <w:pPr>
              <w:rPr>
                <w:rFonts w:cs="Arial"/>
                <w:b/>
                <w:color w:val="FFFFFF" w:themeColor="background1"/>
              </w:rPr>
            </w:pPr>
            <w:r w:rsidRPr="00057147">
              <w:rPr>
                <w:rFonts w:cs="Arial"/>
                <w:b/>
                <w:color w:val="FFFFFF" w:themeColor="background1"/>
              </w:rPr>
              <w:t xml:space="preserve">1.5 </w:t>
            </w:r>
            <w:r w:rsidR="00356168" w:rsidRPr="00977297">
              <w:rPr>
                <w:rFonts w:cs="Arial"/>
                <w:b/>
                <w:color w:val="FFFFFF" w:themeColor="background1"/>
              </w:rPr>
              <w:t xml:space="preserve">Explain </w:t>
            </w:r>
            <w:r w:rsidR="00356168" w:rsidRPr="00977297">
              <w:rPr>
                <w:b/>
                <w:color w:val="FFFFFF" w:themeColor="background1"/>
              </w:rPr>
              <w:t>why it is important to retest following any changes made</w:t>
            </w:r>
          </w:p>
        </w:tc>
      </w:tr>
      <w:tr w:rsidR="003E19C6" w:rsidRPr="00B37243" w14:paraId="021DE7A1" w14:textId="77777777" w:rsidTr="00DC62A9">
        <w:tc>
          <w:tcPr>
            <w:tcW w:w="6771" w:type="dxa"/>
          </w:tcPr>
          <w:p w14:paraId="50D432D3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7AEA5DC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0212B115" w14:textId="77777777" w:rsidTr="00DC62A9">
        <w:tc>
          <w:tcPr>
            <w:tcW w:w="6771" w:type="dxa"/>
          </w:tcPr>
          <w:p w14:paraId="504BC4F5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05CFD110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10940611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19B976F2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7B14E14D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B143A6F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0FAA235B" w14:textId="77777777" w:rsidTr="00DC62A9">
        <w:tc>
          <w:tcPr>
            <w:tcW w:w="10314" w:type="dxa"/>
            <w:gridSpan w:val="2"/>
          </w:tcPr>
          <w:p w14:paraId="222036BE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8E0CEC6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736951CD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2A741771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42B4082B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0D1B0359" w14:textId="3BF6D5E1" w:rsidR="00356168" w:rsidRDefault="00356168" w:rsidP="003E19C6">
      <w:pPr>
        <w:spacing w:after="200" w:line="276" w:lineRule="auto"/>
        <w:rPr>
          <w:rFonts w:cs="Arial"/>
        </w:rPr>
      </w:pPr>
    </w:p>
    <w:p w14:paraId="0777ED09" w14:textId="7185EF95" w:rsidR="00356168" w:rsidRDefault="00356168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3312093E" w14:textId="1A73E1B6" w:rsidR="00B11C72" w:rsidRDefault="00B11C72" w:rsidP="00B11C72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 Cyber security testing, vulnerabilities and controls (J/618/0868)</w:t>
      </w:r>
    </w:p>
    <w:p w14:paraId="6AA6C580" w14:textId="77777777" w:rsidR="00B11C72" w:rsidRDefault="00B11C72" w:rsidP="00B11C72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56168" w:rsidRPr="00B37243" w14:paraId="53A0936D" w14:textId="77777777" w:rsidTr="00B11C72">
        <w:tc>
          <w:tcPr>
            <w:tcW w:w="10195" w:type="dxa"/>
            <w:gridSpan w:val="2"/>
            <w:shd w:val="clear" w:color="auto" w:fill="00B4BC"/>
          </w:tcPr>
          <w:p w14:paraId="221D2852" w14:textId="77777777" w:rsidR="00356168" w:rsidRPr="00C91D7D" w:rsidRDefault="00356168" w:rsidP="005F2AFE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 w:rsidRPr="00356168">
              <w:rPr>
                <w:rFonts w:cs="Arial"/>
                <w:b/>
                <w:color w:val="FFFFFF" w:themeColor="background1"/>
              </w:rPr>
              <w:t xml:space="preserve">6 </w:t>
            </w:r>
            <w:r w:rsidRPr="00977297">
              <w:rPr>
                <w:b/>
                <w:color w:val="FFFFFF" w:themeColor="background1"/>
              </w:rPr>
              <w:t>Explain how the outcomes of cyber security testing can be reported</w:t>
            </w:r>
          </w:p>
        </w:tc>
      </w:tr>
      <w:tr w:rsidR="00356168" w:rsidRPr="00B37243" w14:paraId="56D02C40" w14:textId="77777777" w:rsidTr="00B11C72">
        <w:tc>
          <w:tcPr>
            <w:tcW w:w="6677" w:type="dxa"/>
          </w:tcPr>
          <w:p w14:paraId="52449AEE" w14:textId="77777777" w:rsidR="00356168" w:rsidRPr="00C91D7D" w:rsidRDefault="00356168" w:rsidP="005F2AF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2CF8909A" w14:textId="77777777" w:rsidR="00356168" w:rsidRPr="00B37243" w:rsidRDefault="00356168" w:rsidP="005F2AF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56168" w:rsidRPr="00B37243" w14:paraId="3BDAD64B" w14:textId="77777777" w:rsidTr="00B11C72">
        <w:tc>
          <w:tcPr>
            <w:tcW w:w="6677" w:type="dxa"/>
          </w:tcPr>
          <w:p w14:paraId="0B3E77F5" w14:textId="77777777" w:rsidR="00356168" w:rsidRPr="00C91D7D" w:rsidRDefault="00356168" w:rsidP="005F2AFE">
            <w:pPr>
              <w:rPr>
                <w:rFonts w:cs="Arial"/>
                <w:b/>
              </w:rPr>
            </w:pPr>
          </w:p>
          <w:p w14:paraId="768CAA46" w14:textId="77777777" w:rsidR="00356168" w:rsidRPr="00C91D7D" w:rsidRDefault="00356168" w:rsidP="005F2AFE">
            <w:pPr>
              <w:rPr>
                <w:rFonts w:cs="Arial"/>
                <w:b/>
              </w:rPr>
            </w:pPr>
          </w:p>
          <w:p w14:paraId="0D6D2915" w14:textId="77777777" w:rsidR="00356168" w:rsidRPr="00C91D7D" w:rsidRDefault="00356168" w:rsidP="005F2AFE">
            <w:pPr>
              <w:rPr>
                <w:rFonts w:cs="Arial"/>
                <w:b/>
              </w:rPr>
            </w:pPr>
          </w:p>
          <w:p w14:paraId="2FCDC29A" w14:textId="77777777" w:rsidR="00356168" w:rsidRDefault="00356168" w:rsidP="005F2AFE">
            <w:pPr>
              <w:rPr>
                <w:rFonts w:cs="Arial"/>
                <w:b/>
              </w:rPr>
            </w:pPr>
          </w:p>
          <w:p w14:paraId="03AF5BBA" w14:textId="77777777" w:rsidR="00356168" w:rsidRPr="00C91D7D" w:rsidRDefault="00356168" w:rsidP="005F2AF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95E9082" w14:textId="77777777" w:rsidR="00356168" w:rsidRPr="00B37243" w:rsidRDefault="00356168" w:rsidP="005F2AFE">
            <w:pPr>
              <w:rPr>
                <w:rFonts w:cs="Arial"/>
              </w:rPr>
            </w:pPr>
          </w:p>
        </w:tc>
      </w:tr>
      <w:tr w:rsidR="00356168" w:rsidRPr="00B37243" w14:paraId="58611C62" w14:textId="77777777" w:rsidTr="00B11C72">
        <w:tc>
          <w:tcPr>
            <w:tcW w:w="10195" w:type="dxa"/>
            <w:gridSpan w:val="2"/>
          </w:tcPr>
          <w:p w14:paraId="555BD9E1" w14:textId="77777777" w:rsidR="00356168" w:rsidRDefault="00356168" w:rsidP="005F2AF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FC27663" w14:textId="77777777" w:rsidR="00356168" w:rsidRDefault="00356168" w:rsidP="005F2AFE">
            <w:pPr>
              <w:rPr>
                <w:rFonts w:cs="Arial"/>
                <w:b/>
              </w:rPr>
            </w:pPr>
          </w:p>
          <w:p w14:paraId="22449227" w14:textId="77777777" w:rsidR="00356168" w:rsidRDefault="00356168" w:rsidP="005F2AFE">
            <w:pPr>
              <w:rPr>
                <w:rFonts w:cs="Arial"/>
                <w:b/>
              </w:rPr>
            </w:pPr>
          </w:p>
          <w:p w14:paraId="3BA7A202" w14:textId="77777777" w:rsidR="00356168" w:rsidRDefault="00356168" w:rsidP="005F2AFE">
            <w:pPr>
              <w:rPr>
                <w:rFonts w:cs="Arial"/>
                <w:b/>
              </w:rPr>
            </w:pPr>
          </w:p>
          <w:p w14:paraId="28FEF747" w14:textId="77777777" w:rsidR="00356168" w:rsidRPr="00B37243" w:rsidRDefault="00356168" w:rsidP="005F2AFE">
            <w:pPr>
              <w:rPr>
                <w:rFonts w:cs="Arial"/>
              </w:rPr>
            </w:pPr>
          </w:p>
        </w:tc>
      </w:tr>
    </w:tbl>
    <w:p w14:paraId="208AC148" w14:textId="77777777" w:rsidR="00356168" w:rsidRDefault="00356168" w:rsidP="00356168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56168" w:rsidRPr="00B37243" w14:paraId="6E75CA52" w14:textId="77777777" w:rsidTr="005F2AFE">
        <w:tc>
          <w:tcPr>
            <w:tcW w:w="10314" w:type="dxa"/>
            <w:gridSpan w:val="2"/>
            <w:shd w:val="clear" w:color="auto" w:fill="00B4BC"/>
          </w:tcPr>
          <w:p w14:paraId="0625AD4B" w14:textId="626C164B" w:rsidR="00356168" w:rsidRPr="00356168" w:rsidRDefault="00356168" w:rsidP="005F2AFE">
            <w:pPr>
              <w:rPr>
                <w:rFonts w:cs="Arial"/>
                <w:b/>
                <w:color w:val="FFFFFF" w:themeColor="background1"/>
              </w:rPr>
            </w:pPr>
            <w:r w:rsidRPr="00356168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7</w:t>
            </w:r>
            <w:r w:rsidRPr="00356168">
              <w:rPr>
                <w:rFonts w:cs="Arial"/>
                <w:b/>
                <w:color w:val="FFFFFF" w:themeColor="background1"/>
              </w:rPr>
              <w:t xml:space="preserve"> </w:t>
            </w:r>
            <w:r w:rsidRPr="00977297">
              <w:rPr>
                <w:b/>
                <w:color w:val="FFFFFF" w:themeColor="background1"/>
              </w:rPr>
              <w:t>Explain why the outcomes of cyber security testing must be reported</w:t>
            </w:r>
          </w:p>
        </w:tc>
      </w:tr>
      <w:tr w:rsidR="00356168" w:rsidRPr="00B37243" w14:paraId="0DF5F595" w14:textId="77777777" w:rsidTr="005F2AFE">
        <w:tc>
          <w:tcPr>
            <w:tcW w:w="6771" w:type="dxa"/>
          </w:tcPr>
          <w:p w14:paraId="37DF8ED8" w14:textId="77777777" w:rsidR="00356168" w:rsidRPr="00C91D7D" w:rsidRDefault="00356168" w:rsidP="005F2AF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1677D368" w14:textId="77777777" w:rsidR="00356168" w:rsidRPr="00B37243" w:rsidRDefault="00356168" w:rsidP="005F2AF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56168" w:rsidRPr="00B37243" w14:paraId="6BE68690" w14:textId="77777777" w:rsidTr="005F2AFE">
        <w:tc>
          <w:tcPr>
            <w:tcW w:w="6771" w:type="dxa"/>
          </w:tcPr>
          <w:p w14:paraId="2FDAFC78" w14:textId="77777777" w:rsidR="00356168" w:rsidRPr="00C91D7D" w:rsidRDefault="00356168" w:rsidP="005F2AFE">
            <w:pPr>
              <w:rPr>
                <w:rFonts w:cs="Arial"/>
                <w:b/>
              </w:rPr>
            </w:pPr>
          </w:p>
          <w:p w14:paraId="7F1448ED" w14:textId="77777777" w:rsidR="00356168" w:rsidRPr="00C91D7D" w:rsidRDefault="00356168" w:rsidP="005F2AFE">
            <w:pPr>
              <w:rPr>
                <w:rFonts w:cs="Arial"/>
                <w:b/>
              </w:rPr>
            </w:pPr>
          </w:p>
          <w:p w14:paraId="483EBB49" w14:textId="77777777" w:rsidR="00356168" w:rsidRPr="00C91D7D" w:rsidRDefault="00356168" w:rsidP="005F2AFE">
            <w:pPr>
              <w:rPr>
                <w:rFonts w:cs="Arial"/>
                <w:b/>
              </w:rPr>
            </w:pPr>
          </w:p>
          <w:p w14:paraId="29A3BDDB" w14:textId="77777777" w:rsidR="00356168" w:rsidRDefault="00356168" w:rsidP="005F2AFE">
            <w:pPr>
              <w:rPr>
                <w:rFonts w:cs="Arial"/>
                <w:b/>
              </w:rPr>
            </w:pPr>
          </w:p>
          <w:p w14:paraId="09B74856" w14:textId="77777777" w:rsidR="00356168" w:rsidRPr="00C91D7D" w:rsidRDefault="00356168" w:rsidP="005F2AF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75ED38C" w14:textId="77777777" w:rsidR="00356168" w:rsidRPr="00B37243" w:rsidRDefault="00356168" w:rsidP="005F2AFE">
            <w:pPr>
              <w:rPr>
                <w:rFonts w:cs="Arial"/>
              </w:rPr>
            </w:pPr>
          </w:p>
        </w:tc>
      </w:tr>
      <w:tr w:rsidR="00356168" w:rsidRPr="00B37243" w14:paraId="7BC40E45" w14:textId="77777777" w:rsidTr="005F2AFE">
        <w:tc>
          <w:tcPr>
            <w:tcW w:w="10314" w:type="dxa"/>
            <w:gridSpan w:val="2"/>
          </w:tcPr>
          <w:p w14:paraId="05C520F3" w14:textId="77777777" w:rsidR="00356168" w:rsidRDefault="00356168" w:rsidP="005F2AF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68DCDA3" w14:textId="77777777" w:rsidR="00356168" w:rsidRDefault="00356168" w:rsidP="005F2AFE">
            <w:pPr>
              <w:rPr>
                <w:rFonts w:cs="Arial"/>
                <w:b/>
              </w:rPr>
            </w:pPr>
          </w:p>
          <w:p w14:paraId="3916CB5E" w14:textId="77777777" w:rsidR="00356168" w:rsidRDefault="00356168" w:rsidP="005F2AFE">
            <w:pPr>
              <w:rPr>
                <w:rFonts w:cs="Arial"/>
                <w:b/>
              </w:rPr>
            </w:pPr>
          </w:p>
          <w:p w14:paraId="3A84B761" w14:textId="77777777" w:rsidR="00356168" w:rsidRDefault="00356168" w:rsidP="005F2AFE">
            <w:pPr>
              <w:rPr>
                <w:rFonts w:cs="Arial"/>
                <w:b/>
              </w:rPr>
            </w:pPr>
          </w:p>
          <w:p w14:paraId="107BE31A" w14:textId="77777777" w:rsidR="00356168" w:rsidRPr="00B37243" w:rsidRDefault="00356168" w:rsidP="005F2AFE">
            <w:pPr>
              <w:rPr>
                <w:rFonts w:cs="Arial"/>
              </w:rPr>
            </w:pPr>
          </w:p>
        </w:tc>
      </w:tr>
    </w:tbl>
    <w:p w14:paraId="6CDED74F" w14:textId="77777777" w:rsidR="003E19C6" w:rsidRDefault="003E19C6" w:rsidP="003E19C6">
      <w:pPr>
        <w:spacing w:after="200" w:line="276" w:lineRule="auto"/>
        <w:rPr>
          <w:rFonts w:cs="Arial"/>
        </w:rPr>
      </w:pPr>
    </w:p>
    <w:p w14:paraId="605C2407" w14:textId="77777777" w:rsidR="003E19C6" w:rsidRDefault="003E19C6" w:rsidP="003E19C6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6BEF563F" w14:textId="77777777" w:rsidR="00356168" w:rsidRDefault="00356168" w:rsidP="0035616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 Cyber security testing, vulnerabilities and controls (J/618/0868)</w:t>
      </w:r>
    </w:p>
    <w:p w14:paraId="525307D6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6607A1A" w14:textId="001A80C6" w:rsidR="003E19C6" w:rsidRDefault="00356168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4E391DB9" w14:textId="77777777" w:rsidR="003E19C6" w:rsidRPr="009A38F2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03619BA" w14:textId="676ED510" w:rsidR="003E19C6" w:rsidRPr="00356168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356168" w:rsidRPr="00356168">
        <w:rPr>
          <w:rFonts w:ascii="Arial" w:hAnsi="Arial" w:cs="Arial"/>
          <w:sz w:val="22"/>
          <w:szCs w:val="22"/>
        </w:rPr>
        <w:t>Be able to reduce or remove potential cyber security vulnerabilities</w:t>
      </w:r>
    </w:p>
    <w:p w14:paraId="3685AE0B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41729BB0" w14:textId="77777777" w:rsidR="003E19C6" w:rsidRPr="0019480E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64CB7FEF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58A20D05" w14:textId="77777777" w:rsidTr="00DC62A9">
        <w:tc>
          <w:tcPr>
            <w:tcW w:w="10314" w:type="dxa"/>
            <w:gridSpan w:val="2"/>
            <w:shd w:val="clear" w:color="auto" w:fill="00B4BC"/>
          </w:tcPr>
          <w:p w14:paraId="6DF7DB39" w14:textId="1DBB6022" w:rsidR="003E19C6" w:rsidRPr="00C91D7D" w:rsidRDefault="00356168" w:rsidP="00356168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3E19C6" w:rsidRPr="004F643B">
              <w:rPr>
                <w:rFonts w:cs="Arial"/>
                <w:b/>
                <w:color w:val="FFFFFF" w:themeColor="background1"/>
              </w:rPr>
              <w:t>.</w:t>
            </w:r>
            <w:r w:rsidR="003E19C6" w:rsidRPr="00356168">
              <w:rPr>
                <w:rFonts w:cs="Arial"/>
                <w:b/>
                <w:color w:val="FFFFFF" w:themeColor="background1"/>
              </w:rPr>
              <w:t xml:space="preserve">1 </w:t>
            </w:r>
            <w:r w:rsidR="00A052EF" w:rsidRPr="00977297">
              <w:rPr>
                <w:rFonts w:cs="Arial"/>
                <w:b/>
                <w:color w:val="FFFFFF" w:themeColor="background1"/>
              </w:rPr>
              <w:t>Identify cyber security vulnerabilities</w:t>
            </w:r>
          </w:p>
        </w:tc>
      </w:tr>
      <w:tr w:rsidR="003E19C6" w:rsidRPr="00B37243" w14:paraId="33A14C2B" w14:textId="77777777" w:rsidTr="00DC62A9">
        <w:tc>
          <w:tcPr>
            <w:tcW w:w="6771" w:type="dxa"/>
          </w:tcPr>
          <w:p w14:paraId="5BDA67A2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4C6A47D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546C15D2" w14:textId="77777777" w:rsidTr="00DC62A9">
        <w:tc>
          <w:tcPr>
            <w:tcW w:w="6771" w:type="dxa"/>
          </w:tcPr>
          <w:p w14:paraId="4DF3D1A8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1DBEF12D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41370857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7747C5E6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177FEFA9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219D77A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64D54028" w14:textId="77777777" w:rsidTr="00DC62A9">
        <w:tc>
          <w:tcPr>
            <w:tcW w:w="10314" w:type="dxa"/>
            <w:gridSpan w:val="2"/>
          </w:tcPr>
          <w:p w14:paraId="518E0376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027AE77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1D5CFAF3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13140F73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03A17A16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640B3823" w14:textId="182B7B45" w:rsidR="003E19C6" w:rsidRDefault="00356168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  <w:r>
        <w:rPr>
          <w:rFonts w:ascii="Arial" w:eastAsiaTheme="minorHAnsi" w:hAnsi="Arial" w:cs="Arial"/>
          <w:b/>
          <w:color w:val="FFFFFF" w:themeColor="background1"/>
          <w:sz w:val="22"/>
          <w:szCs w:val="22"/>
          <w:lang w:val="en-GB"/>
        </w:rPr>
        <w:t>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4209341B" w14:textId="77777777" w:rsidTr="00DC62A9">
        <w:tc>
          <w:tcPr>
            <w:tcW w:w="10314" w:type="dxa"/>
            <w:gridSpan w:val="2"/>
            <w:shd w:val="clear" w:color="auto" w:fill="00B4BC"/>
          </w:tcPr>
          <w:p w14:paraId="1D758F5A" w14:textId="22675938" w:rsidR="003E19C6" w:rsidRPr="00057147" w:rsidRDefault="00356168" w:rsidP="00A052EF">
            <w:pPr>
              <w:rPr>
                <w:rFonts w:cs="Arial"/>
                <w:b/>
                <w:color w:val="00B4BC"/>
              </w:rPr>
            </w:pPr>
            <w:r w:rsidRPr="00057147">
              <w:rPr>
                <w:rFonts w:cs="Arial"/>
                <w:b/>
                <w:color w:val="FFFFFF" w:themeColor="background1"/>
              </w:rPr>
              <w:t>2</w:t>
            </w:r>
            <w:r w:rsidR="003E19C6" w:rsidRPr="00057147">
              <w:rPr>
                <w:rFonts w:cs="Arial"/>
                <w:b/>
                <w:color w:val="FFFFFF" w:themeColor="background1"/>
              </w:rPr>
              <w:t xml:space="preserve">.2 </w:t>
            </w:r>
            <w:r w:rsidR="00A052EF" w:rsidRPr="00977297">
              <w:rPr>
                <w:rFonts w:cs="Arial"/>
                <w:b/>
                <w:color w:val="FFFFFF" w:themeColor="background1"/>
              </w:rPr>
              <w:t>Demonstrate the steps to be taken when a vulnerability has been identified</w:t>
            </w:r>
          </w:p>
        </w:tc>
      </w:tr>
      <w:tr w:rsidR="003E19C6" w:rsidRPr="00B37243" w14:paraId="3A78195C" w14:textId="77777777" w:rsidTr="00DC62A9">
        <w:tc>
          <w:tcPr>
            <w:tcW w:w="6771" w:type="dxa"/>
          </w:tcPr>
          <w:p w14:paraId="7620C36D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1F621B5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5B49D330" w14:textId="77777777" w:rsidTr="00DC62A9">
        <w:tc>
          <w:tcPr>
            <w:tcW w:w="6771" w:type="dxa"/>
          </w:tcPr>
          <w:p w14:paraId="2C71BAE3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221B4F7D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0CC52AA8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03022402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042C2451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C79E4C3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7DC5631B" w14:textId="77777777" w:rsidTr="00DC62A9">
        <w:tc>
          <w:tcPr>
            <w:tcW w:w="10314" w:type="dxa"/>
            <w:gridSpan w:val="2"/>
          </w:tcPr>
          <w:p w14:paraId="3A37B889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6AF24B5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081FEB6E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4B978CDD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1003D314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1877EF88" w14:textId="77777777" w:rsidR="003E19C6" w:rsidRDefault="003E19C6" w:rsidP="003E19C6">
      <w:pPr>
        <w:rPr>
          <w:rFonts w:cs="Arial"/>
        </w:rPr>
      </w:pPr>
    </w:p>
    <w:p w14:paraId="4C2CFD76" w14:textId="77777777" w:rsidR="003E19C6" w:rsidRDefault="003E19C6" w:rsidP="003E19C6">
      <w:pPr>
        <w:rPr>
          <w:rFonts w:cs="Arial"/>
        </w:rPr>
      </w:pPr>
      <w:r>
        <w:rPr>
          <w:rFonts w:cs="Arial"/>
        </w:rPr>
        <w:br w:type="page"/>
      </w:r>
    </w:p>
    <w:p w14:paraId="3B2AC3E8" w14:textId="77777777" w:rsidR="00B11C72" w:rsidRDefault="00B11C72" w:rsidP="00B11C72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 Cyber security testing, vulnerabilities and controls (J/618/0868)</w:t>
      </w:r>
    </w:p>
    <w:p w14:paraId="471D97D4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747EB658" w14:textId="77777777" w:rsidTr="00DC62A9">
        <w:tc>
          <w:tcPr>
            <w:tcW w:w="10314" w:type="dxa"/>
            <w:gridSpan w:val="2"/>
            <w:shd w:val="clear" w:color="auto" w:fill="00B4BC"/>
          </w:tcPr>
          <w:p w14:paraId="55568D7C" w14:textId="5EEB16F8" w:rsidR="003E19C6" w:rsidRPr="00B11C72" w:rsidRDefault="00B11C72" w:rsidP="00B11C72">
            <w:pPr>
              <w:rPr>
                <w:rFonts w:cs="Arial"/>
                <w:b/>
                <w:color w:val="FFFFFF" w:themeColor="background1"/>
              </w:rPr>
            </w:pPr>
            <w:r w:rsidRPr="00B11C72">
              <w:rPr>
                <w:rFonts w:cs="Arial"/>
                <w:b/>
                <w:color w:val="FFFFFF" w:themeColor="background1"/>
              </w:rPr>
              <w:t>2</w:t>
            </w:r>
            <w:r w:rsidR="003E19C6" w:rsidRPr="00B11C72">
              <w:rPr>
                <w:rFonts w:cs="Arial"/>
                <w:b/>
                <w:color w:val="FFFFFF" w:themeColor="background1"/>
              </w:rPr>
              <w:t xml:space="preserve">.3 </w:t>
            </w:r>
            <w:r w:rsidRPr="00977297">
              <w:rPr>
                <w:rFonts w:cs="Arial"/>
                <w:b/>
                <w:color w:val="FFFFFF" w:themeColor="background1"/>
              </w:rPr>
              <w:t>Apply the correct response to the vulnerability</w:t>
            </w:r>
          </w:p>
        </w:tc>
      </w:tr>
      <w:tr w:rsidR="003E19C6" w:rsidRPr="00B37243" w14:paraId="1074320B" w14:textId="77777777" w:rsidTr="00DC62A9">
        <w:tc>
          <w:tcPr>
            <w:tcW w:w="6771" w:type="dxa"/>
          </w:tcPr>
          <w:p w14:paraId="3C26482D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3ABCA14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77CD9FEC" w14:textId="77777777" w:rsidTr="00DC62A9">
        <w:tc>
          <w:tcPr>
            <w:tcW w:w="6771" w:type="dxa"/>
          </w:tcPr>
          <w:p w14:paraId="54B07C21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1196D74E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62CE9297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29DAA118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4362E152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36AEB31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5B6A3682" w14:textId="77777777" w:rsidTr="00DC62A9">
        <w:tc>
          <w:tcPr>
            <w:tcW w:w="10314" w:type="dxa"/>
            <w:gridSpan w:val="2"/>
          </w:tcPr>
          <w:p w14:paraId="267D1ADF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87C937D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4E32D7E9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0F91D3A6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68713E26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14B9F8FD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1AB19F96" w14:textId="77777777" w:rsidTr="00DC62A9">
        <w:tc>
          <w:tcPr>
            <w:tcW w:w="10314" w:type="dxa"/>
            <w:gridSpan w:val="2"/>
            <w:shd w:val="clear" w:color="auto" w:fill="00B4BC"/>
          </w:tcPr>
          <w:p w14:paraId="3D91BAA2" w14:textId="48780DF1" w:rsidR="003E19C6" w:rsidRPr="00C91D7D" w:rsidRDefault="00B11C72" w:rsidP="00B11C72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3E19C6" w:rsidRPr="004F643B">
              <w:rPr>
                <w:rFonts w:cs="Arial"/>
                <w:b/>
                <w:color w:val="FFFFFF" w:themeColor="background1"/>
              </w:rPr>
              <w:t>.</w:t>
            </w:r>
            <w:r w:rsidR="003E19C6">
              <w:rPr>
                <w:rFonts w:cs="Arial"/>
                <w:b/>
                <w:color w:val="FFFFFF" w:themeColor="background1"/>
              </w:rPr>
              <w:t>4</w:t>
            </w:r>
            <w:r w:rsidR="003E19C6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977297">
              <w:rPr>
                <w:rFonts w:cs="Arial"/>
                <w:b/>
                <w:color w:val="FFFFFF" w:themeColor="background1"/>
              </w:rPr>
              <w:t>Develop an appropriate</w:t>
            </w:r>
            <w:r w:rsidRPr="00057147">
              <w:rPr>
                <w:rFonts w:cs="Arial"/>
                <w:b/>
                <w:color w:val="FFFFFF" w:themeColor="background1"/>
              </w:rPr>
              <w:t xml:space="preserve"> communication</w:t>
            </w:r>
            <w:r w:rsidRPr="00977297">
              <w:rPr>
                <w:rFonts w:cs="Arial"/>
                <w:b/>
                <w:color w:val="FFFFFF" w:themeColor="background1"/>
              </w:rPr>
              <w:t xml:space="preserve"> to mitigate future vulnerabilities</w:t>
            </w:r>
          </w:p>
        </w:tc>
      </w:tr>
      <w:tr w:rsidR="003E19C6" w:rsidRPr="00B37243" w14:paraId="7A1F1D59" w14:textId="77777777" w:rsidTr="00DC62A9">
        <w:tc>
          <w:tcPr>
            <w:tcW w:w="6771" w:type="dxa"/>
          </w:tcPr>
          <w:p w14:paraId="2B4402F4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B320CBA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5390F301" w14:textId="77777777" w:rsidTr="00DC62A9">
        <w:tc>
          <w:tcPr>
            <w:tcW w:w="6771" w:type="dxa"/>
          </w:tcPr>
          <w:p w14:paraId="16B5E130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5A8C99AB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5EF02DE7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3F1DEFA1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7A7EBEDD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B6D1A25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68AE8A55" w14:textId="77777777" w:rsidTr="00DC62A9">
        <w:tc>
          <w:tcPr>
            <w:tcW w:w="10314" w:type="dxa"/>
            <w:gridSpan w:val="2"/>
          </w:tcPr>
          <w:p w14:paraId="7AC7470D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9FDA7D2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231C04EC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04F59F37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5DE9AD69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0AFDBC05" w14:textId="77777777" w:rsidR="003E19C6" w:rsidRDefault="003E19C6" w:rsidP="003E19C6">
      <w:pPr>
        <w:rPr>
          <w:rFonts w:cs="Arial"/>
        </w:rPr>
      </w:pPr>
    </w:p>
    <w:p w14:paraId="32449476" w14:textId="77777777" w:rsidR="003E19C6" w:rsidRDefault="003E19C6" w:rsidP="003E19C6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4C310962" w14:textId="77777777" w:rsidR="00B11C72" w:rsidRDefault="00B11C72" w:rsidP="00B11C72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 Cyber security testing, vulnerabilities and controls (J/618/0868)</w:t>
      </w:r>
    </w:p>
    <w:p w14:paraId="4838990A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E53F212" w14:textId="1F9473DA" w:rsidR="003E19C6" w:rsidRDefault="00B11C72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3</w:t>
      </w:r>
    </w:p>
    <w:p w14:paraId="357A636C" w14:textId="77777777" w:rsidR="003E19C6" w:rsidRPr="009A38F2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4441AEE" w14:textId="77777777" w:rsidR="00B11C72" w:rsidRDefault="003E19C6" w:rsidP="00B11C72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B11C72" w:rsidRPr="00B11C72">
        <w:rPr>
          <w:rFonts w:ascii="Arial" w:hAnsi="Arial" w:cs="Arial"/>
          <w:sz w:val="22"/>
          <w:szCs w:val="22"/>
        </w:rPr>
        <w:t>Understand controls in cyber security</w:t>
      </w:r>
    </w:p>
    <w:p w14:paraId="782975B1" w14:textId="059D72A7" w:rsidR="003E19C6" w:rsidRDefault="00B11C72" w:rsidP="00B11C7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9951031" w14:textId="77777777" w:rsidR="003E19C6" w:rsidRPr="0019480E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169B229C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7C20EA87" w14:textId="77777777" w:rsidTr="00DC62A9">
        <w:tc>
          <w:tcPr>
            <w:tcW w:w="10314" w:type="dxa"/>
            <w:gridSpan w:val="2"/>
            <w:shd w:val="clear" w:color="auto" w:fill="00B4BC"/>
          </w:tcPr>
          <w:p w14:paraId="588B8958" w14:textId="15952EF9" w:rsidR="003E19C6" w:rsidRPr="00C91D7D" w:rsidRDefault="00B11C72" w:rsidP="00B11C72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3E19C6" w:rsidRPr="004F643B">
              <w:rPr>
                <w:rFonts w:cs="Arial"/>
                <w:b/>
                <w:color w:val="FFFFFF" w:themeColor="background1"/>
              </w:rPr>
              <w:t xml:space="preserve">.1 </w:t>
            </w:r>
            <w:r w:rsidRPr="00977297">
              <w:rPr>
                <w:rFonts w:cs="Arial"/>
                <w:b/>
                <w:color w:val="FFFFFF" w:themeColor="background1"/>
              </w:rPr>
              <w:t>Identify cyber security controls</w:t>
            </w:r>
          </w:p>
        </w:tc>
      </w:tr>
      <w:tr w:rsidR="003E19C6" w:rsidRPr="00B37243" w14:paraId="514BE8AA" w14:textId="77777777" w:rsidTr="00DC62A9">
        <w:tc>
          <w:tcPr>
            <w:tcW w:w="6771" w:type="dxa"/>
          </w:tcPr>
          <w:p w14:paraId="15D23D06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3D7BCBF2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56853F03" w14:textId="77777777" w:rsidTr="00DC62A9">
        <w:tc>
          <w:tcPr>
            <w:tcW w:w="6771" w:type="dxa"/>
          </w:tcPr>
          <w:p w14:paraId="6829B538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231A2207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3C98239C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339AF2F0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5A669DCE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DC0BFA7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375D36AD" w14:textId="77777777" w:rsidTr="00DC62A9">
        <w:tc>
          <w:tcPr>
            <w:tcW w:w="10314" w:type="dxa"/>
            <w:gridSpan w:val="2"/>
          </w:tcPr>
          <w:p w14:paraId="50CF2BA8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6CAB681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19C850FA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34D73FB1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40B33DF8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0E074DB0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1FD78EA1" w14:textId="77777777" w:rsidTr="00DC62A9">
        <w:tc>
          <w:tcPr>
            <w:tcW w:w="10314" w:type="dxa"/>
            <w:gridSpan w:val="2"/>
            <w:shd w:val="clear" w:color="auto" w:fill="00B4BC"/>
          </w:tcPr>
          <w:p w14:paraId="493C0D50" w14:textId="2B12D7EC" w:rsidR="003E19C6" w:rsidRPr="00C91D7D" w:rsidRDefault="00B11C72" w:rsidP="00B11C72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3E19C6" w:rsidRPr="004F643B">
              <w:rPr>
                <w:rFonts w:cs="Arial"/>
                <w:b/>
                <w:color w:val="FFFFFF" w:themeColor="background1"/>
              </w:rPr>
              <w:t>.</w:t>
            </w:r>
            <w:r w:rsidR="003E19C6">
              <w:rPr>
                <w:rFonts w:cs="Arial"/>
                <w:b/>
                <w:color w:val="FFFFFF" w:themeColor="background1"/>
              </w:rPr>
              <w:t>2</w:t>
            </w:r>
            <w:r w:rsidR="003E19C6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977297">
              <w:rPr>
                <w:rFonts w:cs="Arial"/>
                <w:b/>
                <w:color w:val="FFFFFF" w:themeColor="background1"/>
              </w:rPr>
              <w:t>Explain a basic</w:t>
            </w:r>
            <w:r w:rsidRPr="00057147">
              <w:rPr>
                <w:rFonts w:cs="Arial"/>
                <w:b/>
                <w:color w:val="FFFFFF" w:themeColor="background1"/>
              </w:rPr>
              <w:t xml:space="preserve"> cyber security framework</w:t>
            </w:r>
          </w:p>
        </w:tc>
      </w:tr>
      <w:tr w:rsidR="003E19C6" w:rsidRPr="00B37243" w14:paraId="15232FAB" w14:textId="77777777" w:rsidTr="00DC62A9">
        <w:tc>
          <w:tcPr>
            <w:tcW w:w="6771" w:type="dxa"/>
          </w:tcPr>
          <w:p w14:paraId="2B8784CA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08FE0C1B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75EBBA98" w14:textId="77777777" w:rsidTr="00DC62A9">
        <w:tc>
          <w:tcPr>
            <w:tcW w:w="6771" w:type="dxa"/>
          </w:tcPr>
          <w:p w14:paraId="01E86E05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4CD16073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176E032F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727CDFAA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3B9D6270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FD628E6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2D92FB46" w14:textId="77777777" w:rsidTr="00DC62A9">
        <w:tc>
          <w:tcPr>
            <w:tcW w:w="10314" w:type="dxa"/>
            <w:gridSpan w:val="2"/>
          </w:tcPr>
          <w:p w14:paraId="6F625E83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BD0CD30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045C7F2F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6B87F242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5965B30E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7ABE8870" w14:textId="77777777" w:rsidR="003E19C6" w:rsidRDefault="003E19C6" w:rsidP="003E19C6">
      <w:pPr>
        <w:rPr>
          <w:rFonts w:cs="Arial"/>
        </w:rPr>
      </w:pPr>
    </w:p>
    <w:p w14:paraId="7A8532FC" w14:textId="77777777" w:rsidR="003E19C6" w:rsidRDefault="003E19C6" w:rsidP="003E19C6">
      <w:pPr>
        <w:rPr>
          <w:rFonts w:cs="Arial"/>
        </w:rPr>
      </w:pPr>
      <w:r>
        <w:rPr>
          <w:rFonts w:cs="Arial"/>
        </w:rPr>
        <w:br w:type="page"/>
      </w:r>
    </w:p>
    <w:p w14:paraId="2E845265" w14:textId="77777777" w:rsidR="00B11C72" w:rsidRDefault="00B11C72" w:rsidP="00B11C72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 Cyber security testing, vulnerabilities and controls (J/618/0868)</w:t>
      </w:r>
    </w:p>
    <w:p w14:paraId="5B52B8C6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57673D43" w14:textId="77777777" w:rsidTr="00DC62A9">
        <w:tc>
          <w:tcPr>
            <w:tcW w:w="10314" w:type="dxa"/>
            <w:gridSpan w:val="2"/>
            <w:shd w:val="clear" w:color="auto" w:fill="00B4BC"/>
          </w:tcPr>
          <w:p w14:paraId="0F875F7F" w14:textId="3128E812" w:rsidR="003E19C6" w:rsidRPr="00C91D7D" w:rsidRDefault="00B11C72" w:rsidP="00B11C72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3E19C6">
              <w:rPr>
                <w:rFonts w:cs="Arial"/>
                <w:b/>
                <w:color w:val="FFFFFF" w:themeColor="background1"/>
              </w:rPr>
              <w:t>.3</w:t>
            </w:r>
            <w:r w:rsidR="003E19C6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>Evaluate a cyber security framework</w:t>
            </w:r>
          </w:p>
        </w:tc>
      </w:tr>
      <w:tr w:rsidR="003E19C6" w:rsidRPr="00B37243" w14:paraId="70257904" w14:textId="77777777" w:rsidTr="00DC62A9">
        <w:tc>
          <w:tcPr>
            <w:tcW w:w="6771" w:type="dxa"/>
          </w:tcPr>
          <w:p w14:paraId="2EA62109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364E2D1D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2572C0C5" w14:textId="77777777" w:rsidTr="00DC62A9">
        <w:tc>
          <w:tcPr>
            <w:tcW w:w="6771" w:type="dxa"/>
          </w:tcPr>
          <w:p w14:paraId="68A0733B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6E71841C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13E612AC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7C67048E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1726C502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560964C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35D52872" w14:textId="77777777" w:rsidTr="00DC62A9">
        <w:tc>
          <w:tcPr>
            <w:tcW w:w="10314" w:type="dxa"/>
            <w:gridSpan w:val="2"/>
          </w:tcPr>
          <w:p w14:paraId="3E5A1344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0A1FF68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01CFFB3F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22E657C9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79C280D3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173B3FD3" w14:textId="77777777" w:rsidR="003E19C6" w:rsidRDefault="003E19C6" w:rsidP="003E19C6">
      <w:pPr>
        <w:spacing w:after="200" w:line="276" w:lineRule="auto"/>
        <w:rPr>
          <w:rFonts w:cs="Arial"/>
        </w:rPr>
      </w:pPr>
    </w:p>
    <w:p w14:paraId="570C52CC" w14:textId="77777777" w:rsidR="003E19C6" w:rsidRDefault="003E19C6" w:rsidP="003E19C6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0A7FC073" w14:textId="77777777" w:rsidR="0067677B" w:rsidRDefault="0067677B" w:rsidP="0067677B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 Cyber security testing, vulnerabilities and controls (J/618/0868)</w:t>
      </w:r>
    </w:p>
    <w:p w14:paraId="288B13C2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A81AFF2" w14:textId="3C2644CC" w:rsidR="003E19C6" w:rsidRDefault="00B11C72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4</w:t>
      </w:r>
    </w:p>
    <w:p w14:paraId="5C47D923" w14:textId="77777777" w:rsidR="003E19C6" w:rsidRPr="009A38F2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B62083A" w14:textId="00FD5231" w:rsidR="003E19C6" w:rsidRPr="008B1945" w:rsidRDefault="00B11C72" w:rsidP="003E19C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You will: </w:t>
      </w:r>
      <w:r w:rsidRPr="00B11C72">
        <w:rPr>
          <w:rFonts w:ascii="Arial" w:hAnsi="Arial" w:cs="Arial"/>
          <w:sz w:val="22"/>
          <w:szCs w:val="22"/>
        </w:rPr>
        <w:t>Be able to apply a cyber security control</w:t>
      </w:r>
    </w:p>
    <w:p w14:paraId="0AE28439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2EF72872" w14:textId="77777777" w:rsidR="003E19C6" w:rsidRPr="0019480E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5AD7578F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44323429" w14:textId="77777777" w:rsidTr="00DC62A9">
        <w:tc>
          <w:tcPr>
            <w:tcW w:w="10314" w:type="dxa"/>
            <w:gridSpan w:val="2"/>
            <w:shd w:val="clear" w:color="auto" w:fill="00B4BC"/>
          </w:tcPr>
          <w:p w14:paraId="1246E0FE" w14:textId="08546ECE" w:rsidR="003E19C6" w:rsidRPr="00057147" w:rsidRDefault="0067677B" w:rsidP="0067677B">
            <w:pPr>
              <w:rPr>
                <w:rFonts w:cs="Arial"/>
                <w:b/>
                <w:color w:val="00B4BC"/>
              </w:rPr>
            </w:pPr>
            <w:r w:rsidRPr="00057147">
              <w:rPr>
                <w:rFonts w:cs="Arial"/>
                <w:b/>
                <w:color w:val="FFFFFF" w:themeColor="background1"/>
              </w:rPr>
              <w:t>4</w:t>
            </w:r>
            <w:r w:rsidR="003E19C6" w:rsidRPr="00057147">
              <w:rPr>
                <w:rFonts w:cs="Arial"/>
                <w:b/>
                <w:color w:val="FFFFFF" w:themeColor="background1"/>
              </w:rPr>
              <w:t xml:space="preserve">.1 </w:t>
            </w:r>
            <w:r w:rsidRPr="00977297">
              <w:rPr>
                <w:rFonts w:cs="Arial"/>
                <w:b/>
                <w:color w:val="FFFFFF" w:themeColor="background1"/>
              </w:rPr>
              <w:t>Explain how to apply controls</w:t>
            </w:r>
          </w:p>
        </w:tc>
      </w:tr>
      <w:tr w:rsidR="003E19C6" w:rsidRPr="00B37243" w14:paraId="209E8AC2" w14:textId="77777777" w:rsidTr="00DC62A9">
        <w:tc>
          <w:tcPr>
            <w:tcW w:w="6771" w:type="dxa"/>
          </w:tcPr>
          <w:p w14:paraId="5507D219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813F4AE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76B1304C" w14:textId="77777777" w:rsidTr="00DC62A9">
        <w:tc>
          <w:tcPr>
            <w:tcW w:w="6771" w:type="dxa"/>
          </w:tcPr>
          <w:p w14:paraId="7D3DFC41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4E034A44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6F44E7E5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41812A30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133C3FCB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96805BF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3D88B278" w14:textId="77777777" w:rsidTr="00DC62A9">
        <w:tc>
          <w:tcPr>
            <w:tcW w:w="10314" w:type="dxa"/>
            <w:gridSpan w:val="2"/>
          </w:tcPr>
          <w:p w14:paraId="0696D17E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2EF883E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1A4A9894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3ACC2861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4535D712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403372C5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35ADA681" w14:textId="77777777" w:rsidTr="00DC62A9">
        <w:tc>
          <w:tcPr>
            <w:tcW w:w="10314" w:type="dxa"/>
            <w:gridSpan w:val="2"/>
            <w:shd w:val="clear" w:color="auto" w:fill="00B4BC"/>
          </w:tcPr>
          <w:p w14:paraId="10C6CCDB" w14:textId="2DB5BFB7" w:rsidR="003E19C6" w:rsidRPr="0067677B" w:rsidRDefault="0067677B" w:rsidP="0067677B">
            <w:pPr>
              <w:rPr>
                <w:rFonts w:cs="Arial"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4.2 </w:t>
            </w:r>
            <w:r w:rsidRPr="00977297">
              <w:rPr>
                <w:rFonts w:cs="Arial"/>
                <w:b/>
                <w:color w:val="FFFFFF" w:themeColor="background1"/>
              </w:rPr>
              <w:t>Implement a basic cyber security control</w:t>
            </w:r>
          </w:p>
        </w:tc>
      </w:tr>
      <w:tr w:rsidR="003E19C6" w:rsidRPr="00B37243" w14:paraId="1F8E4795" w14:textId="77777777" w:rsidTr="00DC62A9">
        <w:tc>
          <w:tcPr>
            <w:tcW w:w="6771" w:type="dxa"/>
          </w:tcPr>
          <w:p w14:paraId="61D97E80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FD6D3F5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69135455" w14:textId="77777777" w:rsidTr="00DC62A9">
        <w:tc>
          <w:tcPr>
            <w:tcW w:w="6771" w:type="dxa"/>
          </w:tcPr>
          <w:p w14:paraId="305CD00F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73A69A60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597D474A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3624C9CF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3C5EE191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F004993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4FA0FF62" w14:textId="77777777" w:rsidTr="00DC62A9">
        <w:tc>
          <w:tcPr>
            <w:tcW w:w="10314" w:type="dxa"/>
            <w:gridSpan w:val="2"/>
          </w:tcPr>
          <w:p w14:paraId="2597291B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310BDB0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2449CA5A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3DE4A820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0812ADC4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6E7241DE" w14:textId="77777777" w:rsidR="003E19C6" w:rsidRDefault="003E19C6" w:rsidP="003E19C6">
      <w:pPr>
        <w:rPr>
          <w:rFonts w:cs="Arial"/>
        </w:rPr>
      </w:pPr>
    </w:p>
    <w:p w14:paraId="3055D7BD" w14:textId="77777777" w:rsidR="003E19C6" w:rsidRDefault="003E19C6" w:rsidP="003E19C6">
      <w:pPr>
        <w:rPr>
          <w:rFonts w:cs="Arial"/>
        </w:rPr>
      </w:pPr>
      <w:r>
        <w:rPr>
          <w:rFonts w:cs="Arial"/>
        </w:rPr>
        <w:br w:type="page"/>
      </w:r>
    </w:p>
    <w:p w14:paraId="78F90FE4" w14:textId="77777777" w:rsidR="0067677B" w:rsidRDefault="0067677B" w:rsidP="0067677B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 Cyber security testing, vulnerabilities and controls (J/618/0868)</w:t>
      </w:r>
    </w:p>
    <w:p w14:paraId="4D84FBCC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3DBED4DC" w14:textId="77777777" w:rsidTr="00DC62A9">
        <w:tc>
          <w:tcPr>
            <w:tcW w:w="10314" w:type="dxa"/>
            <w:gridSpan w:val="2"/>
            <w:shd w:val="clear" w:color="auto" w:fill="00B4BC"/>
          </w:tcPr>
          <w:p w14:paraId="01BCA97D" w14:textId="474EBA42" w:rsidR="003E19C6" w:rsidRPr="00C91D7D" w:rsidRDefault="0067677B" w:rsidP="0067677B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4</w:t>
            </w:r>
            <w:r w:rsidR="003E19C6">
              <w:rPr>
                <w:rFonts w:cs="Arial"/>
                <w:b/>
                <w:color w:val="FFFFFF" w:themeColor="background1"/>
              </w:rPr>
              <w:t>.3</w:t>
            </w:r>
            <w:r w:rsidR="003E19C6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977297">
              <w:rPr>
                <w:rFonts w:cs="Arial"/>
                <w:b/>
                <w:color w:val="FFFFFF" w:themeColor="background1"/>
              </w:rPr>
              <w:t>Justify the implementation of the chosen cyber security control</w:t>
            </w:r>
          </w:p>
        </w:tc>
      </w:tr>
      <w:tr w:rsidR="003E19C6" w:rsidRPr="00B37243" w14:paraId="16DC41F8" w14:textId="77777777" w:rsidTr="00DC62A9">
        <w:tc>
          <w:tcPr>
            <w:tcW w:w="6771" w:type="dxa"/>
          </w:tcPr>
          <w:p w14:paraId="5CF8DB75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5207F8AF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0D667F0D" w14:textId="77777777" w:rsidTr="00DC62A9">
        <w:tc>
          <w:tcPr>
            <w:tcW w:w="6771" w:type="dxa"/>
          </w:tcPr>
          <w:p w14:paraId="1ADB8C41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73A06630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6B7D31B3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3CE8A061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435D88EC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65A9DD9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651B5B23" w14:textId="77777777" w:rsidTr="00DC62A9">
        <w:tc>
          <w:tcPr>
            <w:tcW w:w="10314" w:type="dxa"/>
            <w:gridSpan w:val="2"/>
          </w:tcPr>
          <w:p w14:paraId="3024DAE2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0EDDCAE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1037CB1E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4777F173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5F76A16A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658442AD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544F2DC9" w14:textId="77777777" w:rsidTr="00DC62A9">
        <w:tc>
          <w:tcPr>
            <w:tcW w:w="10314" w:type="dxa"/>
            <w:gridSpan w:val="2"/>
            <w:shd w:val="clear" w:color="auto" w:fill="00B4BC"/>
          </w:tcPr>
          <w:p w14:paraId="1DFED572" w14:textId="372C3273" w:rsidR="003E19C6" w:rsidRPr="00C91D7D" w:rsidRDefault="0067677B" w:rsidP="0067677B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4</w:t>
            </w:r>
            <w:r w:rsidR="003E19C6" w:rsidRPr="004F643B">
              <w:rPr>
                <w:rFonts w:cs="Arial"/>
                <w:b/>
                <w:color w:val="FFFFFF" w:themeColor="background1"/>
              </w:rPr>
              <w:t>.</w:t>
            </w:r>
            <w:r w:rsidR="003E19C6">
              <w:rPr>
                <w:rFonts w:cs="Arial"/>
                <w:b/>
                <w:color w:val="FFFFFF" w:themeColor="background1"/>
              </w:rPr>
              <w:t>4</w:t>
            </w:r>
            <w:r w:rsidR="003E19C6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977297">
              <w:rPr>
                <w:rFonts w:cs="Arial"/>
                <w:b/>
                <w:color w:val="FFFFFF" w:themeColor="background1"/>
              </w:rPr>
              <w:t>Explain why a control might not be applied</w:t>
            </w:r>
          </w:p>
        </w:tc>
      </w:tr>
      <w:tr w:rsidR="003E19C6" w:rsidRPr="00B37243" w14:paraId="36DF77AC" w14:textId="77777777" w:rsidTr="00DC62A9">
        <w:tc>
          <w:tcPr>
            <w:tcW w:w="6771" w:type="dxa"/>
          </w:tcPr>
          <w:p w14:paraId="7C9C5AC6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15534735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32BCA699" w14:textId="77777777" w:rsidTr="00DC62A9">
        <w:tc>
          <w:tcPr>
            <w:tcW w:w="6771" w:type="dxa"/>
          </w:tcPr>
          <w:p w14:paraId="35FEDCE6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0D6D2E1D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308EB7BF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6E2BF07A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26B56D36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92B71E2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25A7153A" w14:textId="77777777" w:rsidTr="00DC62A9">
        <w:tc>
          <w:tcPr>
            <w:tcW w:w="10314" w:type="dxa"/>
            <w:gridSpan w:val="2"/>
          </w:tcPr>
          <w:p w14:paraId="0A4FF79A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8DA9561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34A17A30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31D95602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79C56B02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7F64F4EE" w14:textId="21D9350A" w:rsidR="003E19C6" w:rsidRDefault="003E19C6" w:rsidP="003E19C6">
      <w:pPr>
        <w:spacing w:after="200" w:line="276" w:lineRule="auto"/>
        <w:rPr>
          <w:rFonts w:cs="Arial"/>
        </w:rPr>
      </w:pPr>
    </w:p>
    <w:p w14:paraId="5F153C61" w14:textId="77777777" w:rsidR="003E19C6" w:rsidRDefault="003E19C6" w:rsidP="003E19C6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04BB023F" w14:textId="719FBEC4" w:rsidR="003E19C6" w:rsidRDefault="0067677B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4</w:t>
      </w:r>
      <w:r w:rsidR="003E19C6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Cyber security incident response (L/618/0869)</w:t>
      </w:r>
    </w:p>
    <w:p w14:paraId="1551D3F3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F3CD96E" w14:textId="70BB6FCC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</w:p>
    <w:p w14:paraId="5C6E4E17" w14:textId="77777777" w:rsidR="003E19C6" w:rsidRPr="009A38F2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EB6AF63" w14:textId="2DFF0801" w:rsidR="003E19C6" w:rsidRPr="0067677B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67677B" w:rsidRPr="0067677B">
        <w:rPr>
          <w:rFonts w:ascii="Arial" w:hAnsi="Arial" w:cs="Arial"/>
          <w:sz w:val="22"/>
          <w:szCs w:val="22"/>
        </w:rPr>
        <w:t>Understand what is meant by a cyber security incident response plan</w:t>
      </w:r>
    </w:p>
    <w:p w14:paraId="11731314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6AF9CE4" w14:textId="71DC9556" w:rsidR="003E19C6" w:rsidRPr="0019480E" w:rsidRDefault="003E19C6" w:rsidP="0067677B">
      <w:pPr>
        <w:pStyle w:val="BodyText"/>
        <w:widowControl w:val="0"/>
        <w:tabs>
          <w:tab w:val="left" w:pos="851"/>
          <w:tab w:val="center" w:pos="3691"/>
          <w:tab w:val="left" w:pos="4090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  <w:r w:rsidR="0067677B">
        <w:rPr>
          <w:rFonts w:ascii="Arial" w:hAnsi="Arial" w:cs="Arial"/>
          <w:sz w:val="22"/>
          <w:szCs w:val="22"/>
        </w:rPr>
        <w:tab/>
      </w:r>
      <w:r w:rsidR="0067677B">
        <w:rPr>
          <w:rFonts w:ascii="Arial" w:hAnsi="Arial" w:cs="Arial"/>
          <w:sz w:val="22"/>
          <w:szCs w:val="22"/>
        </w:rPr>
        <w:tab/>
      </w:r>
    </w:p>
    <w:p w14:paraId="1A229A44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51D6D4D4" w14:textId="77777777" w:rsidTr="00DC62A9">
        <w:tc>
          <w:tcPr>
            <w:tcW w:w="10314" w:type="dxa"/>
            <w:gridSpan w:val="2"/>
            <w:shd w:val="clear" w:color="auto" w:fill="00B4BC"/>
          </w:tcPr>
          <w:p w14:paraId="3C84E876" w14:textId="6178D0D1" w:rsidR="003E19C6" w:rsidRPr="00C91D7D" w:rsidRDefault="003E19C6" w:rsidP="00445213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 w:rsidRPr="00057147">
              <w:rPr>
                <w:rFonts w:cs="Arial"/>
                <w:b/>
                <w:color w:val="FFFFFF" w:themeColor="background1"/>
              </w:rPr>
              <w:t xml:space="preserve">1 </w:t>
            </w:r>
            <w:r w:rsidR="00445213" w:rsidRPr="00977297">
              <w:rPr>
                <w:rFonts w:cs="Arial"/>
                <w:b/>
                <w:color w:val="FFFFFF" w:themeColor="background1"/>
              </w:rPr>
              <w:t>Describe what a cyber security incident response plan is used for</w:t>
            </w:r>
          </w:p>
        </w:tc>
      </w:tr>
      <w:tr w:rsidR="003E19C6" w:rsidRPr="00B37243" w14:paraId="7900F249" w14:textId="77777777" w:rsidTr="00DC62A9">
        <w:tc>
          <w:tcPr>
            <w:tcW w:w="6771" w:type="dxa"/>
          </w:tcPr>
          <w:p w14:paraId="39AF9A50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0BFCBFA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2127593A" w14:textId="77777777" w:rsidTr="00DC62A9">
        <w:tc>
          <w:tcPr>
            <w:tcW w:w="6771" w:type="dxa"/>
          </w:tcPr>
          <w:p w14:paraId="345BCAC3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407E7893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4EE48228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2F6221CF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62B7BD8A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DEF51F1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1F1D3F00" w14:textId="77777777" w:rsidTr="00DC62A9">
        <w:tc>
          <w:tcPr>
            <w:tcW w:w="10314" w:type="dxa"/>
            <w:gridSpan w:val="2"/>
          </w:tcPr>
          <w:p w14:paraId="7D96D544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E8091AF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4561A357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4DC4265C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79006485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4006A011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4253B6AB" w14:textId="77777777" w:rsidTr="00DC62A9">
        <w:tc>
          <w:tcPr>
            <w:tcW w:w="10314" w:type="dxa"/>
            <w:gridSpan w:val="2"/>
            <w:shd w:val="clear" w:color="auto" w:fill="00B4BC"/>
          </w:tcPr>
          <w:p w14:paraId="59378770" w14:textId="5F719268" w:rsidR="003E19C6" w:rsidRPr="00C91D7D" w:rsidRDefault="003E19C6" w:rsidP="00445213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="00445213">
              <w:rPr>
                <w:rFonts w:cs="Arial"/>
                <w:b/>
                <w:color w:val="FFFFFF" w:themeColor="background1"/>
              </w:rPr>
              <w:t xml:space="preserve"> </w:t>
            </w:r>
            <w:r w:rsidR="00445213" w:rsidRPr="00977297">
              <w:rPr>
                <w:rFonts w:cs="Arial"/>
                <w:b/>
                <w:color w:val="FFFFFF" w:themeColor="background1"/>
              </w:rPr>
              <w:t>Explain when a cyber security incident response plan is used</w:t>
            </w:r>
          </w:p>
        </w:tc>
      </w:tr>
      <w:tr w:rsidR="003E19C6" w:rsidRPr="00B37243" w14:paraId="6E044FF9" w14:textId="77777777" w:rsidTr="00DC62A9">
        <w:tc>
          <w:tcPr>
            <w:tcW w:w="6771" w:type="dxa"/>
          </w:tcPr>
          <w:p w14:paraId="209395F0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58EBED88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7EB349DC" w14:textId="77777777" w:rsidTr="00DC62A9">
        <w:tc>
          <w:tcPr>
            <w:tcW w:w="6771" w:type="dxa"/>
          </w:tcPr>
          <w:p w14:paraId="367CEDEE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71C0A1A5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06061D26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3398E4FE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0B95A1DE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66F80F7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50873A40" w14:textId="77777777" w:rsidTr="00DC62A9">
        <w:tc>
          <w:tcPr>
            <w:tcW w:w="10314" w:type="dxa"/>
            <w:gridSpan w:val="2"/>
          </w:tcPr>
          <w:p w14:paraId="3F257DB9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C550557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04BA9A00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05B298BE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2F9A60FB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6ED28483" w14:textId="77777777" w:rsidR="003E19C6" w:rsidRDefault="003E19C6" w:rsidP="003E19C6">
      <w:pPr>
        <w:rPr>
          <w:rFonts w:cs="Arial"/>
        </w:rPr>
      </w:pPr>
    </w:p>
    <w:p w14:paraId="1D327893" w14:textId="77777777" w:rsidR="003E19C6" w:rsidRDefault="003E19C6" w:rsidP="003E19C6">
      <w:pPr>
        <w:rPr>
          <w:rFonts w:cs="Arial"/>
        </w:rPr>
      </w:pPr>
      <w:r>
        <w:rPr>
          <w:rFonts w:cs="Arial"/>
        </w:rPr>
        <w:br w:type="page"/>
      </w:r>
    </w:p>
    <w:p w14:paraId="555596C6" w14:textId="2977EAFD" w:rsidR="003E19C6" w:rsidRDefault="00445213" w:rsidP="003E19C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4 Cyber security incident response (L/618/0869)</w:t>
      </w:r>
    </w:p>
    <w:p w14:paraId="787EB51D" w14:textId="77777777" w:rsidR="00445213" w:rsidRDefault="00445213" w:rsidP="003E19C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62097CB9" w14:textId="77777777" w:rsidTr="00DC62A9">
        <w:tc>
          <w:tcPr>
            <w:tcW w:w="10314" w:type="dxa"/>
            <w:gridSpan w:val="2"/>
            <w:shd w:val="clear" w:color="auto" w:fill="00B4BC"/>
          </w:tcPr>
          <w:p w14:paraId="4F85FB60" w14:textId="7C73D024" w:rsidR="003E19C6" w:rsidRPr="00C91D7D" w:rsidRDefault="003E19C6" w:rsidP="0044521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445213" w:rsidRPr="00977297">
              <w:rPr>
                <w:rFonts w:cs="Arial"/>
                <w:b/>
                <w:color w:val="FFFFFF" w:themeColor="background1"/>
              </w:rPr>
              <w:t>Describe the stages of a cyber security</w:t>
            </w:r>
            <w:r w:rsidR="00445213" w:rsidRPr="00445213">
              <w:rPr>
                <w:rFonts w:cs="Arial"/>
                <w:color w:val="FFFFFF" w:themeColor="background1"/>
              </w:rPr>
              <w:t xml:space="preserve"> </w:t>
            </w:r>
            <w:r w:rsidR="00445213" w:rsidRPr="00445213">
              <w:rPr>
                <w:rFonts w:cs="Arial"/>
                <w:b/>
                <w:color w:val="FFFFFF" w:themeColor="background1"/>
              </w:rPr>
              <w:t>incident response lifecycle</w:t>
            </w:r>
          </w:p>
        </w:tc>
      </w:tr>
      <w:tr w:rsidR="003E19C6" w:rsidRPr="00B37243" w14:paraId="65036C33" w14:textId="77777777" w:rsidTr="00DC62A9">
        <w:tc>
          <w:tcPr>
            <w:tcW w:w="6771" w:type="dxa"/>
          </w:tcPr>
          <w:p w14:paraId="21029FCC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CB91FBC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0A502AA6" w14:textId="77777777" w:rsidTr="00DC62A9">
        <w:tc>
          <w:tcPr>
            <w:tcW w:w="6771" w:type="dxa"/>
          </w:tcPr>
          <w:p w14:paraId="4F5AD8F0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6B41450E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42030A12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09A6223E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457C65DC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05C91BF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3EA02D06" w14:textId="77777777" w:rsidTr="00DC62A9">
        <w:tc>
          <w:tcPr>
            <w:tcW w:w="10314" w:type="dxa"/>
            <w:gridSpan w:val="2"/>
          </w:tcPr>
          <w:p w14:paraId="4080E91D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C7BC9F7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23FFC6B3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26767CD2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2A9F5C2E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21EC10A1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6F5D0236" w14:textId="77777777" w:rsidR="003E19C6" w:rsidRDefault="003E19C6" w:rsidP="003E19C6">
      <w:pPr>
        <w:spacing w:after="200" w:line="276" w:lineRule="auto"/>
        <w:rPr>
          <w:rFonts w:cs="Arial"/>
        </w:rPr>
      </w:pPr>
    </w:p>
    <w:p w14:paraId="5E2AB62B" w14:textId="77777777" w:rsidR="003E19C6" w:rsidRDefault="003E19C6" w:rsidP="003E19C6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43E429D7" w14:textId="77777777" w:rsidR="00445213" w:rsidRDefault="00445213" w:rsidP="00445213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4 Cyber security incident response (L/618/0869)</w:t>
      </w:r>
    </w:p>
    <w:p w14:paraId="59343399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2AC6546" w14:textId="7795E29A" w:rsidR="003E19C6" w:rsidRDefault="00445213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6AB60F76" w14:textId="77777777" w:rsidR="003E19C6" w:rsidRPr="009A38F2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57C0452" w14:textId="1CBE83A2" w:rsidR="003E19C6" w:rsidRPr="009A0422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445213" w:rsidRPr="00977297">
        <w:rPr>
          <w:rFonts w:ascii="Arial" w:hAnsi="Arial" w:cs="Arial"/>
          <w:bCs/>
          <w:sz w:val="22"/>
          <w:szCs w:val="22"/>
        </w:rPr>
        <w:t>Be able to develop a cyber security incident response plan</w:t>
      </w:r>
    </w:p>
    <w:p w14:paraId="61BEB18D" w14:textId="77777777" w:rsidR="003E19C6" w:rsidRPr="00977297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14:paraId="6BAE6069" w14:textId="77777777" w:rsidR="003E19C6" w:rsidRPr="0019480E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1BB59575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6DF5D5AE" w14:textId="77777777" w:rsidTr="00DC62A9">
        <w:tc>
          <w:tcPr>
            <w:tcW w:w="10314" w:type="dxa"/>
            <w:gridSpan w:val="2"/>
            <w:shd w:val="clear" w:color="auto" w:fill="00B4BC"/>
          </w:tcPr>
          <w:p w14:paraId="20335FFB" w14:textId="2A6A899E" w:rsidR="003E19C6" w:rsidRPr="00C91D7D" w:rsidRDefault="00445213" w:rsidP="0044521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3E19C6" w:rsidRPr="004F643B">
              <w:rPr>
                <w:rFonts w:cs="Arial"/>
                <w:b/>
                <w:color w:val="FFFFFF" w:themeColor="background1"/>
              </w:rPr>
              <w:t xml:space="preserve">.1 </w:t>
            </w:r>
            <w:r w:rsidRPr="00977297">
              <w:rPr>
                <w:rFonts w:cs="Arial"/>
                <w:b/>
                <w:color w:val="FFFFFF" w:themeColor="background1"/>
              </w:rPr>
              <w:t>Explain why it is important to maintain an up to date cyber security incident log</w:t>
            </w:r>
          </w:p>
        </w:tc>
      </w:tr>
      <w:tr w:rsidR="003E19C6" w:rsidRPr="00B37243" w14:paraId="42B0BB3F" w14:textId="77777777" w:rsidTr="00DC62A9">
        <w:tc>
          <w:tcPr>
            <w:tcW w:w="6771" w:type="dxa"/>
          </w:tcPr>
          <w:p w14:paraId="0B136894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029FACB1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57220B65" w14:textId="77777777" w:rsidTr="00DC62A9">
        <w:tc>
          <w:tcPr>
            <w:tcW w:w="6771" w:type="dxa"/>
          </w:tcPr>
          <w:p w14:paraId="110C3B88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1D547A25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4CDE9796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126A2D89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0E61A4A8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2F68A3C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50DDBDC5" w14:textId="77777777" w:rsidTr="00DC62A9">
        <w:tc>
          <w:tcPr>
            <w:tcW w:w="10314" w:type="dxa"/>
            <w:gridSpan w:val="2"/>
          </w:tcPr>
          <w:p w14:paraId="501BF53C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B9BECF1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07DDB3D8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5F491439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1199B5BD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65C60B8D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57AB4DF0" w14:textId="77777777" w:rsidTr="00DC62A9">
        <w:tc>
          <w:tcPr>
            <w:tcW w:w="10314" w:type="dxa"/>
            <w:gridSpan w:val="2"/>
            <w:shd w:val="clear" w:color="auto" w:fill="00B4BC"/>
          </w:tcPr>
          <w:p w14:paraId="79B60A05" w14:textId="656510FA" w:rsidR="003E19C6" w:rsidRPr="00C91D7D" w:rsidRDefault="00445213" w:rsidP="0044521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3E19C6" w:rsidRPr="004F643B">
              <w:rPr>
                <w:rFonts w:cs="Arial"/>
                <w:b/>
                <w:color w:val="FFFFFF" w:themeColor="background1"/>
              </w:rPr>
              <w:t>.</w:t>
            </w:r>
            <w:r w:rsidR="003E19C6">
              <w:rPr>
                <w:rFonts w:cs="Arial"/>
                <w:b/>
                <w:color w:val="FFFFFF" w:themeColor="background1"/>
              </w:rPr>
              <w:t>2</w:t>
            </w:r>
            <w:r w:rsidR="003E19C6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977297">
              <w:rPr>
                <w:rFonts w:cs="Arial"/>
                <w:b/>
                <w:color w:val="FFFFFF" w:themeColor="background1"/>
              </w:rPr>
              <w:t>Explain the steps to be included within a cyber security incident response plan</w:t>
            </w:r>
          </w:p>
        </w:tc>
      </w:tr>
      <w:tr w:rsidR="003E19C6" w:rsidRPr="00B37243" w14:paraId="719B813F" w14:textId="77777777" w:rsidTr="00DC62A9">
        <w:tc>
          <w:tcPr>
            <w:tcW w:w="6771" w:type="dxa"/>
          </w:tcPr>
          <w:p w14:paraId="61D9CE39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BC938F8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6898B394" w14:textId="77777777" w:rsidTr="00DC62A9">
        <w:tc>
          <w:tcPr>
            <w:tcW w:w="6771" w:type="dxa"/>
          </w:tcPr>
          <w:p w14:paraId="75BA312A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02FD0C07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40C30E15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1600158C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1C476524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9FFE247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125370AE" w14:textId="77777777" w:rsidTr="00DC62A9">
        <w:tc>
          <w:tcPr>
            <w:tcW w:w="10314" w:type="dxa"/>
            <w:gridSpan w:val="2"/>
          </w:tcPr>
          <w:p w14:paraId="452E2349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60C7E4A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78559D65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07841498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7116CA15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2616902A" w14:textId="77777777" w:rsidR="003E19C6" w:rsidRDefault="003E19C6" w:rsidP="003E19C6">
      <w:pPr>
        <w:rPr>
          <w:rFonts w:cs="Arial"/>
        </w:rPr>
      </w:pPr>
    </w:p>
    <w:p w14:paraId="4AA563A3" w14:textId="77777777" w:rsidR="003E19C6" w:rsidRDefault="003E19C6" w:rsidP="003E19C6">
      <w:pPr>
        <w:rPr>
          <w:rFonts w:cs="Arial"/>
        </w:rPr>
      </w:pPr>
      <w:r>
        <w:rPr>
          <w:rFonts w:cs="Arial"/>
        </w:rPr>
        <w:br w:type="page"/>
      </w:r>
    </w:p>
    <w:p w14:paraId="2C999F3F" w14:textId="77777777" w:rsidR="00445213" w:rsidRDefault="00445213" w:rsidP="00445213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4 Cyber security incident response (L/618/0869)</w:t>
      </w:r>
    </w:p>
    <w:p w14:paraId="15C191FB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22C1F222" w14:textId="77777777" w:rsidTr="00DC62A9">
        <w:tc>
          <w:tcPr>
            <w:tcW w:w="10314" w:type="dxa"/>
            <w:gridSpan w:val="2"/>
            <w:shd w:val="clear" w:color="auto" w:fill="00B4BC"/>
          </w:tcPr>
          <w:p w14:paraId="3E0A0DD8" w14:textId="6AD161B8" w:rsidR="003E19C6" w:rsidRPr="00C91D7D" w:rsidRDefault="00445213" w:rsidP="0044521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3E19C6">
              <w:rPr>
                <w:rFonts w:cs="Arial"/>
                <w:b/>
                <w:color w:val="FFFFFF" w:themeColor="background1"/>
              </w:rPr>
              <w:t>.3</w:t>
            </w:r>
            <w:r w:rsidR="003E19C6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977297">
              <w:rPr>
                <w:rFonts w:cs="Arial"/>
                <w:b/>
                <w:color w:val="FFFFFF" w:themeColor="background1"/>
              </w:rPr>
              <w:t>Explain why it is important to have a cyber security incident response plan</w:t>
            </w:r>
          </w:p>
        </w:tc>
      </w:tr>
      <w:tr w:rsidR="003E19C6" w:rsidRPr="00B37243" w14:paraId="44E11C60" w14:textId="77777777" w:rsidTr="00DC62A9">
        <w:tc>
          <w:tcPr>
            <w:tcW w:w="6771" w:type="dxa"/>
          </w:tcPr>
          <w:p w14:paraId="0572D3F4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139E3B3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255A1462" w14:textId="77777777" w:rsidTr="00DC62A9">
        <w:tc>
          <w:tcPr>
            <w:tcW w:w="6771" w:type="dxa"/>
          </w:tcPr>
          <w:p w14:paraId="0B0A5A42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27353F1D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40C30AA9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157CC80B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6F130EE2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92ED97B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00574E7F" w14:textId="77777777" w:rsidTr="00DC62A9">
        <w:tc>
          <w:tcPr>
            <w:tcW w:w="10314" w:type="dxa"/>
            <w:gridSpan w:val="2"/>
          </w:tcPr>
          <w:p w14:paraId="0BCCBF22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8CD326C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0314467C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3BE0B014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35CFCF7A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306B0314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09AD19BF" w14:textId="77777777" w:rsidTr="00DC62A9">
        <w:tc>
          <w:tcPr>
            <w:tcW w:w="10314" w:type="dxa"/>
            <w:gridSpan w:val="2"/>
            <w:shd w:val="clear" w:color="auto" w:fill="00B4BC"/>
          </w:tcPr>
          <w:p w14:paraId="1461DECD" w14:textId="72BC010B" w:rsidR="003E19C6" w:rsidRPr="00C91D7D" w:rsidRDefault="00445213" w:rsidP="0044521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3E19C6" w:rsidRPr="004F643B">
              <w:rPr>
                <w:rFonts w:cs="Arial"/>
                <w:b/>
                <w:color w:val="FFFFFF" w:themeColor="background1"/>
              </w:rPr>
              <w:t>.</w:t>
            </w:r>
            <w:r w:rsidR="003E19C6">
              <w:rPr>
                <w:rFonts w:cs="Arial"/>
                <w:b/>
                <w:color w:val="FFFFFF" w:themeColor="background1"/>
              </w:rPr>
              <w:t>4</w:t>
            </w:r>
            <w:r w:rsidR="003E19C6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977297">
              <w:rPr>
                <w:rFonts w:cs="Arial"/>
                <w:b/>
                <w:color w:val="FFFFFF" w:themeColor="background1"/>
              </w:rPr>
              <w:t>Develop a cyber security incident response plan for an organisation</w:t>
            </w:r>
          </w:p>
        </w:tc>
      </w:tr>
      <w:tr w:rsidR="003E19C6" w:rsidRPr="00B37243" w14:paraId="42DE026F" w14:textId="77777777" w:rsidTr="00DC62A9">
        <w:tc>
          <w:tcPr>
            <w:tcW w:w="6771" w:type="dxa"/>
          </w:tcPr>
          <w:p w14:paraId="50C15B80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4E0104C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66D05903" w14:textId="77777777" w:rsidTr="00DC62A9">
        <w:tc>
          <w:tcPr>
            <w:tcW w:w="6771" w:type="dxa"/>
          </w:tcPr>
          <w:p w14:paraId="5A103975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3B79353D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33FC490A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708AE357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1B40713A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24471D9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56D66595" w14:textId="77777777" w:rsidTr="00DC62A9">
        <w:tc>
          <w:tcPr>
            <w:tcW w:w="10314" w:type="dxa"/>
            <w:gridSpan w:val="2"/>
          </w:tcPr>
          <w:p w14:paraId="61F3B75B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DCE1425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45E7B378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64DCEF3D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0AD2DF8A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7A03E4A9" w14:textId="77777777" w:rsidR="003E19C6" w:rsidRDefault="003E19C6" w:rsidP="003E19C6">
      <w:pPr>
        <w:rPr>
          <w:rFonts w:cs="Arial"/>
        </w:rPr>
      </w:pPr>
    </w:p>
    <w:p w14:paraId="363F28F6" w14:textId="77777777" w:rsidR="003E19C6" w:rsidRDefault="003E19C6" w:rsidP="003E19C6">
      <w:pPr>
        <w:spacing w:after="200" w:line="276" w:lineRule="auto"/>
        <w:rPr>
          <w:rFonts w:cs="Arial"/>
        </w:rPr>
      </w:pPr>
    </w:p>
    <w:p w14:paraId="301344C1" w14:textId="77777777" w:rsidR="003E19C6" w:rsidRDefault="003E19C6" w:rsidP="003E19C6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0A646A4E" w14:textId="77777777" w:rsidR="00445213" w:rsidRDefault="00445213" w:rsidP="00445213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4 Cyber security incident response (L/618/0869)</w:t>
      </w:r>
    </w:p>
    <w:p w14:paraId="099F34D8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BBAF785" w14:textId="1AC55862" w:rsidR="003E19C6" w:rsidRDefault="00445213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3</w:t>
      </w:r>
    </w:p>
    <w:p w14:paraId="0EB67F60" w14:textId="77777777" w:rsidR="003E19C6" w:rsidRPr="009A38F2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A413DC6" w14:textId="387F3826" w:rsidR="003E19C6" w:rsidRPr="008B1945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445213" w:rsidRPr="00445213">
        <w:rPr>
          <w:rFonts w:ascii="Arial" w:hAnsi="Arial" w:cs="Arial"/>
          <w:sz w:val="22"/>
          <w:szCs w:val="22"/>
        </w:rPr>
        <w:t>Be able to develop an incident post mortem report</w:t>
      </w:r>
    </w:p>
    <w:p w14:paraId="03EB9BBE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0C26E17" w14:textId="77777777" w:rsidR="003E19C6" w:rsidRPr="0019480E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3E062652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46999C45" w14:textId="77777777" w:rsidTr="00DC62A9">
        <w:tc>
          <w:tcPr>
            <w:tcW w:w="10314" w:type="dxa"/>
            <w:gridSpan w:val="2"/>
            <w:shd w:val="clear" w:color="auto" w:fill="00B4BC"/>
          </w:tcPr>
          <w:p w14:paraId="0CF8F9F3" w14:textId="219D1AF5" w:rsidR="003E19C6" w:rsidRPr="009E41C1" w:rsidRDefault="009E41C1" w:rsidP="009E41C1">
            <w:pPr>
              <w:rPr>
                <w:rFonts w:cs="Arial"/>
                <w:b/>
                <w:color w:val="FFFFFF" w:themeColor="background1"/>
              </w:rPr>
            </w:pPr>
            <w:r w:rsidRPr="009E41C1">
              <w:rPr>
                <w:rFonts w:cs="Arial"/>
                <w:b/>
                <w:color w:val="FFFFFF" w:themeColor="background1"/>
              </w:rPr>
              <w:t>3</w:t>
            </w:r>
            <w:r w:rsidR="003E19C6" w:rsidRPr="009E41C1">
              <w:rPr>
                <w:rFonts w:cs="Arial"/>
                <w:b/>
                <w:color w:val="FFFFFF" w:themeColor="background1"/>
              </w:rPr>
              <w:t xml:space="preserve">.1 </w:t>
            </w:r>
            <w:r w:rsidRPr="00977297">
              <w:rPr>
                <w:rFonts w:cs="Arial"/>
                <w:b/>
                <w:color w:val="FFFFFF" w:themeColor="background1"/>
              </w:rPr>
              <w:t>Explain what is meant by incident</w:t>
            </w:r>
            <w:r w:rsidRPr="00057147">
              <w:rPr>
                <w:rFonts w:cs="Arial"/>
                <w:b/>
                <w:color w:val="FFFFFF" w:themeColor="background1"/>
              </w:rPr>
              <w:t xml:space="preserve"> </w:t>
            </w:r>
            <w:r w:rsidRPr="00977297">
              <w:rPr>
                <w:rFonts w:cs="Arial"/>
                <w:b/>
                <w:color w:val="FFFFFF" w:themeColor="background1"/>
              </w:rPr>
              <w:t>post mortem</w:t>
            </w:r>
          </w:p>
        </w:tc>
      </w:tr>
      <w:tr w:rsidR="003E19C6" w:rsidRPr="00B37243" w14:paraId="55C2AB1F" w14:textId="77777777" w:rsidTr="00DC62A9">
        <w:tc>
          <w:tcPr>
            <w:tcW w:w="6771" w:type="dxa"/>
          </w:tcPr>
          <w:p w14:paraId="0E0CD75D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1DAECB87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124540AC" w14:textId="77777777" w:rsidTr="00DC62A9">
        <w:tc>
          <w:tcPr>
            <w:tcW w:w="6771" w:type="dxa"/>
          </w:tcPr>
          <w:p w14:paraId="282B9D21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2C37BECD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719F80B5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0F198F7A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62A1E833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855E529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38C1576B" w14:textId="77777777" w:rsidTr="00DC62A9">
        <w:tc>
          <w:tcPr>
            <w:tcW w:w="10314" w:type="dxa"/>
            <w:gridSpan w:val="2"/>
          </w:tcPr>
          <w:p w14:paraId="05CEB3D2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5D52EA4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3E6B41FD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33CF5CC7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35271E47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6C43849A" w14:textId="77777777" w:rsidR="003E19C6" w:rsidRPr="00977297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057147" w14:paraId="24B9ACDD" w14:textId="77777777" w:rsidTr="00DC62A9">
        <w:tc>
          <w:tcPr>
            <w:tcW w:w="10314" w:type="dxa"/>
            <w:gridSpan w:val="2"/>
            <w:shd w:val="clear" w:color="auto" w:fill="00B4BC"/>
          </w:tcPr>
          <w:p w14:paraId="7542F4E3" w14:textId="12B120A0" w:rsidR="003E19C6" w:rsidRPr="00057147" w:rsidRDefault="009E41C1" w:rsidP="00DC62A9">
            <w:pPr>
              <w:rPr>
                <w:rFonts w:cs="Arial"/>
                <w:b/>
                <w:color w:val="FFFFFF" w:themeColor="background1"/>
              </w:rPr>
            </w:pPr>
            <w:r w:rsidRPr="00057147">
              <w:rPr>
                <w:rFonts w:cs="Arial"/>
                <w:b/>
                <w:color w:val="FFFFFF" w:themeColor="background1"/>
              </w:rPr>
              <w:t>3</w:t>
            </w:r>
            <w:r w:rsidR="003E19C6" w:rsidRPr="00057147">
              <w:rPr>
                <w:rFonts w:cs="Arial"/>
                <w:b/>
                <w:color w:val="FFFFFF" w:themeColor="background1"/>
              </w:rPr>
              <w:t xml:space="preserve">.2 </w:t>
            </w:r>
            <w:r w:rsidRPr="00977297">
              <w:rPr>
                <w:rFonts w:cs="Arial"/>
                <w:b/>
                <w:color w:val="FFFFFF" w:themeColor="background1"/>
              </w:rPr>
              <w:t>Explain the structure of an incident post mortem</w:t>
            </w:r>
          </w:p>
        </w:tc>
      </w:tr>
      <w:tr w:rsidR="003E19C6" w:rsidRPr="00B37243" w14:paraId="497C1430" w14:textId="77777777" w:rsidTr="00DC62A9">
        <w:tc>
          <w:tcPr>
            <w:tcW w:w="6771" w:type="dxa"/>
          </w:tcPr>
          <w:p w14:paraId="022972A1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0B1F43E3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10DC8D1B" w14:textId="77777777" w:rsidTr="00DC62A9">
        <w:tc>
          <w:tcPr>
            <w:tcW w:w="6771" w:type="dxa"/>
          </w:tcPr>
          <w:p w14:paraId="381F532A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24C645BB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656DD7BF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41FA98CC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45C49EDA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30EFBBF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30252E33" w14:textId="77777777" w:rsidTr="00DC62A9">
        <w:tc>
          <w:tcPr>
            <w:tcW w:w="10314" w:type="dxa"/>
            <w:gridSpan w:val="2"/>
          </w:tcPr>
          <w:p w14:paraId="781DF98E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0FBB7FE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43CE6B68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60FB5058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24461876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1D6A315F" w14:textId="77777777" w:rsidR="003E19C6" w:rsidRDefault="003E19C6" w:rsidP="003E19C6">
      <w:pPr>
        <w:rPr>
          <w:rFonts w:cs="Arial"/>
        </w:rPr>
      </w:pPr>
    </w:p>
    <w:p w14:paraId="0DF4D0FF" w14:textId="77777777" w:rsidR="003E19C6" w:rsidRDefault="003E19C6" w:rsidP="003E19C6">
      <w:pPr>
        <w:rPr>
          <w:rFonts w:cs="Arial"/>
        </w:rPr>
      </w:pPr>
      <w:r>
        <w:rPr>
          <w:rFonts w:cs="Arial"/>
        </w:rPr>
        <w:br w:type="page"/>
      </w:r>
    </w:p>
    <w:p w14:paraId="73915FA0" w14:textId="77777777" w:rsidR="009E41C1" w:rsidRDefault="009E41C1" w:rsidP="009E41C1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4 Cyber security incident response (L/618/0869)</w:t>
      </w:r>
    </w:p>
    <w:p w14:paraId="6FB72953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3D0D03D9" w14:textId="77777777" w:rsidTr="00DC62A9">
        <w:tc>
          <w:tcPr>
            <w:tcW w:w="10314" w:type="dxa"/>
            <w:gridSpan w:val="2"/>
            <w:shd w:val="clear" w:color="auto" w:fill="00B4BC"/>
          </w:tcPr>
          <w:p w14:paraId="2B13A76F" w14:textId="0B8F0334" w:rsidR="009E41C1" w:rsidRPr="00977297" w:rsidRDefault="009E41C1" w:rsidP="009E41C1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3E19C6">
              <w:rPr>
                <w:rFonts w:cs="Arial"/>
                <w:b/>
                <w:color w:val="FFFFFF" w:themeColor="background1"/>
              </w:rPr>
              <w:t>.3</w:t>
            </w:r>
            <w:r w:rsidR="003E19C6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977297">
              <w:rPr>
                <w:rFonts w:cs="Arial"/>
                <w:b/>
                <w:color w:val="FFFFFF" w:themeColor="background1"/>
              </w:rPr>
              <w:t>Consider the importance of the following when carrying out an incident post mortem:</w:t>
            </w:r>
          </w:p>
          <w:p w14:paraId="2C0B0D51" w14:textId="74C0CA29" w:rsidR="009E41C1" w:rsidRPr="00977297" w:rsidRDefault="009E41C1" w:rsidP="009E41C1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color w:val="FFFFFF" w:themeColor="background1"/>
              </w:rPr>
            </w:pPr>
            <w:r w:rsidRPr="00977297">
              <w:rPr>
                <w:rFonts w:cs="Arial"/>
                <w:b/>
                <w:color w:val="FFFFFF" w:themeColor="background1"/>
              </w:rPr>
              <w:t>integrity</w:t>
            </w:r>
          </w:p>
          <w:p w14:paraId="7F7352C1" w14:textId="77777777" w:rsidR="009E41C1" w:rsidRPr="00977297" w:rsidRDefault="009E41C1" w:rsidP="009E41C1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color w:val="FFFFFF" w:themeColor="background1"/>
              </w:rPr>
            </w:pPr>
            <w:r w:rsidRPr="00977297">
              <w:rPr>
                <w:rFonts w:cs="Arial"/>
                <w:b/>
                <w:color w:val="FFFFFF" w:themeColor="background1"/>
              </w:rPr>
              <w:t>rigor</w:t>
            </w:r>
          </w:p>
          <w:p w14:paraId="60B93AAE" w14:textId="190F6A72" w:rsidR="003E19C6" w:rsidRPr="009E41C1" w:rsidRDefault="009E41C1" w:rsidP="009E41C1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 w:rsidRPr="00977297">
              <w:rPr>
                <w:rFonts w:cs="Arial"/>
                <w:b/>
                <w:color w:val="FFFFFF" w:themeColor="background1"/>
              </w:rPr>
              <w:t>discipline.</w:t>
            </w:r>
          </w:p>
        </w:tc>
      </w:tr>
      <w:tr w:rsidR="003E19C6" w:rsidRPr="00B37243" w14:paraId="557B6BD5" w14:textId="77777777" w:rsidTr="00DC62A9">
        <w:tc>
          <w:tcPr>
            <w:tcW w:w="6771" w:type="dxa"/>
          </w:tcPr>
          <w:p w14:paraId="37595F1E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AA2E014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51E12D4D" w14:textId="77777777" w:rsidTr="00DC62A9">
        <w:tc>
          <w:tcPr>
            <w:tcW w:w="6771" w:type="dxa"/>
          </w:tcPr>
          <w:p w14:paraId="7AE49AEC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2F185A0E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54438A8D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3E27174B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7CB56A70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6C154DB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130C84E3" w14:textId="77777777" w:rsidTr="00DC62A9">
        <w:tc>
          <w:tcPr>
            <w:tcW w:w="10314" w:type="dxa"/>
            <w:gridSpan w:val="2"/>
          </w:tcPr>
          <w:p w14:paraId="4693B159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B077D06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595412EA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09667CA5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3BC86D0E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6252A0ED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3D0EAC2B" w14:textId="77777777" w:rsidTr="00DC62A9">
        <w:tc>
          <w:tcPr>
            <w:tcW w:w="10314" w:type="dxa"/>
            <w:gridSpan w:val="2"/>
            <w:shd w:val="clear" w:color="auto" w:fill="00B4BC"/>
          </w:tcPr>
          <w:p w14:paraId="16F4813D" w14:textId="645FB92B" w:rsidR="003E19C6" w:rsidRPr="00C91D7D" w:rsidRDefault="009E41C1" w:rsidP="009E41C1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3E19C6" w:rsidRPr="004F643B">
              <w:rPr>
                <w:rFonts w:cs="Arial"/>
                <w:b/>
                <w:color w:val="FFFFFF" w:themeColor="background1"/>
              </w:rPr>
              <w:t>.</w:t>
            </w:r>
            <w:r w:rsidR="003E19C6">
              <w:rPr>
                <w:rFonts w:cs="Arial"/>
                <w:b/>
                <w:color w:val="FFFFFF" w:themeColor="background1"/>
              </w:rPr>
              <w:t>4</w:t>
            </w:r>
            <w:r w:rsidR="003E19C6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977297">
              <w:rPr>
                <w:rFonts w:cs="Arial"/>
                <w:b/>
                <w:color w:val="FFFFFF" w:themeColor="background1"/>
              </w:rPr>
              <w:t>Create a post mortem report of an incident</w:t>
            </w:r>
          </w:p>
        </w:tc>
      </w:tr>
      <w:tr w:rsidR="003E19C6" w:rsidRPr="00B37243" w14:paraId="163FB3E0" w14:textId="77777777" w:rsidTr="00DC62A9">
        <w:tc>
          <w:tcPr>
            <w:tcW w:w="6771" w:type="dxa"/>
          </w:tcPr>
          <w:p w14:paraId="76EFD17F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944FA35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43863AE4" w14:textId="77777777" w:rsidTr="00DC62A9">
        <w:tc>
          <w:tcPr>
            <w:tcW w:w="6771" w:type="dxa"/>
          </w:tcPr>
          <w:p w14:paraId="24E44C14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65475B7A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7D8D4AB5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3077F778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055D77DC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DCBEE6A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78B71773" w14:textId="77777777" w:rsidTr="00DC62A9">
        <w:tc>
          <w:tcPr>
            <w:tcW w:w="10314" w:type="dxa"/>
            <w:gridSpan w:val="2"/>
          </w:tcPr>
          <w:p w14:paraId="0F8E0357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622D128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10BEE059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05B170A1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033A901B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230B8719" w14:textId="77777777" w:rsidR="003E19C6" w:rsidRDefault="003E19C6" w:rsidP="003E19C6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25CD2E6D" w14:textId="77777777" w:rsidTr="00DC62A9">
        <w:tc>
          <w:tcPr>
            <w:tcW w:w="10314" w:type="dxa"/>
            <w:gridSpan w:val="2"/>
            <w:shd w:val="clear" w:color="auto" w:fill="00B4BC"/>
          </w:tcPr>
          <w:p w14:paraId="0C4A9F47" w14:textId="436D6FFA" w:rsidR="003E19C6" w:rsidRPr="00C91D7D" w:rsidRDefault="009E41C1" w:rsidP="009E41C1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3E19C6" w:rsidRPr="004F643B">
              <w:rPr>
                <w:rFonts w:cs="Arial"/>
                <w:b/>
                <w:color w:val="FFFFFF" w:themeColor="background1"/>
              </w:rPr>
              <w:t>.</w:t>
            </w:r>
            <w:r w:rsidR="003E19C6">
              <w:rPr>
                <w:rFonts w:cs="Arial"/>
                <w:b/>
                <w:color w:val="FFFFFF" w:themeColor="background1"/>
              </w:rPr>
              <w:t>5</w:t>
            </w:r>
            <w:r w:rsidR="003E19C6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977297">
              <w:rPr>
                <w:rFonts w:cs="Arial"/>
                <w:b/>
                <w:color w:val="FFFFFF" w:themeColor="background1"/>
              </w:rPr>
              <w:t>Reflect upon the report and make recommendations based on the findings</w:t>
            </w:r>
          </w:p>
        </w:tc>
      </w:tr>
      <w:tr w:rsidR="003E19C6" w:rsidRPr="00B37243" w14:paraId="29C3ED7E" w14:textId="77777777" w:rsidTr="00DC62A9">
        <w:tc>
          <w:tcPr>
            <w:tcW w:w="6771" w:type="dxa"/>
          </w:tcPr>
          <w:p w14:paraId="4B7AD7F3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42BB62A3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1F7E2117" w14:textId="77777777" w:rsidTr="00DC62A9">
        <w:tc>
          <w:tcPr>
            <w:tcW w:w="6771" w:type="dxa"/>
          </w:tcPr>
          <w:p w14:paraId="5C7AD24A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6EE240B7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78D99288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4DD75488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58D2B940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719AFE8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1CD16339" w14:textId="77777777" w:rsidTr="00DC62A9">
        <w:tc>
          <w:tcPr>
            <w:tcW w:w="10314" w:type="dxa"/>
            <w:gridSpan w:val="2"/>
          </w:tcPr>
          <w:p w14:paraId="44C81F9C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C717C9C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38C65DD0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2D09D90B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6DD844B9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27D8387B" w14:textId="77777777" w:rsidR="003E19C6" w:rsidRDefault="003E19C6" w:rsidP="003E19C6">
      <w:pPr>
        <w:spacing w:after="200" w:line="276" w:lineRule="auto"/>
        <w:rPr>
          <w:rFonts w:cs="Arial"/>
        </w:rPr>
      </w:pPr>
    </w:p>
    <w:p w14:paraId="2CFB980F" w14:textId="77777777" w:rsidR="003E19C6" w:rsidRDefault="003E19C6" w:rsidP="003E19C6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70BBD619" w14:textId="05EF20C1" w:rsidR="009E41C1" w:rsidRPr="00523532" w:rsidRDefault="009E41C1" w:rsidP="009E41C1">
      <w:pPr>
        <w:pStyle w:val="Heading3"/>
      </w:pPr>
      <w:bookmarkStart w:id="0" w:name="_Toc40356360"/>
      <w:r w:rsidRPr="009E41C1">
        <w:rPr>
          <w:rFonts w:eastAsiaTheme="minorHAnsi"/>
          <w:color w:val="00B4BC"/>
        </w:rPr>
        <w:lastRenderedPageBreak/>
        <w:t>Unit 05 Understand legislation and ethical conduct within cyber security (J/618/0871)</w:t>
      </w:r>
      <w:bookmarkEnd w:id="0"/>
    </w:p>
    <w:p w14:paraId="0CB7A740" w14:textId="6136E1FF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C9805AF" w14:textId="10E176FE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</w:p>
    <w:p w14:paraId="6F1EF6B1" w14:textId="77777777" w:rsidR="003E19C6" w:rsidRPr="009A38F2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1EAE8B4" w14:textId="2B1D9A2B" w:rsidR="003E19C6" w:rsidRPr="008B1945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>You will</w:t>
      </w:r>
      <w:r w:rsidRPr="009E41C1">
        <w:rPr>
          <w:rFonts w:ascii="Arial" w:hAnsi="Arial" w:cs="Arial"/>
          <w:b/>
          <w:sz w:val="22"/>
          <w:szCs w:val="22"/>
        </w:rPr>
        <w:t xml:space="preserve">: </w:t>
      </w:r>
      <w:r w:rsidR="009E41C1" w:rsidRPr="009E41C1">
        <w:rPr>
          <w:rFonts w:ascii="Arial" w:hAnsi="Arial" w:cs="Arial"/>
          <w:sz w:val="22"/>
          <w:szCs w:val="22"/>
        </w:rPr>
        <w:t>Understand legislation relating to cyber security</w:t>
      </w:r>
    </w:p>
    <w:p w14:paraId="7BEDF35D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729E3CE7" w14:textId="77777777" w:rsidR="003E19C6" w:rsidRPr="0019480E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3B936F84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3DDD6A36" w14:textId="77777777" w:rsidTr="00DC62A9">
        <w:tc>
          <w:tcPr>
            <w:tcW w:w="10314" w:type="dxa"/>
            <w:gridSpan w:val="2"/>
            <w:shd w:val="clear" w:color="auto" w:fill="00B4BC"/>
          </w:tcPr>
          <w:p w14:paraId="2229EFB3" w14:textId="2949CBFF" w:rsidR="003E19C6" w:rsidRPr="00C91D7D" w:rsidRDefault="003E19C6" w:rsidP="00BE4267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 xml:space="preserve">1.1 </w:t>
            </w:r>
            <w:r w:rsidR="00BE4267" w:rsidRPr="00977297">
              <w:rPr>
                <w:rFonts w:cs="Arial"/>
                <w:b/>
                <w:color w:val="FFFFFF" w:themeColor="background1"/>
              </w:rPr>
              <w:t xml:space="preserve">Describe how </w:t>
            </w:r>
            <w:r w:rsidR="00BE4267" w:rsidRPr="00057147">
              <w:rPr>
                <w:rFonts w:cs="Arial"/>
                <w:b/>
                <w:color w:val="FFFFFF" w:themeColor="background1"/>
              </w:rPr>
              <w:t>legislation</w:t>
            </w:r>
            <w:r w:rsidR="00BE4267" w:rsidRPr="00977297">
              <w:rPr>
                <w:rFonts w:cs="Arial"/>
                <w:b/>
                <w:color w:val="FFFFFF" w:themeColor="background1"/>
              </w:rPr>
              <w:t xml:space="preserve"> impacts on cyber security</w:t>
            </w:r>
          </w:p>
        </w:tc>
      </w:tr>
      <w:tr w:rsidR="003E19C6" w:rsidRPr="00B37243" w14:paraId="2A39A057" w14:textId="77777777" w:rsidTr="00DC62A9">
        <w:tc>
          <w:tcPr>
            <w:tcW w:w="6771" w:type="dxa"/>
          </w:tcPr>
          <w:p w14:paraId="72407EB1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F494DC7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6055D3A2" w14:textId="77777777" w:rsidTr="00DC62A9">
        <w:tc>
          <w:tcPr>
            <w:tcW w:w="6771" w:type="dxa"/>
          </w:tcPr>
          <w:p w14:paraId="7FC8E34C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58C4D591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1241F85D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07E1D5B7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7DD07D5B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2660EE2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5FE60085" w14:textId="77777777" w:rsidTr="00DC62A9">
        <w:tc>
          <w:tcPr>
            <w:tcW w:w="10314" w:type="dxa"/>
            <w:gridSpan w:val="2"/>
          </w:tcPr>
          <w:p w14:paraId="57A4DE65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AF49BC9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450958B8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129D5780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39327602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15AEC756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46A6AF7C" w14:textId="77777777" w:rsidTr="00DC62A9">
        <w:tc>
          <w:tcPr>
            <w:tcW w:w="10314" w:type="dxa"/>
            <w:gridSpan w:val="2"/>
            <w:shd w:val="clear" w:color="auto" w:fill="00B4BC"/>
          </w:tcPr>
          <w:p w14:paraId="6D21D9A0" w14:textId="685C12A8" w:rsidR="003E19C6" w:rsidRPr="00C91D7D" w:rsidRDefault="003E19C6" w:rsidP="00BE4267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BE4267" w:rsidRPr="00977297">
              <w:rPr>
                <w:rFonts w:cs="Arial"/>
                <w:b/>
                <w:color w:val="FFFFFF" w:themeColor="background1"/>
              </w:rPr>
              <w:t>Explain trends in international law for cyberspace</w:t>
            </w:r>
          </w:p>
        </w:tc>
      </w:tr>
      <w:tr w:rsidR="003E19C6" w:rsidRPr="00B37243" w14:paraId="3E8095D9" w14:textId="77777777" w:rsidTr="00DC62A9">
        <w:tc>
          <w:tcPr>
            <w:tcW w:w="6771" w:type="dxa"/>
          </w:tcPr>
          <w:p w14:paraId="03A6F24E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36AA4E0A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757A4F85" w14:textId="77777777" w:rsidTr="00DC62A9">
        <w:tc>
          <w:tcPr>
            <w:tcW w:w="6771" w:type="dxa"/>
          </w:tcPr>
          <w:p w14:paraId="660172DB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60A03145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7C8F0B9D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16BD874A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7FFBE218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D1DA61B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38719765" w14:textId="77777777" w:rsidTr="00DC62A9">
        <w:tc>
          <w:tcPr>
            <w:tcW w:w="10314" w:type="dxa"/>
            <w:gridSpan w:val="2"/>
          </w:tcPr>
          <w:p w14:paraId="704988F1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017677B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2CE9C31C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1EEED274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4B0C7858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78C9C5D8" w14:textId="77777777" w:rsidR="003E19C6" w:rsidRDefault="003E19C6" w:rsidP="003E19C6">
      <w:pPr>
        <w:rPr>
          <w:rFonts w:cs="Arial"/>
        </w:rPr>
      </w:pPr>
    </w:p>
    <w:p w14:paraId="6FB7EC99" w14:textId="77777777" w:rsidR="003E19C6" w:rsidRDefault="003E19C6" w:rsidP="003E19C6">
      <w:pPr>
        <w:rPr>
          <w:rFonts w:cs="Arial"/>
        </w:rPr>
      </w:pPr>
      <w:r>
        <w:rPr>
          <w:rFonts w:cs="Arial"/>
        </w:rPr>
        <w:br w:type="page"/>
      </w:r>
    </w:p>
    <w:p w14:paraId="5A436782" w14:textId="77777777" w:rsidR="00BE4267" w:rsidRPr="00523532" w:rsidRDefault="00BE4267" w:rsidP="00BE4267">
      <w:pPr>
        <w:pStyle w:val="Heading3"/>
      </w:pPr>
      <w:r w:rsidRPr="009E41C1">
        <w:rPr>
          <w:rFonts w:eastAsiaTheme="minorHAnsi"/>
          <w:color w:val="00B4BC"/>
        </w:rPr>
        <w:lastRenderedPageBreak/>
        <w:t>Unit 05 Understand legislation and ethical conduct within cyber security (J/618/0871)</w:t>
      </w:r>
    </w:p>
    <w:p w14:paraId="07B419F4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354523A" w14:textId="6A6416C7" w:rsidR="003E19C6" w:rsidRDefault="00BE4267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74E33177" w14:textId="77777777" w:rsidR="003E19C6" w:rsidRPr="009A38F2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AED9D7D" w14:textId="40D4CC70" w:rsidR="003E19C6" w:rsidRPr="008B1945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>You will</w:t>
      </w:r>
      <w:r w:rsidRPr="00BE4267">
        <w:rPr>
          <w:rFonts w:ascii="Arial" w:hAnsi="Arial" w:cs="Arial"/>
          <w:b/>
          <w:sz w:val="22"/>
          <w:szCs w:val="22"/>
        </w:rPr>
        <w:t xml:space="preserve">: </w:t>
      </w:r>
      <w:r w:rsidR="00BE4267" w:rsidRPr="00BE4267">
        <w:rPr>
          <w:rFonts w:ascii="Arial" w:eastAsiaTheme="majorEastAsia" w:hAnsi="Arial" w:cs="Arial"/>
          <w:bCs/>
          <w:color w:val="000000" w:themeColor="text1"/>
          <w:sz w:val="22"/>
          <w:szCs w:val="22"/>
        </w:rPr>
        <w:t>Understand information security standards</w:t>
      </w:r>
    </w:p>
    <w:p w14:paraId="18BF969C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9019C1E" w14:textId="77777777" w:rsidR="003E19C6" w:rsidRPr="0019480E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1DCEDC47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315A7150" w14:textId="77777777" w:rsidTr="00DC62A9">
        <w:tc>
          <w:tcPr>
            <w:tcW w:w="10314" w:type="dxa"/>
            <w:gridSpan w:val="2"/>
            <w:shd w:val="clear" w:color="auto" w:fill="00B4BC"/>
          </w:tcPr>
          <w:p w14:paraId="23E55E2C" w14:textId="24874407" w:rsidR="003E19C6" w:rsidRPr="00C91D7D" w:rsidRDefault="005856DE" w:rsidP="005856D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3E19C6" w:rsidRPr="004F643B">
              <w:rPr>
                <w:rFonts w:cs="Arial"/>
                <w:b/>
                <w:color w:val="FFFFFF" w:themeColor="background1"/>
              </w:rPr>
              <w:t xml:space="preserve">.1 </w:t>
            </w:r>
            <w:r w:rsidRPr="00977297">
              <w:rPr>
                <w:b/>
                <w:color w:val="FFFFFF" w:themeColor="background1"/>
              </w:rPr>
              <w:t xml:space="preserve">Identify </w:t>
            </w:r>
            <w:r w:rsidRPr="00057147">
              <w:rPr>
                <w:b/>
                <w:color w:val="FFFFFF" w:themeColor="background1"/>
              </w:rPr>
              <w:t>ISO standards</w:t>
            </w:r>
            <w:r w:rsidRPr="00977297">
              <w:rPr>
                <w:b/>
                <w:color w:val="FFFFFF" w:themeColor="background1"/>
              </w:rPr>
              <w:t xml:space="preserve"> related to cyber security</w:t>
            </w:r>
          </w:p>
        </w:tc>
      </w:tr>
      <w:tr w:rsidR="003E19C6" w:rsidRPr="00B37243" w14:paraId="7B3F0292" w14:textId="77777777" w:rsidTr="00DC62A9">
        <w:tc>
          <w:tcPr>
            <w:tcW w:w="6771" w:type="dxa"/>
          </w:tcPr>
          <w:p w14:paraId="75B9CDCB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418ECBD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6181DE80" w14:textId="77777777" w:rsidTr="00DC62A9">
        <w:tc>
          <w:tcPr>
            <w:tcW w:w="6771" w:type="dxa"/>
          </w:tcPr>
          <w:p w14:paraId="3B529B3E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6B1A6B45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6F92166C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52731DDA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254D0E56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82BC06D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40EFA726" w14:textId="77777777" w:rsidTr="00DC62A9">
        <w:tc>
          <w:tcPr>
            <w:tcW w:w="10314" w:type="dxa"/>
            <w:gridSpan w:val="2"/>
          </w:tcPr>
          <w:p w14:paraId="4E41CA96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D05C085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70B79AF6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4EC0B7BE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5255CEE9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44EC22DD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1D21124B" w14:textId="77777777" w:rsidTr="00DC62A9">
        <w:tc>
          <w:tcPr>
            <w:tcW w:w="10314" w:type="dxa"/>
            <w:gridSpan w:val="2"/>
            <w:shd w:val="clear" w:color="auto" w:fill="00B4BC"/>
          </w:tcPr>
          <w:p w14:paraId="32024BC2" w14:textId="5AD0904C" w:rsidR="003E19C6" w:rsidRPr="00C91D7D" w:rsidRDefault="005856DE" w:rsidP="005856D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3E19C6" w:rsidRPr="004F643B">
              <w:rPr>
                <w:rFonts w:cs="Arial"/>
                <w:b/>
                <w:color w:val="FFFFFF" w:themeColor="background1"/>
              </w:rPr>
              <w:t>.</w:t>
            </w:r>
            <w:r w:rsidR="003E19C6">
              <w:rPr>
                <w:rFonts w:cs="Arial"/>
                <w:b/>
                <w:color w:val="FFFFFF" w:themeColor="background1"/>
              </w:rPr>
              <w:t>2</w:t>
            </w:r>
            <w:r w:rsidR="003E19C6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977297">
              <w:rPr>
                <w:b/>
                <w:color w:val="FFFFFF" w:themeColor="background1"/>
              </w:rPr>
              <w:t>Explain how ISO standards are used to support cyber security</w:t>
            </w:r>
          </w:p>
        </w:tc>
      </w:tr>
      <w:tr w:rsidR="003E19C6" w:rsidRPr="00B37243" w14:paraId="03DCB876" w14:textId="77777777" w:rsidTr="00DC62A9">
        <w:tc>
          <w:tcPr>
            <w:tcW w:w="6771" w:type="dxa"/>
          </w:tcPr>
          <w:p w14:paraId="18C77F4C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386B34FE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2202A5CB" w14:textId="77777777" w:rsidTr="00DC62A9">
        <w:tc>
          <w:tcPr>
            <w:tcW w:w="6771" w:type="dxa"/>
          </w:tcPr>
          <w:p w14:paraId="459D4595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3D83403E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6F445F91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2D131DBC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51688A0A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2848C2F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6113270D" w14:textId="77777777" w:rsidTr="00DC62A9">
        <w:tc>
          <w:tcPr>
            <w:tcW w:w="10314" w:type="dxa"/>
            <w:gridSpan w:val="2"/>
          </w:tcPr>
          <w:p w14:paraId="5A9F117F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36F0A2F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75E666C4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2301682A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0805C996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36CE1A54" w14:textId="77777777" w:rsidR="003E19C6" w:rsidRDefault="003E19C6" w:rsidP="003E19C6">
      <w:pPr>
        <w:rPr>
          <w:rFonts w:cs="Arial"/>
        </w:rPr>
      </w:pPr>
    </w:p>
    <w:p w14:paraId="1BD4E4FB" w14:textId="77777777" w:rsidR="003E19C6" w:rsidRDefault="003E19C6" w:rsidP="003E19C6">
      <w:pPr>
        <w:rPr>
          <w:rFonts w:cs="Arial"/>
        </w:rPr>
      </w:pPr>
      <w:r>
        <w:rPr>
          <w:rFonts w:cs="Arial"/>
        </w:rPr>
        <w:br w:type="page"/>
      </w:r>
    </w:p>
    <w:p w14:paraId="40A31379" w14:textId="77777777" w:rsidR="005856DE" w:rsidRPr="00523532" w:rsidRDefault="005856DE" w:rsidP="005856DE">
      <w:pPr>
        <w:pStyle w:val="Heading3"/>
      </w:pPr>
      <w:r w:rsidRPr="009E41C1">
        <w:rPr>
          <w:rFonts w:eastAsiaTheme="minorHAnsi"/>
          <w:color w:val="00B4BC"/>
        </w:rPr>
        <w:lastRenderedPageBreak/>
        <w:t>Unit 05 Understand legislation and ethical conduct within cyber security (J/618/0871)</w:t>
      </w:r>
    </w:p>
    <w:p w14:paraId="1DF8BC68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A60945B" w14:textId="1B318B58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</w:t>
      </w:r>
      <w:r w:rsidR="005856D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g outcome 3</w:t>
      </w:r>
    </w:p>
    <w:p w14:paraId="16285834" w14:textId="77777777" w:rsidR="003E19C6" w:rsidRPr="009A38F2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4CC8102" w14:textId="67203E79" w:rsidR="003E19C6" w:rsidRPr="008B1945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5856DE" w:rsidRPr="005856DE">
        <w:rPr>
          <w:rFonts w:ascii="Arial" w:eastAsiaTheme="majorEastAsia" w:hAnsi="Arial" w:cs="Arial"/>
          <w:bCs/>
          <w:color w:val="000000" w:themeColor="text1"/>
          <w:sz w:val="22"/>
          <w:szCs w:val="22"/>
        </w:rPr>
        <w:t>Understand ethical conduct within cyber security</w:t>
      </w:r>
    </w:p>
    <w:p w14:paraId="547DF375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7EF19F26" w14:textId="77777777" w:rsidR="003E19C6" w:rsidRPr="0019480E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1673783B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10356E7D" w14:textId="77777777" w:rsidTr="00DC62A9">
        <w:tc>
          <w:tcPr>
            <w:tcW w:w="10314" w:type="dxa"/>
            <w:gridSpan w:val="2"/>
            <w:shd w:val="clear" w:color="auto" w:fill="00B4BC"/>
          </w:tcPr>
          <w:p w14:paraId="66D839FC" w14:textId="5FEDE58E" w:rsidR="003E19C6" w:rsidRPr="00C91D7D" w:rsidRDefault="005856DE" w:rsidP="00DC62A9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1 </w:t>
            </w:r>
            <w:r w:rsidRPr="00977297">
              <w:rPr>
                <w:rFonts w:cs="Arial"/>
                <w:b/>
                <w:color w:val="FFFFFF" w:themeColor="background1"/>
              </w:rPr>
              <w:t xml:space="preserve">Describe </w:t>
            </w:r>
            <w:r w:rsidRPr="00057147">
              <w:rPr>
                <w:rFonts w:cs="Arial"/>
                <w:b/>
                <w:color w:val="FFFFFF" w:themeColor="background1"/>
              </w:rPr>
              <w:t>ethical conduct</w:t>
            </w:r>
            <w:r w:rsidRPr="00977297">
              <w:rPr>
                <w:rFonts w:cs="Arial"/>
                <w:b/>
                <w:color w:val="FFFFFF" w:themeColor="background1"/>
              </w:rPr>
              <w:t xml:space="preserve"> within cyber security</w:t>
            </w:r>
          </w:p>
        </w:tc>
      </w:tr>
      <w:tr w:rsidR="003E19C6" w:rsidRPr="00B37243" w14:paraId="2FF7AB93" w14:textId="77777777" w:rsidTr="00DC62A9">
        <w:tc>
          <w:tcPr>
            <w:tcW w:w="6771" w:type="dxa"/>
          </w:tcPr>
          <w:p w14:paraId="6CDC6123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5D87709A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3BB56FD2" w14:textId="77777777" w:rsidTr="00DC62A9">
        <w:tc>
          <w:tcPr>
            <w:tcW w:w="6771" w:type="dxa"/>
          </w:tcPr>
          <w:p w14:paraId="4B7DE1E5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374FF093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10CCFDD7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2332CAB1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6E96BADF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78BDD4C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490EEAD4" w14:textId="77777777" w:rsidTr="00DC62A9">
        <w:tc>
          <w:tcPr>
            <w:tcW w:w="10314" w:type="dxa"/>
            <w:gridSpan w:val="2"/>
          </w:tcPr>
          <w:p w14:paraId="3A8FA282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35A1930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2285169D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66C14625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1FACF3BA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5C53B310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087B0B42" w14:textId="77777777" w:rsidTr="00DC62A9">
        <w:tc>
          <w:tcPr>
            <w:tcW w:w="10314" w:type="dxa"/>
            <w:gridSpan w:val="2"/>
            <w:shd w:val="clear" w:color="auto" w:fill="00B4BC"/>
          </w:tcPr>
          <w:p w14:paraId="120943CF" w14:textId="5790FEC6" w:rsidR="003E19C6" w:rsidRPr="00C91D7D" w:rsidRDefault="005856DE" w:rsidP="005856D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3E19C6" w:rsidRPr="004F643B">
              <w:rPr>
                <w:rFonts w:cs="Arial"/>
                <w:b/>
                <w:color w:val="FFFFFF" w:themeColor="background1"/>
              </w:rPr>
              <w:t>.</w:t>
            </w:r>
            <w:r w:rsidR="003E19C6">
              <w:rPr>
                <w:rFonts w:cs="Arial"/>
                <w:b/>
                <w:color w:val="FFFFFF" w:themeColor="background1"/>
              </w:rPr>
              <w:t>2</w:t>
            </w:r>
            <w:r w:rsidR="003E19C6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977297">
              <w:rPr>
                <w:rFonts w:cs="Arial"/>
                <w:b/>
                <w:color w:val="FFFFFF" w:themeColor="background1"/>
              </w:rPr>
              <w:t xml:space="preserve">Identify </w:t>
            </w:r>
            <w:r w:rsidRPr="00057147">
              <w:rPr>
                <w:rFonts w:cs="Arial"/>
                <w:b/>
                <w:color w:val="FFFFFF" w:themeColor="background1"/>
              </w:rPr>
              <w:t>unethical conduct</w:t>
            </w:r>
            <w:r w:rsidRPr="00977297">
              <w:rPr>
                <w:rFonts w:cs="Arial"/>
                <w:b/>
                <w:color w:val="FFFFFF" w:themeColor="background1"/>
              </w:rPr>
              <w:t xml:space="preserve"> within cyber security</w:t>
            </w:r>
          </w:p>
        </w:tc>
      </w:tr>
      <w:tr w:rsidR="003E19C6" w:rsidRPr="00B37243" w14:paraId="69D4362A" w14:textId="77777777" w:rsidTr="00DC62A9">
        <w:tc>
          <w:tcPr>
            <w:tcW w:w="6771" w:type="dxa"/>
          </w:tcPr>
          <w:p w14:paraId="736B9926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01DF2D29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00A2028F" w14:textId="77777777" w:rsidTr="00DC62A9">
        <w:tc>
          <w:tcPr>
            <w:tcW w:w="6771" w:type="dxa"/>
          </w:tcPr>
          <w:p w14:paraId="0D2ED2EA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585E0378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29B7EFBB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1074AA4F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66B65637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C165AB0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473E1F90" w14:textId="77777777" w:rsidTr="00DC62A9">
        <w:tc>
          <w:tcPr>
            <w:tcW w:w="10314" w:type="dxa"/>
            <w:gridSpan w:val="2"/>
          </w:tcPr>
          <w:p w14:paraId="6248DBB9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02235C1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5B75017B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32C6B9C1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0CD0F470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354DBDF7" w14:textId="77777777" w:rsidR="003E19C6" w:rsidRDefault="003E19C6" w:rsidP="003E19C6">
      <w:pPr>
        <w:rPr>
          <w:rFonts w:cs="Arial"/>
        </w:rPr>
      </w:pPr>
    </w:p>
    <w:p w14:paraId="027D80BB" w14:textId="77777777" w:rsidR="003E19C6" w:rsidRDefault="003E19C6" w:rsidP="003E19C6">
      <w:pPr>
        <w:rPr>
          <w:rFonts w:cs="Arial"/>
        </w:rPr>
      </w:pPr>
      <w:r>
        <w:rPr>
          <w:rFonts w:cs="Arial"/>
        </w:rPr>
        <w:br w:type="page"/>
      </w:r>
    </w:p>
    <w:p w14:paraId="2ABB90F7" w14:textId="30218EA3" w:rsidR="003E19C6" w:rsidRDefault="005856DE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6</w:t>
      </w:r>
      <w:r w:rsidR="003E19C6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Pr="005856D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Professional skills and behaviours for cyber security (L/618/0872)</w:t>
      </w:r>
    </w:p>
    <w:p w14:paraId="78B513CB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5C53833" w14:textId="353A2E6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</w:p>
    <w:p w14:paraId="0A09D446" w14:textId="77777777" w:rsidR="003E19C6" w:rsidRPr="009A38F2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6212971" w14:textId="28618862" w:rsidR="003E19C6" w:rsidRPr="008B1945" w:rsidRDefault="003E19C6" w:rsidP="003E19C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>You will</w:t>
      </w:r>
      <w:r w:rsidRPr="005856DE">
        <w:rPr>
          <w:rFonts w:ascii="Arial" w:hAnsi="Arial" w:cs="Arial"/>
          <w:b/>
          <w:sz w:val="22"/>
          <w:szCs w:val="22"/>
        </w:rPr>
        <w:t xml:space="preserve">: </w:t>
      </w:r>
      <w:r w:rsidR="005856DE" w:rsidRPr="005856DE">
        <w:rPr>
          <w:rFonts w:ascii="Arial" w:hAnsi="Arial" w:cs="Arial"/>
          <w:bCs/>
          <w:sz w:val="22"/>
          <w:szCs w:val="22"/>
        </w:rPr>
        <w:t>Understand behaviours required for a career in cyber security</w:t>
      </w:r>
    </w:p>
    <w:p w14:paraId="313FADBE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72F915C1" w14:textId="77777777" w:rsidR="003E19C6" w:rsidRPr="0019480E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58C4951B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758932F8" w14:textId="77777777" w:rsidTr="00DC62A9">
        <w:tc>
          <w:tcPr>
            <w:tcW w:w="10314" w:type="dxa"/>
            <w:gridSpan w:val="2"/>
            <w:shd w:val="clear" w:color="auto" w:fill="00B4BC"/>
          </w:tcPr>
          <w:p w14:paraId="089920BA" w14:textId="0EE335A8" w:rsidR="003E19C6" w:rsidRPr="00C91D7D" w:rsidRDefault="003E19C6" w:rsidP="005856DE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 xml:space="preserve">1.1 </w:t>
            </w:r>
            <w:r w:rsidR="005856DE" w:rsidRPr="00977297">
              <w:rPr>
                <w:rFonts w:cs="Arial"/>
                <w:b/>
                <w:color w:val="FFFFFF" w:themeColor="background1"/>
              </w:rPr>
              <w:t>Explain the importance of managing and promoting a positive digital identity</w:t>
            </w:r>
          </w:p>
        </w:tc>
      </w:tr>
      <w:tr w:rsidR="003E19C6" w:rsidRPr="00B37243" w14:paraId="71572A80" w14:textId="77777777" w:rsidTr="00DC62A9">
        <w:tc>
          <w:tcPr>
            <w:tcW w:w="6771" w:type="dxa"/>
          </w:tcPr>
          <w:p w14:paraId="2B75452A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4CEB137B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6A0D6E74" w14:textId="77777777" w:rsidTr="00DC62A9">
        <w:tc>
          <w:tcPr>
            <w:tcW w:w="6771" w:type="dxa"/>
          </w:tcPr>
          <w:p w14:paraId="38066204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67EB147C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407DBB81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328F1144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35962988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CC4195A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38DDDE64" w14:textId="77777777" w:rsidTr="00DC62A9">
        <w:tc>
          <w:tcPr>
            <w:tcW w:w="10314" w:type="dxa"/>
            <w:gridSpan w:val="2"/>
          </w:tcPr>
          <w:p w14:paraId="20535366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7B3422D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72FE952E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2BAE07F0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4E735056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32A9726D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38E603DA" w14:textId="77777777" w:rsidTr="00DC62A9">
        <w:tc>
          <w:tcPr>
            <w:tcW w:w="10314" w:type="dxa"/>
            <w:gridSpan w:val="2"/>
            <w:shd w:val="clear" w:color="auto" w:fill="00B4BC"/>
          </w:tcPr>
          <w:p w14:paraId="2997A01B" w14:textId="7D44A987" w:rsidR="003E19C6" w:rsidRPr="00C91D7D" w:rsidRDefault="003E19C6" w:rsidP="005856DE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5856DE" w:rsidRPr="00977297">
              <w:rPr>
                <w:rFonts w:cs="Arial"/>
                <w:b/>
                <w:color w:val="FFFFFF" w:themeColor="background1"/>
              </w:rPr>
              <w:t xml:space="preserve">Describe possible </w:t>
            </w:r>
            <w:r w:rsidR="005856DE" w:rsidRPr="00057147">
              <w:rPr>
                <w:rFonts w:cs="Arial"/>
                <w:b/>
                <w:color w:val="FFFFFF" w:themeColor="background1"/>
              </w:rPr>
              <w:t>employee screening checks</w:t>
            </w:r>
            <w:r w:rsidR="005856DE" w:rsidRPr="00977297">
              <w:rPr>
                <w:rFonts w:cs="Arial"/>
                <w:b/>
                <w:color w:val="FFFFFF" w:themeColor="background1"/>
              </w:rPr>
              <w:t xml:space="preserve"> that an employer might carry out</w:t>
            </w:r>
          </w:p>
        </w:tc>
      </w:tr>
      <w:tr w:rsidR="003E19C6" w:rsidRPr="00B37243" w14:paraId="47BF830D" w14:textId="77777777" w:rsidTr="00DC62A9">
        <w:tc>
          <w:tcPr>
            <w:tcW w:w="6771" w:type="dxa"/>
          </w:tcPr>
          <w:p w14:paraId="6B2E8614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2DA9CD5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283C42DB" w14:textId="77777777" w:rsidTr="00DC62A9">
        <w:tc>
          <w:tcPr>
            <w:tcW w:w="6771" w:type="dxa"/>
          </w:tcPr>
          <w:p w14:paraId="19136450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17FC1BB2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3DBF2BD8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6A01CF70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627FF0F3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14B7E61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26598055" w14:textId="77777777" w:rsidTr="00DC62A9">
        <w:tc>
          <w:tcPr>
            <w:tcW w:w="10314" w:type="dxa"/>
            <w:gridSpan w:val="2"/>
          </w:tcPr>
          <w:p w14:paraId="2ADD8973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FEEDBF8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59796EBE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229A4AF6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143A9457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529D1598" w14:textId="77777777" w:rsidR="003E19C6" w:rsidRDefault="003E19C6" w:rsidP="003E19C6">
      <w:pPr>
        <w:rPr>
          <w:rFonts w:cs="Arial"/>
        </w:rPr>
      </w:pPr>
    </w:p>
    <w:p w14:paraId="6F524474" w14:textId="77777777" w:rsidR="003E19C6" w:rsidRDefault="003E19C6" w:rsidP="003E19C6">
      <w:pPr>
        <w:rPr>
          <w:rFonts w:cs="Arial"/>
        </w:rPr>
      </w:pPr>
      <w:r>
        <w:rPr>
          <w:rFonts w:cs="Arial"/>
        </w:rPr>
        <w:br w:type="page"/>
      </w:r>
    </w:p>
    <w:p w14:paraId="620638A6" w14:textId="77777777" w:rsidR="005856DE" w:rsidRDefault="005856DE" w:rsidP="005856D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06 </w:t>
      </w:r>
      <w:r w:rsidRPr="005856D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Professional skills and behaviours for cyber security (L/618/0872)</w:t>
      </w:r>
    </w:p>
    <w:p w14:paraId="552DBA4D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7D180588" w14:textId="77777777" w:rsidTr="00DC62A9">
        <w:tc>
          <w:tcPr>
            <w:tcW w:w="10314" w:type="dxa"/>
            <w:gridSpan w:val="2"/>
            <w:shd w:val="clear" w:color="auto" w:fill="00B4BC"/>
          </w:tcPr>
          <w:p w14:paraId="5651041F" w14:textId="2559AD5A" w:rsidR="003E19C6" w:rsidRPr="00C91D7D" w:rsidRDefault="003E19C6" w:rsidP="005856D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5856DE" w:rsidRPr="00977297">
              <w:rPr>
                <w:b/>
                <w:color w:val="FFFFFF" w:themeColor="background1"/>
              </w:rPr>
              <w:t>Consider</w:t>
            </w:r>
            <w:r w:rsidR="005856DE" w:rsidRPr="005856DE">
              <w:rPr>
                <w:color w:val="FFFFFF" w:themeColor="background1"/>
              </w:rPr>
              <w:t xml:space="preserve"> </w:t>
            </w:r>
            <w:r w:rsidR="005856DE" w:rsidRPr="005856DE">
              <w:rPr>
                <w:b/>
                <w:color w:val="FFFFFF" w:themeColor="background1"/>
              </w:rPr>
              <w:t>potential consequences</w:t>
            </w:r>
            <w:r w:rsidR="005856DE" w:rsidRPr="005856DE">
              <w:rPr>
                <w:color w:val="FFFFFF" w:themeColor="background1"/>
              </w:rPr>
              <w:t xml:space="preserve"> </w:t>
            </w:r>
            <w:r w:rsidR="005856DE" w:rsidRPr="00977297">
              <w:rPr>
                <w:b/>
                <w:color w:val="FFFFFF" w:themeColor="background1"/>
              </w:rPr>
              <w:t>of unsatisfactory findings as a result of employer checks</w:t>
            </w:r>
          </w:p>
        </w:tc>
      </w:tr>
      <w:tr w:rsidR="003E19C6" w:rsidRPr="00B37243" w14:paraId="3F545CFD" w14:textId="77777777" w:rsidTr="00DC62A9">
        <w:tc>
          <w:tcPr>
            <w:tcW w:w="6771" w:type="dxa"/>
          </w:tcPr>
          <w:p w14:paraId="1D991E4E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162C5F65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7FFF3602" w14:textId="77777777" w:rsidTr="00DC62A9">
        <w:tc>
          <w:tcPr>
            <w:tcW w:w="6771" w:type="dxa"/>
          </w:tcPr>
          <w:p w14:paraId="228031B3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2AFF6710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23218BC8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58FC4F9F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62876A0A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FFBF552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2A46FA48" w14:textId="77777777" w:rsidTr="00DC62A9">
        <w:tc>
          <w:tcPr>
            <w:tcW w:w="10314" w:type="dxa"/>
            <w:gridSpan w:val="2"/>
          </w:tcPr>
          <w:p w14:paraId="7CC7E83A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C2502DE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52EBB39F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3756C4B6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16C54DD1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7FFC6E33" w14:textId="77777777" w:rsidR="003E19C6" w:rsidRDefault="003E19C6" w:rsidP="003E19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6DD0709B" w14:textId="77777777" w:rsidTr="00DC62A9">
        <w:tc>
          <w:tcPr>
            <w:tcW w:w="10314" w:type="dxa"/>
            <w:gridSpan w:val="2"/>
            <w:shd w:val="clear" w:color="auto" w:fill="00B4BC"/>
          </w:tcPr>
          <w:p w14:paraId="0186525E" w14:textId="77777777" w:rsidR="005856DE" w:rsidRPr="00977297" w:rsidRDefault="003E19C6" w:rsidP="005856DE">
            <w:pPr>
              <w:rPr>
                <w:rFonts w:cs="Arial"/>
                <w:b/>
                <w:color w:val="FFFFFF" w:themeColor="background1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4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5856DE" w:rsidRPr="00977297">
              <w:rPr>
                <w:rFonts w:cs="Arial"/>
                <w:b/>
                <w:color w:val="FFFFFF" w:themeColor="background1"/>
              </w:rPr>
              <w:t>Describe the following security clearance levels:</w:t>
            </w:r>
          </w:p>
          <w:p w14:paraId="1912931A" w14:textId="77777777" w:rsidR="005856DE" w:rsidRPr="00977297" w:rsidRDefault="005856DE" w:rsidP="005856DE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color w:val="FFFFFF" w:themeColor="background1"/>
              </w:rPr>
            </w:pPr>
            <w:r w:rsidRPr="00977297">
              <w:rPr>
                <w:rFonts w:cs="Arial"/>
                <w:b/>
                <w:color w:val="FFFFFF" w:themeColor="background1"/>
              </w:rPr>
              <w:t>BPSS (Baseline Personnel Security Standard)</w:t>
            </w:r>
          </w:p>
          <w:p w14:paraId="53908E79" w14:textId="77777777" w:rsidR="005856DE" w:rsidRPr="00977297" w:rsidRDefault="005856DE" w:rsidP="005856DE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color w:val="FFFFFF" w:themeColor="background1"/>
              </w:rPr>
            </w:pPr>
            <w:r w:rsidRPr="00977297">
              <w:rPr>
                <w:rFonts w:cs="Arial"/>
                <w:b/>
                <w:color w:val="FFFFFF" w:themeColor="background1"/>
              </w:rPr>
              <w:t>SC (Security Checked)</w:t>
            </w:r>
          </w:p>
          <w:p w14:paraId="121C96C3" w14:textId="5486D46F" w:rsidR="003E19C6" w:rsidRPr="005856DE" w:rsidRDefault="005856DE" w:rsidP="005856DE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FFFFFF" w:themeColor="background1"/>
              </w:rPr>
            </w:pPr>
            <w:r w:rsidRPr="00977297">
              <w:rPr>
                <w:rFonts w:cs="Arial"/>
                <w:b/>
                <w:color w:val="FFFFFF" w:themeColor="background1"/>
              </w:rPr>
              <w:t>DV (Developed Vetting).</w:t>
            </w:r>
          </w:p>
        </w:tc>
      </w:tr>
      <w:tr w:rsidR="003E19C6" w:rsidRPr="00B37243" w14:paraId="5021A808" w14:textId="77777777" w:rsidTr="00DC62A9">
        <w:tc>
          <w:tcPr>
            <w:tcW w:w="6771" w:type="dxa"/>
          </w:tcPr>
          <w:p w14:paraId="707CEC3B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037F9271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0A0ADFFD" w14:textId="77777777" w:rsidTr="00DC62A9">
        <w:tc>
          <w:tcPr>
            <w:tcW w:w="6771" w:type="dxa"/>
          </w:tcPr>
          <w:p w14:paraId="3638107A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1FDCDC6F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77014611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06E9FFC7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5A0623AC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8936808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4D209611" w14:textId="77777777" w:rsidTr="00DC62A9">
        <w:tc>
          <w:tcPr>
            <w:tcW w:w="10314" w:type="dxa"/>
            <w:gridSpan w:val="2"/>
          </w:tcPr>
          <w:p w14:paraId="5E3FA1A8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A29A570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3ABC99BF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706308FA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225C61CC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7629E489" w14:textId="77777777" w:rsidR="003E19C6" w:rsidRDefault="003E19C6" w:rsidP="003E19C6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E19C6" w:rsidRPr="00B37243" w14:paraId="40F86D53" w14:textId="77777777" w:rsidTr="00DC62A9">
        <w:tc>
          <w:tcPr>
            <w:tcW w:w="10314" w:type="dxa"/>
            <w:gridSpan w:val="2"/>
            <w:shd w:val="clear" w:color="auto" w:fill="00B4BC"/>
          </w:tcPr>
          <w:p w14:paraId="40315E38" w14:textId="09EDFDDE" w:rsidR="003E19C6" w:rsidRPr="00C91D7D" w:rsidRDefault="003E19C6" w:rsidP="00A6398B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5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A6398B" w:rsidRPr="00977297">
              <w:rPr>
                <w:rFonts w:cs="Arial"/>
                <w:b/>
                <w:color w:val="FFFFFF" w:themeColor="background1"/>
              </w:rPr>
              <w:t>Explain how bias can influence cyber security</w:t>
            </w:r>
          </w:p>
        </w:tc>
      </w:tr>
      <w:tr w:rsidR="003E19C6" w:rsidRPr="00B37243" w14:paraId="02672142" w14:textId="77777777" w:rsidTr="00DC62A9">
        <w:tc>
          <w:tcPr>
            <w:tcW w:w="6771" w:type="dxa"/>
          </w:tcPr>
          <w:p w14:paraId="1586E0F9" w14:textId="77777777" w:rsidR="003E19C6" w:rsidRPr="00C91D7D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2715F6F" w14:textId="77777777" w:rsidR="003E19C6" w:rsidRPr="00B37243" w:rsidRDefault="003E19C6" w:rsidP="00DC62A9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E19C6" w:rsidRPr="00B37243" w14:paraId="76093073" w14:textId="77777777" w:rsidTr="00DC62A9">
        <w:tc>
          <w:tcPr>
            <w:tcW w:w="6771" w:type="dxa"/>
          </w:tcPr>
          <w:p w14:paraId="4973A53C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7496DAD8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5A567E76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  <w:p w14:paraId="433E6795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4C189C7D" w14:textId="77777777" w:rsidR="003E19C6" w:rsidRPr="00C91D7D" w:rsidRDefault="003E19C6" w:rsidP="00DC62A9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7384DAF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  <w:tr w:rsidR="003E19C6" w:rsidRPr="00B37243" w14:paraId="407B4043" w14:textId="77777777" w:rsidTr="00DC62A9">
        <w:tc>
          <w:tcPr>
            <w:tcW w:w="10314" w:type="dxa"/>
            <w:gridSpan w:val="2"/>
          </w:tcPr>
          <w:p w14:paraId="5994B1F9" w14:textId="77777777" w:rsidR="003E19C6" w:rsidRDefault="003E19C6" w:rsidP="00DC62A9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87C8396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1BD0DB13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3671299E" w14:textId="77777777" w:rsidR="003E19C6" w:rsidRDefault="003E19C6" w:rsidP="00DC62A9">
            <w:pPr>
              <w:rPr>
                <w:rFonts w:cs="Arial"/>
                <w:b/>
              </w:rPr>
            </w:pPr>
          </w:p>
          <w:p w14:paraId="2E565157" w14:textId="77777777" w:rsidR="003E19C6" w:rsidRPr="00B37243" w:rsidRDefault="003E19C6" w:rsidP="00DC62A9">
            <w:pPr>
              <w:rPr>
                <w:rFonts w:cs="Arial"/>
              </w:rPr>
            </w:pPr>
          </w:p>
        </w:tc>
      </w:tr>
    </w:tbl>
    <w:p w14:paraId="535D1305" w14:textId="4F943557" w:rsidR="00A6398B" w:rsidRDefault="00A6398B" w:rsidP="003E19C6">
      <w:pPr>
        <w:spacing w:after="200" w:line="276" w:lineRule="auto"/>
        <w:rPr>
          <w:rFonts w:cs="Arial"/>
        </w:rPr>
      </w:pPr>
    </w:p>
    <w:p w14:paraId="03CF2D4A" w14:textId="77777777" w:rsidR="00A6398B" w:rsidRDefault="00A6398B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2468D082" w14:textId="77777777" w:rsidR="00A6398B" w:rsidRDefault="00A6398B" w:rsidP="00A6398B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06 </w:t>
      </w:r>
      <w:r w:rsidRPr="005856D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Professional skills and behaviours for cyber security (L/618/0872)</w:t>
      </w:r>
    </w:p>
    <w:p w14:paraId="3938B568" w14:textId="276B2416" w:rsidR="003E19C6" w:rsidRDefault="003E19C6" w:rsidP="003E19C6">
      <w:pPr>
        <w:spacing w:after="200"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6398B" w:rsidRPr="00B37243" w14:paraId="6333AE18" w14:textId="77777777" w:rsidTr="005F2AFE">
        <w:tc>
          <w:tcPr>
            <w:tcW w:w="10314" w:type="dxa"/>
            <w:gridSpan w:val="2"/>
            <w:shd w:val="clear" w:color="auto" w:fill="00B4BC"/>
          </w:tcPr>
          <w:p w14:paraId="7B1B5909" w14:textId="0F265AD7" w:rsidR="00A6398B" w:rsidRPr="00C91D7D" w:rsidRDefault="00A6398B" w:rsidP="00A6398B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 xml:space="preserve">6 </w:t>
            </w:r>
            <w:r w:rsidRPr="00977297">
              <w:rPr>
                <w:rFonts w:cs="Arial"/>
                <w:b/>
                <w:color w:val="FFFFFF" w:themeColor="background1"/>
              </w:rPr>
              <w:t>Describe the benefits of a security by design mind-set</w:t>
            </w:r>
          </w:p>
        </w:tc>
      </w:tr>
      <w:tr w:rsidR="00A6398B" w:rsidRPr="00B37243" w14:paraId="6C486EBB" w14:textId="77777777" w:rsidTr="005F2AFE">
        <w:tc>
          <w:tcPr>
            <w:tcW w:w="6771" w:type="dxa"/>
          </w:tcPr>
          <w:p w14:paraId="50AACA6D" w14:textId="77777777" w:rsidR="00A6398B" w:rsidRPr="00C91D7D" w:rsidRDefault="00A6398B" w:rsidP="005F2AF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43248D2A" w14:textId="77777777" w:rsidR="00A6398B" w:rsidRPr="00B37243" w:rsidRDefault="00A6398B" w:rsidP="005F2AF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A6398B" w:rsidRPr="00B37243" w14:paraId="36019163" w14:textId="77777777" w:rsidTr="005F2AFE">
        <w:tc>
          <w:tcPr>
            <w:tcW w:w="6771" w:type="dxa"/>
          </w:tcPr>
          <w:p w14:paraId="31CCDA0B" w14:textId="77777777" w:rsidR="00A6398B" w:rsidRPr="00C91D7D" w:rsidRDefault="00A6398B" w:rsidP="005F2AFE">
            <w:pPr>
              <w:rPr>
                <w:rFonts w:cs="Arial"/>
                <w:b/>
              </w:rPr>
            </w:pPr>
          </w:p>
          <w:p w14:paraId="1AD5B73C" w14:textId="77777777" w:rsidR="00A6398B" w:rsidRPr="00C91D7D" w:rsidRDefault="00A6398B" w:rsidP="005F2AFE">
            <w:pPr>
              <w:rPr>
                <w:rFonts w:cs="Arial"/>
                <w:b/>
              </w:rPr>
            </w:pPr>
          </w:p>
          <w:p w14:paraId="13E3271B" w14:textId="77777777" w:rsidR="00A6398B" w:rsidRPr="00C91D7D" w:rsidRDefault="00A6398B" w:rsidP="005F2AFE">
            <w:pPr>
              <w:rPr>
                <w:rFonts w:cs="Arial"/>
                <w:b/>
              </w:rPr>
            </w:pPr>
          </w:p>
          <w:p w14:paraId="0C5FF407" w14:textId="77777777" w:rsidR="00A6398B" w:rsidRDefault="00A6398B" w:rsidP="005F2AFE">
            <w:pPr>
              <w:rPr>
                <w:rFonts w:cs="Arial"/>
                <w:b/>
              </w:rPr>
            </w:pPr>
          </w:p>
          <w:p w14:paraId="58217361" w14:textId="77777777" w:rsidR="00A6398B" w:rsidRPr="00C91D7D" w:rsidRDefault="00A6398B" w:rsidP="005F2AF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6542AFB" w14:textId="77777777" w:rsidR="00A6398B" w:rsidRPr="00B37243" w:rsidRDefault="00A6398B" w:rsidP="005F2AFE">
            <w:pPr>
              <w:rPr>
                <w:rFonts w:cs="Arial"/>
              </w:rPr>
            </w:pPr>
          </w:p>
        </w:tc>
      </w:tr>
      <w:tr w:rsidR="00A6398B" w:rsidRPr="00B37243" w14:paraId="6A8FE81F" w14:textId="77777777" w:rsidTr="005F2AFE">
        <w:tc>
          <w:tcPr>
            <w:tcW w:w="10314" w:type="dxa"/>
            <w:gridSpan w:val="2"/>
          </w:tcPr>
          <w:p w14:paraId="75335143" w14:textId="77777777" w:rsidR="00A6398B" w:rsidRDefault="00A6398B" w:rsidP="005F2AF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CC1706C" w14:textId="77777777" w:rsidR="00A6398B" w:rsidRDefault="00A6398B" w:rsidP="005F2AFE">
            <w:pPr>
              <w:rPr>
                <w:rFonts w:cs="Arial"/>
                <w:b/>
              </w:rPr>
            </w:pPr>
          </w:p>
          <w:p w14:paraId="3402CD74" w14:textId="77777777" w:rsidR="00A6398B" w:rsidRDefault="00A6398B" w:rsidP="005F2AFE">
            <w:pPr>
              <w:rPr>
                <w:rFonts w:cs="Arial"/>
                <w:b/>
              </w:rPr>
            </w:pPr>
          </w:p>
          <w:p w14:paraId="6A90BC65" w14:textId="77777777" w:rsidR="00A6398B" w:rsidRDefault="00A6398B" w:rsidP="005F2AFE">
            <w:pPr>
              <w:rPr>
                <w:rFonts w:cs="Arial"/>
                <w:b/>
              </w:rPr>
            </w:pPr>
          </w:p>
          <w:p w14:paraId="4D98660D" w14:textId="77777777" w:rsidR="00A6398B" w:rsidRPr="00B37243" w:rsidRDefault="00A6398B" w:rsidP="005F2AFE">
            <w:pPr>
              <w:rPr>
                <w:rFonts w:cs="Arial"/>
              </w:rPr>
            </w:pPr>
          </w:p>
        </w:tc>
      </w:tr>
    </w:tbl>
    <w:p w14:paraId="545424ED" w14:textId="77777777" w:rsidR="00A6398B" w:rsidRDefault="00A6398B" w:rsidP="003E19C6">
      <w:pPr>
        <w:spacing w:after="200" w:line="276" w:lineRule="auto"/>
        <w:rPr>
          <w:rFonts w:cs="Arial"/>
        </w:rPr>
      </w:pPr>
    </w:p>
    <w:p w14:paraId="04A073A5" w14:textId="77777777" w:rsidR="00A6398B" w:rsidRDefault="003E19C6" w:rsidP="00A6398B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cs="Arial"/>
        </w:rPr>
        <w:br w:type="page"/>
      </w:r>
      <w:r w:rsidR="00A6398B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06 </w:t>
      </w:r>
      <w:r w:rsidR="00A6398B" w:rsidRPr="005856D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Professional skills and behaviours for cyber security (L/618/0872)</w:t>
      </w:r>
    </w:p>
    <w:p w14:paraId="1A813E3C" w14:textId="77777777" w:rsidR="00A6398B" w:rsidRDefault="00A6398B" w:rsidP="00A6398B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B3D4D99" w14:textId="55BF7D09" w:rsidR="00A6398B" w:rsidRDefault="00A6398B" w:rsidP="00A6398B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29D6E390" w14:textId="77777777" w:rsidR="00A6398B" w:rsidRPr="009A38F2" w:rsidRDefault="00A6398B" w:rsidP="00A6398B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3E4E441" w14:textId="5CE0281A" w:rsidR="00A6398B" w:rsidRPr="008B1945" w:rsidRDefault="00A6398B" w:rsidP="00A6398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>You will</w:t>
      </w:r>
      <w:r w:rsidRPr="005856DE">
        <w:rPr>
          <w:rFonts w:ascii="Arial" w:hAnsi="Arial" w:cs="Arial"/>
          <w:b/>
          <w:sz w:val="22"/>
          <w:szCs w:val="22"/>
        </w:rPr>
        <w:t xml:space="preserve">: </w:t>
      </w:r>
      <w:r w:rsidRPr="00A6398B">
        <w:rPr>
          <w:rFonts w:ascii="Arial" w:hAnsi="Arial" w:cs="Arial"/>
          <w:sz w:val="22"/>
          <w:szCs w:val="22"/>
        </w:rPr>
        <w:t>Be able to identify skills required for a career in cyber security</w:t>
      </w:r>
    </w:p>
    <w:p w14:paraId="6F155C64" w14:textId="77777777" w:rsidR="00A6398B" w:rsidRDefault="00A6398B" w:rsidP="00A6398B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21864CCF" w14:textId="77777777" w:rsidR="00A6398B" w:rsidRPr="0019480E" w:rsidRDefault="00A6398B" w:rsidP="00A6398B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383D6B01" w14:textId="77777777" w:rsidR="00A6398B" w:rsidRDefault="00A6398B" w:rsidP="00A6398B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6398B" w:rsidRPr="00B37243" w14:paraId="318A0520" w14:textId="77777777" w:rsidTr="005F2AFE">
        <w:tc>
          <w:tcPr>
            <w:tcW w:w="10314" w:type="dxa"/>
            <w:gridSpan w:val="2"/>
            <w:shd w:val="clear" w:color="auto" w:fill="00B4BC"/>
          </w:tcPr>
          <w:p w14:paraId="273EDBFB" w14:textId="3D8235FA" w:rsidR="00A6398B" w:rsidRPr="00C91D7D" w:rsidRDefault="00A6398B" w:rsidP="005F2AF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.1 </w:t>
            </w:r>
            <w:r w:rsidRPr="00977297">
              <w:rPr>
                <w:rFonts w:cs="Arial"/>
                <w:b/>
                <w:color w:val="FFFFFF" w:themeColor="background1"/>
              </w:rPr>
              <w:t>Identify skills required for a career in cyber security</w:t>
            </w:r>
          </w:p>
        </w:tc>
      </w:tr>
      <w:tr w:rsidR="00A6398B" w:rsidRPr="00B37243" w14:paraId="39F24749" w14:textId="77777777" w:rsidTr="005F2AFE">
        <w:tc>
          <w:tcPr>
            <w:tcW w:w="6771" w:type="dxa"/>
          </w:tcPr>
          <w:p w14:paraId="16F36768" w14:textId="77777777" w:rsidR="00A6398B" w:rsidRPr="00C91D7D" w:rsidRDefault="00A6398B" w:rsidP="005F2AF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12D2BEE6" w14:textId="77777777" w:rsidR="00A6398B" w:rsidRPr="00B37243" w:rsidRDefault="00A6398B" w:rsidP="005F2AF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A6398B" w:rsidRPr="00B37243" w14:paraId="39222918" w14:textId="77777777" w:rsidTr="005F2AFE">
        <w:tc>
          <w:tcPr>
            <w:tcW w:w="6771" w:type="dxa"/>
          </w:tcPr>
          <w:p w14:paraId="1EA58B2C" w14:textId="77777777" w:rsidR="00A6398B" w:rsidRPr="00C91D7D" w:rsidRDefault="00A6398B" w:rsidP="005F2AFE">
            <w:pPr>
              <w:rPr>
                <w:rFonts w:cs="Arial"/>
                <w:b/>
              </w:rPr>
            </w:pPr>
          </w:p>
          <w:p w14:paraId="4FD8CDAE" w14:textId="77777777" w:rsidR="00A6398B" w:rsidRPr="00C91D7D" w:rsidRDefault="00A6398B" w:rsidP="005F2AFE">
            <w:pPr>
              <w:rPr>
                <w:rFonts w:cs="Arial"/>
                <w:b/>
              </w:rPr>
            </w:pPr>
          </w:p>
          <w:p w14:paraId="4B577CFA" w14:textId="77777777" w:rsidR="00A6398B" w:rsidRPr="00C91D7D" w:rsidRDefault="00A6398B" w:rsidP="005F2AFE">
            <w:pPr>
              <w:rPr>
                <w:rFonts w:cs="Arial"/>
                <w:b/>
              </w:rPr>
            </w:pPr>
          </w:p>
          <w:p w14:paraId="76626AD1" w14:textId="77777777" w:rsidR="00A6398B" w:rsidRDefault="00A6398B" w:rsidP="005F2AFE">
            <w:pPr>
              <w:rPr>
                <w:rFonts w:cs="Arial"/>
                <w:b/>
              </w:rPr>
            </w:pPr>
          </w:p>
          <w:p w14:paraId="38A8D8A0" w14:textId="77777777" w:rsidR="00A6398B" w:rsidRPr="00C91D7D" w:rsidRDefault="00A6398B" w:rsidP="005F2AF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08B3FFA" w14:textId="77777777" w:rsidR="00A6398B" w:rsidRPr="00B37243" w:rsidRDefault="00A6398B" w:rsidP="005F2AFE">
            <w:pPr>
              <w:rPr>
                <w:rFonts w:cs="Arial"/>
              </w:rPr>
            </w:pPr>
          </w:p>
        </w:tc>
      </w:tr>
      <w:tr w:rsidR="00A6398B" w:rsidRPr="00B37243" w14:paraId="42828DF9" w14:textId="77777777" w:rsidTr="005F2AFE">
        <w:tc>
          <w:tcPr>
            <w:tcW w:w="10314" w:type="dxa"/>
            <w:gridSpan w:val="2"/>
          </w:tcPr>
          <w:p w14:paraId="6E8F5E4C" w14:textId="77777777" w:rsidR="00A6398B" w:rsidRDefault="00A6398B" w:rsidP="005F2AF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D218EFC" w14:textId="77777777" w:rsidR="00A6398B" w:rsidRDefault="00A6398B" w:rsidP="005F2AFE">
            <w:pPr>
              <w:rPr>
                <w:rFonts w:cs="Arial"/>
                <w:b/>
              </w:rPr>
            </w:pPr>
          </w:p>
          <w:p w14:paraId="5B77194F" w14:textId="77777777" w:rsidR="00A6398B" w:rsidRDefault="00A6398B" w:rsidP="005F2AFE">
            <w:pPr>
              <w:rPr>
                <w:rFonts w:cs="Arial"/>
                <w:b/>
              </w:rPr>
            </w:pPr>
          </w:p>
          <w:p w14:paraId="0312DBA5" w14:textId="77777777" w:rsidR="00A6398B" w:rsidRDefault="00A6398B" w:rsidP="005F2AFE">
            <w:pPr>
              <w:rPr>
                <w:rFonts w:cs="Arial"/>
                <w:b/>
              </w:rPr>
            </w:pPr>
          </w:p>
          <w:p w14:paraId="05810AA8" w14:textId="77777777" w:rsidR="00A6398B" w:rsidRPr="00B37243" w:rsidRDefault="00A6398B" w:rsidP="005F2AFE">
            <w:pPr>
              <w:rPr>
                <w:rFonts w:cs="Arial"/>
              </w:rPr>
            </w:pPr>
          </w:p>
        </w:tc>
      </w:tr>
    </w:tbl>
    <w:p w14:paraId="258D6A1B" w14:textId="77777777" w:rsidR="00A6398B" w:rsidRDefault="00A6398B" w:rsidP="00A6398B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6398B" w:rsidRPr="00B37243" w14:paraId="6B186268" w14:textId="77777777" w:rsidTr="005F2AFE">
        <w:tc>
          <w:tcPr>
            <w:tcW w:w="10314" w:type="dxa"/>
            <w:gridSpan w:val="2"/>
            <w:shd w:val="clear" w:color="auto" w:fill="00B4BC"/>
          </w:tcPr>
          <w:p w14:paraId="3D2C6480" w14:textId="42ACB9B4" w:rsidR="00A6398B" w:rsidRPr="00C91D7D" w:rsidRDefault="00A6398B" w:rsidP="005F2AF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977297">
              <w:rPr>
                <w:rFonts w:cs="Arial"/>
                <w:b/>
                <w:color w:val="FFFFFF" w:themeColor="background1"/>
              </w:rPr>
              <w:t xml:space="preserve">Perform a personal skills </w:t>
            </w:r>
            <w:r w:rsidRPr="00977297">
              <w:rPr>
                <w:rFonts w:cs="Arial"/>
                <w:b/>
                <w:bCs/>
                <w:color w:val="FFFFFF" w:themeColor="background1"/>
              </w:rPr>
              <w:t>analysis</w:t>
            </w:r>
          </w:p>
        </w:tc>
      </w:tr>
      <w:tr w:rsidR="00A6398B" w:rsidRPr="00B37243" w14:paraId="30A84198" w14:textId="77777777" w:rsidTr="005F2AFE">
        <w:tc>
          <w:tcPr>
            <w:tcW w:w="6771" w:type="dxa"/>
          </w:tcPr>
          <w:p w14:paraId="21841CCE" w14:textId="77777777" w:rsidR="00A6398B" w:rsidRPr="00C91D7D" w:rsidRDefault="00A6398B" w:rsidP="005F2AF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451C966" w14:textId="77777777" w:rsidR="00A6398B" w:rsidRPr="00B37243" w:rsidRDefault="00A6398B" w:rsidP="005F2AF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A6398B" w:rsidRPr="00B37243" w14:paraId="6D8BCED0" w14:textId="77777777" w:rsidTr="005F2AFE">
        <w:tc>
          <w:tcPr>
            <w:tcW w:w="6771" w:type="dxa"/>
          </w:tcPr>
          <w:p w14:paraId="41E94181" w14:textId="77777777" w:rsidR="00A6398B" w:rsidRPr="00C91D7D" w:rsidRDefault="00A6398B" w:rsidP="005F2AFE">
            <w:pPr>
              <w:rPr>
                <w:rFonts w:cs="Arial"/>
                <w:b/>
              </w:rPr>
            </w:pPr>
          </w:p>
          <w:p w14:paraId="2C82D12C" w14:textId="77777777" w:rsidR="00A6398B" w:rsidRPr="00C91D7D" w:rsidRDefault="00A6398B" w:rsidP="005F2AFE">
            <w:pPr>
              <w:rPr>
                <w:rFonts w:cs="Arial"/>
                <w:b/>
              </w:rPr>
            </w:pPr>
          </w:p>
          <w:p w14:paraId="319F609F" w14:textId="77777777" w:rsidR="00A6398B" w:rsidRPr="00C91D7D" w:rsidRDefault="00A6398B" w:rsidP="005F2AFE">
            <w:pPr>
              <w:rPr>
                <w:rFonts w:cs="Arial"/>
                <w:b/>
              </w:rPr>
            </w:pPr>
          </w:p>
          <w:p w14:paraId="4A4A9338" w14:textId="77777777" w:rsidR="00A6398B" w:rsidRDefault="00A6398B" w:rsidP="005F2AFE">
            <w:pPr>
              <w:rPr>
                <w:rFonts w:cs="Arial"/>
                <w:b/>
              </w:rPr>
            </w:pPr>
          </w:p>
          <w:p w14:paraId="29FEB4EB" w14:textId="77777777" w:rsidR="00A6398B" w:rsidRPr="00C91D7D" w:rsidRDefault="00A6398B" w:rsidP="005F2AF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B6F7297" w14:textId="77777777" w:rsidR="00A6398B" w:rsidRPr="00B37243" w:rsidRDefault="00A6398B" w:rsidP="005F2AFE">
            <w:pPr>
              <w:rPr>
                <w:rFonts w:cs="Arial"/>
              </w:rPr>
            </w:pPr>
          </w:p>
        </w:tc>
      </w:tr>
      <w:tr w:rsidR="00A6398B" w:rsidRPr="00B37243" w14:paraId="36EA530C" w14:textId="77777777" w:rsidTr="005F2AFE">
        <w:tc>
          <w:tcPr>
            <w:tcW w:w="10314" w:type="dxa"/>
            <w:gridSpan w:val="2"/>
          </w:tcPr>
          <w:p w14:paraId="2789F81A" w14:textId="77777777" w:rsidR="00A6398B" w:rsidRDefault="00A6398B" w:rsidP="005F2AF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2FFBEB4" w14:textId="77777777" w:rsidR="00A6398B" w:rsidRDefault="00A6398B" w:rsidP="005F2AFE">
            <w:pPr>
              <w:rPr>
                <w:rFonts w:cs="Arial"/>
                <w:b/>
              </w:rPr>
            </w:pPr>
          </w:p>
          <w:p w14:paraId="5844079C" w14:textId="77777777" w:rsidR="00A6398B" w:rsidRDefault="00A6398B" w:rsidP="005F2AFE">
            <w:pPr>
              <w:rPr>
                <w:rFonts w:cs="Arial"/>
                <w:b/>
              </w:rPr>
            </w:pPr>
          </w:p>
          <w:p w14:paraId="44E4CE34" w14:textId="77777777" w:rsidR="00A6398B" w:rsidRDefault="00A6398B" w:rsidP="005F2AFE">
            <w:pPr>
              <w:rPr>
                <w:rFonts w:cs="Arial"/>
                <w:b/>
              </w:rPr>
            </w:pPr>
          </w:p>
          <w:p w14:paraId="18C77543" w14:textId="77777777" w:rsidR="00A6398B" w:rsidRPr="00B37243" w:rsidRDefault="00A6398B" w:rsidP="005F2AFE">
            <w:pPr>
              <w:rPr>
                <w:rFonts w:cs="Arial"/>
              </w:rPr>
            </w:pPr>
          </w:p>
        </w:tc>
      </w:tr>
    </w:tbl>
    <w:p w14:paraId="5680C6AE" w14:textId="77777777" w:rsidR="00A6398B" w:rsidRDefault="00A6398B" w:rsidP="00A6398B">
      <w:pPr>
        <w:rPr>
          <w:rFonts w:cs="Arial"/>
        </w:rPr>
      </w:pPr>
    </w:p>
    <w:p w14:paraId="2552DA74" w14:textId="77777777" w:rsidR="00A6398B" w:rsidRDefault="00A6398B" w:rsidP="00A6398B">
      <w:pPr>
        <w:rPr>
          <w:rFonts w:cs="Arial"/>
        </w:rPr>
      </w:pPr>
      <w:r>
        <w:rPr>
          <w:rFonts w:cs="Arial"/>
        </w:rPr>
        <w:br w:type="page"/>
      </w:r>
    </w:p>
    <w:p w14:paraId="7693546D" w14:textId="77777777" w:rsidR="00A6398B" w:rsidRDefault="00A6398B" w:rsidP="00A6398B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06 </w:t>
      </w:r>
      <w:r w:rsidRPr="005856D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Professional skills and behaviours for cyber security (L/618/0872)</w:t>
      </w:r>
    </w:p>
    <w:p w14:paraId="0D1AD3F6" w14:textId="77777777" w:rsidR="00A6398B" w:rsidRDefault="00A6398B" w:rsidP="00A6398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6398B" w:rsidRPr="00B37243" w14:paraId="5A37843B" w14:textId="77777777" w:rsidTr="005F2AFE">
        <w:tc>
          <w:tcPr>
            <w:tcW w:w="10314" w:type="dxa"/>
            <w:gridSpan w:val="2"/>
            <w:shd w:val="clear" w:color="auto" w:fill="00B4BC"/>
          </w:tcPr>
          <w:p w14:paraId="5942294E" w14:textId="671E9196" w:rsidR="00A6398B" w:rsidRPr="00A6398B" w:rsidRDefault="00A6398B" w:rsidP="005F2AFE">
            <w:pPr>
              <w:rPr>
                <w:rFonts w:cs="Arial"/>
                <w:b/>
                <w:color w:val="FFFFFF" w:themeColor="background1"/>
              </w:rPr>
            </w:pPr>
            <w:r w:rsidRPr="00A6398B">
              <w:rPr>
                <w:rFonts w:cs="Arial"/>
                <w:b/>
                <w:color w:val="FFFFFF" w:themeColor="background1"/>
              </w:rPr>
              <w:t xml:space="preserve">2.3 </w:t>
            </w:r>
            <w:r w:rsidRPr="00977297">
              <w:rPr>
                <w:rFonts w:cs="Arial"/>
                <w:b/>
                <w:color w:val="FFFFFF" w:themeColor="background1"/>
              </w:rPr>
              <w:t>Assess own skills against those required for a career in cyber security</w:t>
            </w:r>
          </w:p>
        </w:tc>
      </w:tr>
      <w:tr w:rsidR="00A6398B" w:rsidRPr="00B37243" w14:paraId="44F89875" w14:textId="77777777" w:rsidTr="005F2AFE">
        <w:tc>
          <w:tcPr>
            <w:tcW w:w="6771" w:type="dxa"/>
          </w:tcPr>
          <w:p w14:paraId="1ED89EAE" w14:textId="77777777" w:rsidR="00A6398B" w:rsidRPr="00C91D7D" w:rsidRDefault="00A6398B" w:rsidP="005F2AF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74C4B7B" w14:textId="77777777" w:rsidR="00A6398B" w:rsidRPr="00B37243" w:rsidRDefault="00A6398B" w:rsidP="005F2AF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A6398B" w:rsidRPr="00B37243" w14:paraId="2C110E2D" w14:textId="77777777" w:rsidTr="005F2AFE">
        <w:tc>
          <w:tcPr>
            <w:tcW w:w="6771" w:type="dxa"/>
          </w:tcPr>
          <w:p w14:paraId="0FFD9434" w14:textId="77777777" w:rsidR="00A6398B" w:rsidRPr="00C91D7D" w:rsidRDefault="00A6398B" w:rsidP="005F2AFE">
            <w:pPr>
              <w:rPr>
                <w:rFonts w:cs="Arial"/>
                <w:b/>
              </w:rPr>
            </w:pPr>
          </w:p>
          <w:p w14:paraId="0E2B3E40" w14:textId="77777777" w:rsidR="00A6398B" w:rsidRPr="00C91D7D" w:rsidRDefault="00A6398B" w:rsidP="005F2AFE">
            <w:pPr>
              <w:rPr>
                <w:rFonts w:cs="Arial"/>
                <w:b/>
              </w:rPr>
            </w:pPr>
          </w:p>
          <w:p w14:paraId="2BFFC8EF" w14:textId="77777777" w:rsidR="00A6398B" w:rsidRPr="00C91D7D" w:rsidRDefault="00A6398B" w:rsidP="005F2AFE">
            <w:pPr>
              <w:rPr>
                <w:rFonts w:cs="Arial"/>
                <w:b/>
              </w:rPr>
            </w:pPr>
          </w:p>
          <w:p w14:paraId="0ECC4EB2" w14:textId="77777777" w:rsidR="00A6398B" w:rsidRDefault="00A6398B" w:rsidP="005F2AFE">
            <w:pPr>
              <w:rPr>
                <w:rFonts w:cs="Arial"/>
                <w:b/>
              </w:rPr>
            </w:pPr>
          </w:p>
          <w:p w14:paraId="4EF3BC49" w14:textId="77777777" w:rsidR="00A6398B" w:rsidRPr="00C91D7D" w:rsidRDefault="00A6398B" w:rsidP="005F2AF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78B0A24" w14:textId="77777777" w:rsidR="00A6398B" w:rsidRPr="00B37243" w:rsidRDefault="00A6398B" w:rsidP="005F2AFE">
            <w:pPr>
              <w:rPr>
                <w:rFonts w:cs="Arial"/>
              </w:rPr>
            </w:pPr>
          </w:p>
        </w:tc>
      </w:tr>
      <w:tr w:rsidR="00A6398B" w:rsidRPr="00B37243" w14:paraId="69F3D927" w14:textId="77777777" w:rsidTr="005F2AFE">
        <w:tc>
          <w:tcPr>
            <w:tcW w:w="10314" w:type="dxa"/>
            <w:gridSpan w:val="2"/>
          </w:tcPr>
          <w:p w14:paraId="25599B02" w14:textId="77777777" w:rsidR="00A6398B" w:rsidRDefault="00A6398B" w:rsidP="005F2AF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99C5A37" w14:textId="77777777" w:rsidR="00A6398B" w:rsidRDefault="00A6398B" w:rsidP="005F2AFE">
            <w:pPr>
              <w:rPr>
                <w:rFonts w:cs="Arial"/>
                <w:b/>
              </w:rPr>
            </w:pPr>
          </w:p>
          <w:p w14:paraId="7E3DDC8C" w14:textId="77777777" w:rsidR="00A6398B" w:rsidRDefault="00A6398B" w:rsidP="005F2AFE">
            <w:pPr>
              <w:rPr>
                <w:rFonts w:cs="Arial"/>
                <w:b/>
              </w:rPr>
            </w:pPr>
          </w:p>
          <w:p w14:paraId="2642EEB5" w14:textId="77777777" w:rsidR="00A6398B" w:rsidRDefault="00A6398B" w:rsidP="005F2AFE">
            <w:pPr>
              <w:rPr>
                <w:rFonts w:cs="Arial"/>
                <w:b/>
              </w:rPr>
            </w:pPr>
          </w:p>
          <w:p w14:paraId="70CC555E" w14:textId="77777777" w:rsidR="00A6398B" w:rsidRPr="00B37243" w:rsidRDefault="00A6398B" w:rsidP="005F2AFE">
            <w:pPr>
              <w:rPr>
                <w:rFonts w:cs="Arial"/>
              </w:rPr>
            </w:pPr>
          </w:p>
        </w:tc>
      </w:tr>
    </w:tbl>
    <w:p w14:paraId="4ADE9D7C" w14:textId="77777777" w:rsidR="00A6398B" w:rsidRDefault="00A6398B" w:rsidP="00A6398B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6398B" w:rsidRPr="00B37243" w14:paraId="35B6D1CA" w14:textId="77777777" w:rsidTr="005F2AFE">
        <w:tc>
          <w:tcPr>
            <w:tcW w:w="10314" w:type="dxa"/>
            <w:gridSpan w:val="2"/>
            <w:shd w:val="clear" w:color="auto" w:fill="00B4BC"/>
          </w:tcPr>
          <w:p w14:paraId="1E0EB808" w14:textId="07C9C969" w:rsidR="00A6398B" w:rsidRPr="005856DE" w:rsidRDefault="00A6398B" w:rsidP="00A6398B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4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977297">
              <w:rPr>
                <w:rFonts w:cs="Arial"/>
                <w:b/>
                <w:color w:val="FFFFFF" w:themeColor="background1"/>
              </w:rPr>
              <w:t>Create a personal development plan</w:t>
            </w:r>
          </w:p>
        </w:tc>
      </w:tr>
      <w:tr w:rsidR="00A6398B" w:rsidRPr="00B37243" w14:paraId="0076A809" w14:textId="77777777" w:rsidTr="005F2AFE">
        <w:tc>
          <w:tcPr>
            <w:tcW w:w="6771" w:type="dxa"/>
          </w:tcPr>
          <w:p w14:paraId="419B05C7" w14:textId="77777777" w:rsidR="00A6398B" w:rsidRPr="00C91D7D" w:rsidRDefault="00A6398B" w:rsidP="005F2AF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3398380" w14:textId="77777777" w:rsidR="00A6398B" w:rsidRPr="00B37243" w:rsidRDefault="00A6398B" w:rsidP="005F2AF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A6398B" w:rsidRPr="00B37243" w14:paraId="0DA6EB3D" w14:textId="77777777" w:rsidTr="005F2AFE">
        <w:tc>
          <w:tcPr>
            <w:tcW w:w="6771" w:type="dxa"/>
          </w:tcPr>
          <w:p w14:paraId="63190F59" w14:textId="77777777" w:rsidR="00A6398B" w:rsidRPr="00C91D7D" w:rsidRDefault="00A6398B" w:rsidP="005F2AFE">
            <w:pPr>
              <w:rPr>
                <w:rFonts w:cs="Arial"/>
                <w:b/>
              </w:rPr>
            </w:pPr>
          </w:p>
          <w:p w14:paraId="536EBE5F" w14:textId="77777777" w:rsidR="00A6398B" w:rsidRPr="00C91D7D" w:rsidRDefault="00A6398B" w:rsidP="005F2AFE">
            <w:pPr>
              <w:rPr>
                <w:rFonts w:cs="Arial"/>
                <w:b/>
              </w:rPr>
            </w:pPr>
          </w:p>
          <w:p w14:paraId="5A8A1D2C" w14:textId="77777777" w:rsidR="00A6398B" w:rsidRPr="00C91D7D" w:rsidRDefault="00A6398B" w:rsidP="005F2AFE">
            <w:pPr>
              <w:rPr>
                <w:rFonts w:cs="Arial"/>
                <w:b/>
              </w:rPr>
            </w:pPr>
          </w:p>
          <w:p w14:paraId="7F8E18F1" w14:textId="77777777" w:rsidR="00A6398B" w:rsidRDefault="00A6398B" w:rsidP="005F2AFE">
            <w:pPr>
              <w:rPr>
                <w:rFonts w:cs="Arial"/>
                <w:b/>
              </w:rPr>
            </w:pPr>
          </w:p>
          <w:p w14:paraId="095FCE57" w14:textId="77777777" w:rsidR="00A6398B" w:rsidRPr="00C91D7D" w:rsidRDefault="00A6398B" w:rsidP="005F2AF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B7B8B97" w14:textId="77777777" w:rsidR="00A6398B" w:rsidRPr="00B37243" w:rsidRDefault="00A6398B" w:rsidP="005F2AFE">
            <w:pPr>
              <w:rPr>
                <w:rFonts w:cs="Arial"/>
              </w:rPr>
            </w:pPr>
          </w:p>
        </w:tc>
      </w:tr>
      <w:tr w:rsidR="00A6398B" w:rsidRPr="00B37243" w14:paraId="611D96B5" w14:textId="77777777" w:rsidTr="005F2AFE">
        <w:tc>
          <w:tcPr>
            <w:tcW w:w="10314" w:type="dxa"/>
            <w:gridSpan w:val="2"/>
          </w:tcPr>
          <w:p w14:paraId="579B2C4B" w14:textId="77777777" w:rsidR="00A6398B" w:rsidRDefault="00A6398B" w:rsidP="005F2AF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6FF2EBB" w14:textId="77777777" w:rsidR="00A6398B" w:rsidRDefault="00A6398B" w:rsidP="005F2AFE">
            <w:pPr>
              <w:rPr>
                <w:rFonts w:cs="Arial"/>
                <w:b/>
              </w:rPr>
            </w:pPr>
          </w:p>
          <w:p w14:paraId="36B0B4F2" w14:textId="77777777" w:rsidR="00A6398B" w:rsidRDefault="00A6398B" w:rsidP="005F2AFE">
            <w:pPr>
              <w:rPr>
                <w:rFonts w:cs="Arial"/>
                <w:b/>
              </w:rPr>
            </w:pPr>
          </w:p>
          <w:p w14:paraId="341A68E1" w14:textId="77777777" w:rsidR="00A6398B" w:rsidRDefault="00A6398B" w:rsidP="005F2AFE">
            <w:pPr>
              <w:rPr>
                <w:rFonts w:cs="Arial"/>
                <w:b/>
              </w:rPr>
            </w:pPr>
          </w:p>
          <w:p w14:paraId="743645B8" w14:textId="77777777" w:rsidR="00A6398B" w:rsidRPr="00B37243" w:rsidRDefault="00A6398B" w:rsidP="005F2AFE">
            <w:pPr>
              <w:rPr>
                <w:rFonts w:cs="Arial"/>
              </w:rPr>
            </w:pPr>
          </w:p>
        </w:tc>
      </w:tr>
    </w:tbl>
    <w:p w14:paraId="472B8920" w14:textId="77777777" w:rsidR="00A6398B" w:rsidRDefault="00A6398B" w:rsidP="00A6398B">
      <w:pPr>
        <w:rPr>
          <w:rFonts w:cs="Arial"/>
        </w:rPr>
      </w:pPr>
    </w:p>
    <w:p w14:paraId="7B103184" w14:textId="77777777" w:rsidR="00A6398B" w:rsidRDefault="00A6398B" w:rsidP="00A6398B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45F0B609" w14:textId="77777777" w:rsidR="00A6398B" w:rsidRDefault="00A6398B" w:rsidP="00A6398B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06 </w:t>
      </w:r>
      <w:r w:rsidRPr="005856D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Professional skills and behaviours for cyber security (L/618/0872)</w:t>
      </w:r>
    </w:p>
    <w:p w14:paraId="3E8441E6" w14:textId="77777777" w:rsidR="00A6398B" w:rsidRDefault="00A6398B" w:rsidP="00A6398B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2E0EB18" w14:textId="4A8173AF" w:rsidR="00A6398B" w:rsidRDefault="00A6398B" w:rsidP="00A6398B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3</w:t>
      </w:r>
    </w:p>
    <w:p w14:paraId="39A7F00E" w14:textId="77777777" w:rsidR="00A6398B" w:rsidRPr="00A6398B" w:rsidRDefault="00A6398B" w:rsidP="00A6398B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6F7C264" w14:textId="7A77058C" w:rsidR="00A6398B" w:rsidRPr="00A6398B" w:rsidRDefault="00A6398B" w:rsidP="00A6398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A6398B">
        <w:rPr>
          <w:rFonts w:ascii="Arial" w:hAnsi="Arial" w:cs="Arial"/>
          <w:b/>
          <w:sz w:val="22"/>
          <w:szCs w:val="22"/>
        </w:rPr>
        <w:t xml:space="preserve">You will: </w:t>
      </w:r>
      <w:r w:rsidRPr="00A6398B">
        <w:rPr>
          <w:rFonts w:ascii="Arial" w:hAnsi="Arial" w:cs="Arial"/>
          <w:sz w:val="22"/>
          <w:szCs w:val="22"/>
        </w:rPr>
        <w:t>Understand the importance of continuous professional development</w:t>
      </w:r>
    </w:p>
    <w:p w14:paraId="431CCC96" w14:textId="77777777" w:rsidR="00A6398B" w:rsidRDefault="00A6398B" w:rsidP="00A6398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</w:p>
    <w:p w14:paraId="19E961DA" w14:textId="77777777" w:rsidR="00A6398B" w:rsidRPr="0019480E" w:rsidRDefault="00A6398B" w:rsidP="00A6398B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295BB4D9" w14:textId="77777777" w:rsidR="00A6398B" w:rsidRDefault="00A6398B" w:rsidP="00A6398B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6398B" w:rsidRPr="00B37243" w14:paraId="2E6EBE2F" w14:textId="77777777" w:rsidTr="005F2AFE">
        <w:tc>
          <w:tcPr>
            <w:tcW w:w="10314" w:type="dxa"/>
            <w:gridSpan w:val="2"/>
            <w:shd w:val="clear" w:color="auto" w:fill="00B4BC"/>
          </w:tcPr>
          <w:p w14:paraId="3E35BBB4" w14:textId="0823AA99" w:rsidR="00A6398B" w:rsidRPr="00C91D7D" w:rsidRDefault="00A6398B" w:rsidP="005F2AF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.1 </w:t>
            </w:r>
            <w:r w:rsidRPr="00977297">
              <w:rPr>
                <w:rFonts w:cs="Arial"/>
                <w:b/>
                <w:color w:val="FFFFFF" w:themeColor="background1"/>
              </w:rPr>
              <w:t>Explain the term continuous professional development (CPD)</w:t>
            </w:r>
          </w:p>
        </w:tc>
      </w:tr>
      <w:tr w:rsidR="00A6398B" w:rsidRPr="00B37243" w14:paraId="6E9D33CD" w14:textId="77777777" w:rsidTr="005F2AFE">
        <w:tc>
          <w:tcPr>
            <w:tcW w:w="6771" w:type="dxa"/>
          </w:tcPr>
          <w:p w14:paraId="6982EA16" w14:textId="77777777" w:rsidR="00A6398B" w:rsidRPr="00C91D7D" w:rsidRDefault="00A6398B" w:rsidP="005F2AF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5E5B461A" w14:textId="77777777" w:rsidR="00A6398B" w:rsidRPr="00B37243" w:rsidRDefault="00A6398B" w:rsidP="005F2AF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A6398B" w:rsidRPr="00B37243" w14:paraId="0E087E1E" w14:textId="77777777" w:rsidTr="005F2AFE">
        <w:tc>
          <w:tcPr>
            <w:tcW w:w="6771" w:type="dxa"/>
          </w:tcPr>
          <w:p w14:paraId="1FD92FF1" w14:textId="77777777" w:rsidR="00A6398B" w:rsidRPr="00C91D7D" w:rsidRDefault="00A6398B" w:rsidP="005F2AFE">
            <w:pPr>
              <w:rPr>
                <w:rFonts w:cs="Arial"/>
                <w:b/>
              </w:rPr>
            </w:pPr>
          </w:p>
          <w:p w14:paraId="6A10FCC0" w14:textId="77777777" w:rsidR="00A6398B" w:rsidRPr="00C91D7D" w:rsidRDefault="00A6398B" w:rsidP="005F2AFE">
            <w:pPr>
              <w:rPr>
                <w:rFonts w:cs="Arial"/>
                <w:b/>
              </w:rPr>
            </w:pPr>
          </w:p>
          <w:p w14:paraId="28BD478A" w14:textId="77777777" w:rsidR="00A6398B" w:rsidRPr="00C91D7D" w:rsidRDefault="00A6398B" w:rsidP="005F2AFE">
            <w:pPr>
              <w:rPr>
                <w:rFonts w:cs="Arial"/>
                <w:b/>
              </w:rPr>
            </w:pPr>
          </w:p>
          <w:p w14:paraId="006E414B" w14:textId="77777777" w:rsidR="00A6398B" w:rsidRDefault="00A6398B" w:rsidP="005F2AFE">
            <w:pPr>
              <w:rPr>
                <w:rFonts w:cs="Arial"/>
                <w:b/>
              </w:rPr>
            </w:pPr>
          </w:p>
          <w:p w14:paraId="20CB8AA7" w14:textId="77777777" w:rsidR="00A6398B" w:rsidRPr="00C91D7D" w:rsidRDefault="00A6398B" w:rsidP="005F2AF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B92E92F" w14:textId="77777777" w:rsidR="00A6398B" w:rsidRPr="00B37243" w:rsidRDefault="00A6398B" w:rsidP="005F2AFE">
            <w:pPr>
              <w:rPr>
                <w:rFonts w:cs="Arial"/>
              </w:rPr>
            </w:pPr>
          </w:p>
        </w:tc>
      </w:tr>
      <w:tr w:rsidR="00A6398B" w:rsidRPr="00B37243" w14:paraId="3F1D9685" w14:textId="77777777" w:rsidTr="005F2AFE">
        <w:tc>
          <w:tcPr>
            <w:tcW w:w="10314" w:type="dxa"/>
            <w:gridSpan w:val="2"/>
          </w:tcPr>
          <w:p w14:paraId="76DAEC02" w14:textId="77777777" w:rsidR="00A6398B" w:rsidRDefault="00A6398B" w:rsidP="005F2AF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79D01E3" w14:textId="77777777" w:rsidR="00A6398B" w:rsidRDefault="00A6398B" w:rsidP="005F2AFE">
            <w:pPr>
              <w:rPr>
                <w:rFonts w:cs="Arial"/>
                <w:b/>
              </w:rPr>
            </w:pPr>
          </w:p>
          <w:p w14:paraId="6D5E305D" w14:textId="77777777" w:rsidR="00A6398B" w:rsidRDefault="00A6398B" w:rsidP="005F2AFE">
            <w:pPr>
              <w:rPr>
                <w:rFonts w:cs="Arial"/>
                <w:b/>
              </w:rPr>
            </w:pPr>
          </w:p>
          <w:p w14:paraId="517243E3" w14:textId="77777777" w:rsidR="00A6398B" w:rsidRDefault="00A6398B" w:rsidP="005F2AFE">
            <w:pPr>
              <w:rPr>
                <w:rFonts w:cs="Arial"/>
                <w:b/>
              </w:rPr>
            </w:pPr>
          </w:p>
          <w:p w14:paraId="27A34F15" w14:textId="77777777" w:rsidR="00A6398B" w:rsidRPr="00B37243" w:rsidRDefault="00A6398B" w:rsidP="005F2AFE">
            <w:pPr>
              <w:rPr>
                <w:rFonts w:cs="Arial"/>
              </w:rPr>
            </w:pPr>
          </w:p>
        </w:tc>
      </w:tr>
    </w:tbl>
    <w:p w14:paraId="6D244780" w14:textId="77777777" w:rsidR="00A6398B" w:rsidRDefault="00A6398B" w:rsidP="00A6398B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6398B" w:rsidRPr="00B37243" w14:paraId="2FE69C50" w14:textId="77777777" w:rsidTr="005F2AFE">
        <w:tc>
          <w:tcPr>
            <w:tcW w:w="10314" w:type="dxa"/>
            <w:gridSpan w:val="2"/>
            <w:shd w:val="clear" w:color="auto" w:fill="00B4BC"/>
          </w:tcPr>
          <w:p w14:paraId="23D7FBE1" w14:textId="62E383D6" w:rsidR="00A6398B" w:rsidRPr="00C91D7D" w:rsidRDefault="00A6398B" w:rsidP="005F2AF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977297">
              <w:rPr>
                <w:rFonts w:cs="Arial"/>
                <w:b/>
                <w:color w:val="FFFFFF" w:themeColor="background1"/>
              </w:rPr>
              <w:t>State methods of keeping up to date with industry knowledge</w:t>
            </w:r>
          </w:p>
        </w:tc>
      </w:tr>
      <w:tr w:rsidR="00A6398B" w:rsidRPr="00B37243" w14:paraId="79D6FC59" w14:textId="77777777" w:rsidTr="005F2AFE">
        <w:tc>
          <w:tcPr>
            <w:tcW w:w="6771" w:type="dxa"/>
          </w:tcPr>
          <w:p w14:paraId="3D077E08" w14:textId="77777777" w:rsidR="00A6398B" w:rsidRPr="00C91D7D" w:rsidRDefault="00A6398B" w:rsidP="005F2AF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37AD1FF" w14:textId="77777777" w:rsidR="00A6398B" w:rsidRPr="00B37243" w:rsidRDefault="00A6398B" w:rsidP="005F2AF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A6398B" w:rsidRPr="00B37243" w14:paraId="5A46BF79" w14:textId="77777777" w:rsidTr="005F2AFE">
        <w:tc>
          <w:tcPr>
            <w:tcW w:w="6771" w:type="dxa"/>
          </w:tcPr>
          <w:p w14:paraId="479BE4EF" w14:textId="77777777" w:rsidR="00A6398B" w:rsidRPr="00C91D7D" w:rsidRDefault="00A6398B" w:rsidP="005F2AFE">
            <w:pPr>
              <w:rPr>
                <w:rFonts w:cs="Arial"/>
                <w:b/>
              </w:rPr>
            </w:pPr>
          </w:p>
          <w:p w14:paraId="42AA6F61" w14:textId="77777777" w:rsidR="00A6398B" w:rsidRPr="00C91D7D" w:rsidRDefault="00A6398B" w:rsidP="005F2AFE">
            <w:pPr>
              <w:rPr>
                <w:rFonts w:cs="Arial"/>
                <w:b/>
              </w:rPr>
            </w:pPr>
          </w:p>
          <w:p w14:paraId="1F7FABD0" w14:textId="77777777" w:rsidR="00A6398B" w:rsidRPr="00C91D7D" w:rsidRDefault="00A6398B" w:rsidP="005F2AFE">
            <w:pPr>
              <w:rPr>
                <w:rFonts w:cs="Arial"/>
                <w:b/>
              </w:rPr>
            </w:pPr>
          </w:p>
          <w:p w14:paraId="7FEF20A7" w14:textId="77777777" w:rsidR="00A6398B" w:rsidRDefault="00A6398B" w:rsidP="005F2AFE">
            <w:pPr>
              <w:rPr>
                <w:rFonts w:cs="Arial"/>
                <w:b/>
              </w:rPr>
            </w:pPr>
          </w:p>
          <w:p w14:paraId="13C49B8F" w14:textId="77777777" w:rsidR="00A6398B" w:rsidRPr="00C91D7D" w:rsidRDefault="00A6398B" w:rsidP="005F2AF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8907E35" w14:textId="77777777" w:rsidR="00A6398B" w:rsidRPr="00B37243" w:rsidRDefault="00A6398B" w:rsidP="005F2AFE">
            <w:pPr>
              <w:rPr>
                <w:rFonts w:cs="Arial"/>
              </w:rPr>
            </w:pPr>
          </w:p>
        </w:tc>
      </w:tr>
      <w:tr w:rsidR="00A6398B" w:rsidRPr="00B37243" w14:paraId="000BD904" w14:textId="77777777" w:rsidTr="005F2AFE">
        <w:tc>
          <w:tcPr>
            <w:tcW w:w="10314" w:type="dxa"/>
            <w:gridSpan w:val="2"/>
          </w:tcPr>
          <w:p w14:paraId="672C677C" w14:textId="77777777" w:rsidR="00A6398B" w:rsidRDefault="00A6398B" w:rsidP="005F2AF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D8AFAC8" w14:textId="77777777" w:rsidR="00A6398B" w:rsidRDefault="00A6398B" w:rsidP="005F2AFE">
            <w:pPr>
              <w:rPr>
                <w:rFonts w:cs="Arial"/>
                <w:b/>
              </w:rPr>
            </w:pPr>
          </w:p>
          <w:p w14:paraId="47C3925D" w14:textId="77777777" w:rsidR="00A6398B" w:rsidRDefault="00A6398B" w:rsidP="005F2AFE">
            <w:pPr>
              <w:rPr>
                <w:rFonts w:cs="Arial"/>
                <w:b/>
              </w:rPr>
            </w:pPr>
          </w:p>
          <w:p w14:paraId="34D2CD1B" w14:textId="77777777" w:rsidR="00A6398B" w:rsidRDefault="00A6398B" w:rsidP="005F2AFE">
            <w:pPr>
              <w:rPr>
                <w:rFonts w:cs="Arial"/>
                <w:b/>
              </w:rPr>
            </w:pPr>
          </w:p>
          <w:p w14:paraId="16135E0D" w14:textId="77777777" w:rsidR="00A6398B" w:rsidRPr="00B37243" w:rsidRDefault="00A6398B" w:rsidP="005F2AFE">
            <w:pPr>
              <w:rPr>
                <w:rFonts w:cs="Arial"/>
              </w:rPr>
            </w:pPr>
          </w:p>
        </w:tc>
      </w:tr>
    </w:tbl>
    <w:p w14:paraId="61911C15" w14:textId="77777777" w:rsidR="00A6398B" w:rsidRDefault="00A6398B" w:rsidP="00A6398B">
      <w:pPr>
        <w:rPr>
          <w:rFonts w:cs="Arial"/>
        </w:rPr>
      </w:pPr>
    </w:p>
    <w:p w14:paraId="16EF4339" w14:textId="77777777" w:rsidR="00A6398B" w:rsidRDefault="00A6398B" w:rsidP="00A6398B">
      <w:pPr>
        <w:rPr>
          <w:rFonts w:cs="Arial"/>
        </w:rPr>
      </w:pPr>
      <w:r>
        <w:rPr>
          <w:rFonts w:cs="Arial"/>
        </w:rPr>
        <w:br w:type="page"/>
      </w:r>
    </w:p>
    <w:p w14:paraId="73F2B0E7" w14:textId="77777777" w:rsidR="00A6398B" w:rsidRDefault="00A6398B" w:rsidP="00A6398B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06 </w:t>
      </w:r>
      <w:r w:rsidRPr="005856D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Professional skills and behaviours for cyber security (L/618/0872)</w:t>
      </w:r>
    </w:p>
    <w:p w14:paraId="40798DE5" w14:textId="77777777" w:rsidR="00A6398B" w:rsidRDefault="00A6398B" w:rsidP="00A6398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6398B" w:rsidRPr="00B37243" w14:paraId="0C7FC88C" w14:textId="77777777" w:rsidTr="005F2AFE">
        <w:tc>
          <w:tcPr>
            <w:tcW w:w="10314" w:type="dxa"/>
            <w:gridSpan w:val="2"/>
            <w:shd w:val="clear" w:color="auto" w:fill="00B4BC"/>
          </w:tcPr>
          <w:p w14:paraId="12456D53" w14:textId="3545FDD7" w:rsidR="00A6398B" w:rsidRPr="00C91D7D" w:rsidRDefault="00A6398B" w:rsidP="005F2AF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977297">
              <w:rPr>
                <w:rFonts w:cs="Arial"/>
                <w:b/>
                <w:color w:val="FFFFFF" w:themeColor="background1"/>
              </w:rPr>
              <w:t>Explain why it is important to keep CPD up to date</w:t>
            </w:r>
          </w:p>
        </w:tc>
      </w:tr>
      <w:tr w:rsidR="00A6398B" w:rsidRPr="00B37243" w14:paraId="712282FB" w14:textId="77777777" w:rsidTr="005F2AFE">
        <w:tc>
          <w:tcPr>
            <w:tcW w:w="6771" w:type="dxa"/>
          </w:tcPr>
          <w:p w14:paraId="1D3D499A" w14:textId="77777777" w:rsidR="00A6398B" w:rsidRPr="00C91D7D" w:rsidRDefault="00A6398B" w:rsidP="005F2AF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533D48E6" w14:textId="77777777" w:rsidR="00A6398B" w:rsidRPr="00B37243" w:rsidRDefault="00A6398B" w:rsidP="005F2AF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A6398B" w:rsidRPr="00B37243" w14:paraId="2BA3B38E" w14:textId="77777777" w:rsidTr="005F2AFE">
        <w:tc>
          <w:tcPr>
            <w:tcW w:w="6771" w:type="dxa"/>
          </w:tcPr>
          <w:p w14:paraId="5407D8CF" w14:textId="77777777" w:rsidR="00A6398B" w:rsidRPr="00C91D7D" w:rsidRDefault="00A6398B" w:rsidP="005F2AFE">
            <w:pPr>
              <w:rPr>
                <w:rFonts w:cs="Arial"/>
                <w:b/>
              </w:rPr>
            </w:pPr>
          </w:p>
          <w:p w14:paraId="4C156054" w14:textId="77777777" w:rsidR="00A6398B" w:rsidRPr="00C91D7D" w:rsidRDefault="00A6398B" w:rsidP="005F2AFE">
            <w:pPr>
              <w:rPr>
                <w:rFonts w:cs="Arial"/>
                <w:b/>
              </w:rPr>
            </w:pPr>
          </w:p>
          <w:p w14:paraId="6B1D5C44" w14:textId="77777777" w:rsidR="00A6398B" w:rsidRPr="00C91D7D" w:rsidRDefault="00A6398B" w:rsidP="005F2AFE">
            <w:pPr>
              <w:rPr>
                <w:rFonts w:cs="Arial"/>
                <w:b/>
              </w:rPr>
            </w:pPr>
          </w:p>
          <w:p w14:paraId="6069902A" w14:textId="77777777" w:rsidR="00A6398B" w:rsidRDefault="00A6398B" w:rsidP="005F2AFE">
            <w:pPr>
              <w:rPr>
                <w:rFonts w:cs="Arial"/>
                <w:b/>
              </w:rPr>
            </w:pPr>
          </w:p>
          <w:p w14:paraId="4CCC9803" w14:textId="77777777" w:rsidR="00A6398B" w:rsidRPr="00C91D7D" w:rsidRDefault="00A6398B" w:rsidP="005F2AF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FF0957D" w14:textId="77777777" w:rsidR="00A6398B" w:rsidRPr="00B37243" w:rsidRDefault="00A6398B" w:rsidP="005F2AFE">
            <w:pPr>
              <w:rPr>
                <w:rFonts w:cs="Arial"/>
              </w:rPr>
            </w:pPr>
          </w:p>
        </w:tc>
      </w:tr>
      <w:tr w:rsidR="00A6398B" w:rsidRPr="00B37243" w14:paraId="5338CEEF" w14:textId="77777777" w:rsidTr="005F2AFE">
        <w:tc>
          <w:tcPr>
            <w:tcW w:w="10314" w:type="dxa"/>
            <w:gridSpan w:val="2"/>
          </w:tcPr>
          <w:p w14:paraId="422C0B94" w14:textId="77777777" w:rsidR="00A6398B" w:rsidRDefault="00A6398B" w:rsidP="005F2AF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EC50110" w14:textId="77777777" w:rsidR="00A6398B" w:rsidRDefault="00A6398B" w:rsidP="005F2AFE">
            <w:pPr>
              <w:rPr>
                <w:rFonts w:cs="Arial"/>
                <w:b/>
              </w:rPr>
            </w:pPr>
          </w:p>
          <w:p w14:paraId="56C6838D" w14:textId="77777777" w:rsidR="00A6398B" w:rsidRDefault="00A6398B" w:rsidP="005F2AFE">
            <w:pPr>
              <w:rPr>
                <w:rFonts w:cs="Arial"/>
                <w:b/>
              </w:rPr>
            </w:pPr>
          </w:p>
          <w:p w14:paraId="18B18FAB" w14:textId="77777777" w:rsidR="00A6398B" w:rsidRDefault="00A6398B" w:rsidP="005F2AFE">
            <w:pPr>
              <w:rPr>
                <w:rFonts w:cs="Arial"/>
                <w:b/>
              </w:rPr>
            </w:pPr>
          </w:p>
          <w:p w14:paraId="6EE1459F" w14:textId="77777777" w:rsidR="00A6398B" w:rsidRPr="00B37243" w:rsidRDefault="00A6398B" w:rsidP="005F2AFE">
            <w:pPr>
              <w:rPr>
                <w:rFonts w:cs="Arial"/>
              </w:rPr>
            </w:pPr>
          </w:p>
        </w:tc>
      </w:tr>
    </w:tbl>
    <w:p w14:paraId="45678F80" w14:textId="77777777" w:rsidR="00A6398B" w:rsidRDefault="00A6398B" w:rsidP="00A6398B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3D59273F" w14:textId="77777777" w:rsidR="00A6398B" w:rsidRDefault="00A6398B" w:rsidP="00A6398B">
      <w:pPr>
        <w:spacing w:after="200" w:line="276" w:lineRule="auto"/>
        <w:rPr>
          <w:rFonts w:cs="Arial"/>
        </w:rPr>
      </w:pPr>
    </w:p>
    <w:p w14:paraId="2EF750DC" w14:textId="3E3FFAD6" w:rsidR="009A38F2" w:rsidRPr="00761C8C" w:rsidRDefault="009A38F2" w:rsidP="00FD2D9E">
      <w:pPr>
        <w:spacing w:after="200" w:line="276" w:lineRule="auto"/>
        <w:rPr>
          <w:rFonts w:cs="Arial"/>
        </w:rPr>
      </w:pPr>
    </w:p>
    <w:sectPr w:rsidR="009A38F2" w:rsidRPr="00761C8C" w:rsidSect="006B3272">
      <w:headerReference w:type="default" r:id="rId15"/>
      <w:footerReference w:type="default" r:id="rId16"/>
      <w:pgSz w:w="11906" w:h="16838"/>
      <w:pgMar w:top="2835" w:right="907" w:bottom="1134" w:left="794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30DC1" w14:textId="77777777" w:rsidR="00057147" w:rsidRDefault="00057147" w:rsidP="00851F76">
      <w:r>
        <w:separator/>
      </w:r>
    </w:p>
  </w:endnote>
  <w:endnote w:type="continuationSeparator" w:id="0">
    <w:p w14:paraId="2F842CA9" w14:textId="77777777" w:rsidR="00057147" w:rsidRDefault="00057147" w:rsidP="0085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F76BD" w14:textId="77777777" w:rsidR="00057147" w:rsidRDefault="000571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90DF1" w14:textId="77777777" w:rsidR="00057147" w:rsidRDefault="000571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0E506" w14:textId="77777777" w:rsidR="00057147" w:rsidRDefault="0005714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98102" w14:textId="5BB7FA13" w:rsidR="00057147" w:rsidRPr="00565F31" w:rsidRDefault="00057147" w:rsidP="00A87F66">
    <w:pPr>
      <w:pStyle w:val="Footer"/>
      <w:tabs>
        <w:tab w:val="clear" w:pos="4513"/>
        <w:tab w:val="clear" w:pos="9026"/>
        <w:tab w:val="left" w:pos="3119"/>
        <w:tab w:val="center" w:pos="6804"/>
        <w:tab w:val="right" w:pos="10206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BCEDBE" wp14:editId="36681D14">
              <wp:simplePos x="0" y="0"/>
              <wp:positionH relativeFrom="column">
                <wp:posOffset>-594724</wp:posOffset>
              </wp:positionH>
              <wp:positionV relativeFrom="paragraph">
                <wp:posOffset>-7199</wp:posOffset>
              </wp:positionV>
              <wp:extent cx="7050404" cy="0"/>
              <wp:effectExtent l="0" t="0" r="1778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50404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8F5D8F" id="Straight Connector 12" o:spid="_x0000_s1026" style="position:absolute;flip:x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85pt,-.55pt" to="508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" strokecolor="white [3212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AC8E4B0" wp14:editId="5330688C">
              <wp:simplePos x="0" y="0"/>
              <wp:positionH relativeFrom="column">
                <wp:posOffset>-504190</wp:posOffset>
              </wp:positionH>
              <wp:positionV relativeFrom="paragraph">
                <wp:posOffset>-277495</wp:posOffset>
              </wp:positionV>
              <wp:extent cx="7559675" cy="719455"/>
              <wp:effectExtent l="0" t="0" r="3175" b="444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72A4F3" id="Rectangle 11" o:spid="_x0000_s1026" style="position:absolute;margin-left:-39.7pt;margin-top:-21.85pt;width:595.25pt;height:56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" fillcolor="#00b4bc" stroked="f" strokeweight="2pt"/>
          </w:pict>
        </mc:Fallback>
      </mc:AlternateContent>
    </w:r>
    <w:r>
      <w:rPr>
        <w:color w:val="FFFFFF"/>
      </w:rPr>
      <w:t xml:space="preserve">                                          Call: 0191 239 8000   Email</w:t>
    </w:r>
    <w:r w:rsidRPr="00207738">
      <w:rPr>
        <w:color w:val="FFFFFF" w:themeColor="background1"/>
      </w:rPr>
      <w:t xml:space="preserve">: </w:t>
    </w:r>
    <w:r>
      <w:rPr>
        <w:color w:val="FFFFFF" w:themeColor="background1"/>
      </w:rPr>
      <w:t>customersupport@ncfe.org.uk</w:t>
    </w:r>
    <w:r>
      <w:rPr>
        <w:color w:val="FFFFFF" w:themeColor="background1"/>
      </w:rPr>
      <w:tab/>
      <w:t xml:space="preserve"> </w:t>
    </w:r>
    <w:r>
      <w:rPr>
        <w:color w:val="FFFFFF"/>
      </w:rPr>
      <w:t>Visit: ncfe.org.uk</w:t>
    </w: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8E8C4" w14:textId="77777777" w:rsidR="00057147" w:rsidRDefault="00057147" w:rsidP="00851F76">
      <w:r>
        <w:separator/>
      </w:r>
    </w:p>
  </w:footnote>
  <w:footnote w:type="continuationSeparator" w:id="0">
    <w:p w14:paraId="6BDCDA4D" w14:textId="77777777" w:rsidR="00057147" w:rsidRDefault="00057147" w:rsidP="00851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5A304" w14:textId="77777777" w:rsidR="00057147" w:rsidRDefault="000571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D85BE" w14:textId="11A20652" w:rsidR="00057147" w:rsidRDefault="00057147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  <w:r w:rsidRPr="00607984">
      <w:rPr>
        <w:b/>
        <w:noProof/>
        <w:color w:val="FF0000"/>
        <w:sz w:val="52"/>
        <w:szCs w:val="52"/>
        <w:lang w:eastAsia="en-GB"/>
      </w:rPr>
      <w:drawing>
        <wp:anchor distT="0" distB="0" distL="114300" distR="114300" simplePos="0" relativeHeight="251656192" behindDoc="0" locked="0" layoutInCell="1" allowOverlap="1" wp14:anchorId="7C4E2928" wp14:editId="5BD8E90B">
          <wp:simplePos x="0" y="0"/>
          <wp:positionH relativeFrom="leftMargin">
            <wp:posOffset>504190</wp:posOffset>
          </wp:positionH>
          <wp:positionV relativeFrom="topMargin">
            <wp:posOffset>306070</wp:posOffset>
          </wp:positionV>
          <wp:extent cx="1551600" cy="622800"/>
          <wp:effectExtent l="0" t="0" r="0" b="6350"/>
          <wp:wrapNone/>
          <wp:docPr id="7" name="Picture 7" descr="C:\Users\Marcusr\Desktop\NCFE_LOGO_W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arcusr\Desktop\NCFE_LOGO_W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58206A5" wp14:editId="2B7125A9">
              <wp:simplePos x="0" y="0"/>
              <wp:positionH relativeFrom="column">
                <wp:posOffset>-504190</wp:posOffset>
              </wp:positionH>
              <wp:positionV relativeFrom="paragraph">
                <wp:posOffset>-450215</wp:posOffset>
              </wp:positionV>
              <wp:extent cx="7560000" cy="1440000"/>
              <wp:effectExtent l="0" t="0" r="3175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35CDA" w14:textId="77777777" w:rsidR="00057147" w:rsidRPr="00851F76" w:rsidRDefault="00057147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206A5" id="Rectangle 1" o:spid="_x0000_s1026" style="position:absolute;margin-left:-39.7pt;margin-top:-35.45pt;width:595.3pt;height:113.4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" fillcolor="#00b4bc" stroked="f" strokeweight="2pt">
              <v:textbox>
                <w:txbxContent>
                  <w:p w14:paraId="29635CDA" w14:textId="77777777" w:rsidR="00057147" w:rsidRPr="00851F76" w:rsidRDefault="00057147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720A0B8" w14:textId="77777777" w:rsidR="00057147" w:rsidRDefault="00057147" w:rsidP="00C91D7D">
    <w:pPr>
      <w:pStyle w:val="Header"/>
      <w:tabs>
        <w:tab w:val="clear" w:pos="4513"/>
        <w:tab w:val="clear" w:pos="9026"/>
        <w:tab w:val="left" w:pos="6855"/>
      </w:tabs>
      <w:rPr>
        <w:color w:val="FFFFFF" w:themeColor="background1"/>
      </w:rPr>
    </w:pPr>
  </w:p>
  <w:p w14:paraId="59C26C63" w14:textId="77777777" w:rsidR="00057147" w:rsidRDefault="00057147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</w:p>
  <w:p w14:paraId="12C4FEFD" w14:textId="77777777" w:rsidR="00057147" w:rsidRPr="00C91D7D" w:rsidRDefault="00057147" w:rsidP="00C91D7D">
    <w:pPr>
      <w:pStyle w:val="Header"/>
      <w:tabs>
        <w:tab w:val="clear" w:pos="4513"/>
        <w:tab w:val="clear" w:pos="9026"/>
        <w:tab w:val="right" w:pos="10206"/>
      </w:tabs>
      <w:rPr>
        <w:rFonts w:cs="Arial"/>
        <w:b/>
        <w:sz w:val="36"/>
        <w:szCs w:val="36"/>
      </w:rPr>
    </w:pPr>
    <w:r>
      <w:rPr>
        <w:color w:val="FFFFFF" w:themeColor="background1"/>
      </w:rPr>
      <w:tab/>
    </w:r>
    <w:r w:rsidRPr="00C91D7D">
      <w:rPr>
        <w:rFonts w:cs="Arial"/>
        <w:b/>
        <w:color w:val="FFFFFF" w:themeColor="background1"/>
        <w:sz w:val="36"/>
        <w:szCs w:val="36"/>
      </w:rPr>
      <w:t xml:space="preserve">Learner’s Evidence Tracking Log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7EDA7" w14:textId="77777777" w:rsidR="00057147" w:rsidRDefault="0005714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F973" w14:textId="7AD138E4" w:rsidR="00057147" w:rsidRPr="006F5070" w:rsidRDefault="00057147" w:rsidP="00DF0AA9">
    <w:pPr>
      <w:jc w:val="right"/>
      <w:rPr>
        <w:rFonts w:cs="Arial"/>
        <w:color w:val="FFFFFF" w:themeColor="background1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33CB476" wp14:editId="2EBE95FE">
              <wp:simplePos x="0" y="0"/>
              <wp:positionH relativeFrom="column">
                <wp:posOffset>-504190</wp:posOffset>
              </wp:positionH>
              <wp:positionV relativeFrom="paragraph">
                <wp:posOffset>-268947</wp:posOffset>
              </wp:positionV>
              <wp:extent cx="7560000" cy="1440000"/>
              <wp:effectExtent l="0" t="0" r="3175" b="825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53452" w14:textId="77777777" w:rsidR="00057147" w:rsidRPr="00851F76" w:rsidRDefault="00057147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3CB476" id="Rectangle 8" o:spid="_x0000_s1027" style="position:absolute;left:0;text-align:left;margin-left:-39.7pt;margin-top:-21.2pt;width:595.3pt;height:113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" fillcolor="#00b4bc" stroked="f" strokeweight="2pt">
              <v:textbox>
                <w:txbxContent>
                  <w:p w14:paraId="3A953452" w14:textId="77777777" w:rsidR="005F2AFE" w:rsidRPr="00851F76" w:rsidRDefault="005F2AFE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  <w:r w:rsidRPr="006B3272">
      <w:rPr>
        <w:color w:val="FFFFFF"/>
      </w:rPr>
      <w:t xml:space="preserve"> </w:t>
    </w:r>
    <w:r>
      <w:rPr>
        <w:color w:val="FFFFFF"/>
      </w:rPr>
      <w:tab/>
    </w:r>
    <w:r>
      <w:rPr>
        <w:rFonts w:cs="Arial"/>
        <w:color w:val="FFFFFF" w:themeColor="background1"/>
      </w:rPr>
      <w:t>NCFE Level 3 Certificate in Cyber Security Practices (603/5762/9)</w:t>
    </w:r>
  </w:p>
  <w:p w14:paraId="41F84A7C" w14:textId="0DB8FA80" w:rsidR="00057147" w:rsidRPr="006F5070" w:rsidRDefault="00977297" w:rsidP="00DF0AA9">
    <w:pPr>
      <w:jc w:val="right"/>
      <w:rPr>
        <w:rFonts w:cs="Arial"/>
        <w:color w:val="FFFFFF" w:themeColor="background1"/>
      </w:rPr>
    </w:pPr>
    <w:r>
      <w:rPr>
        <w:rFonts w:cs="Arial"/>
        <w:color w:val="FFFFFF" w:themeColor="background1"/>
      </w:rPr>
      <w:t>Version 1 July 2020</w:t>
    </w:r>
    <w:bookmarkStart w:id="1" w:name="_GoBack"/>
    <w:bookmarkEnd w:id="1"/>
  </w:p>
  <w:p w14:paraId="5B58FA88" w14:textId="2D82833D" w:rsidR="00057147" w:rsidRDefault="00057147" w:rsidP="006B3272">
    <w:pPr>
      <w:tabs>
        <w:tab w:val="right" w:pos="10206"/>
      </w:tabs>
      <w:spacing w:line="240" w:lineRule="exact"/>
      <w:ind w:right="-1"/>
      <w:rPr>
        <w:color w:val="FFFFFF"/>
      </w:rPr>
    </w:pPr>
    <w:r w:rsidRPr="006B3272">
      <w:rPr>
        <w:color w:val="FFFFFF"/>
      </w:rPr>
      <w:tab/>
    </w:r>
  </w:p>
  <w:p w14:paraId="02F18438" w14:textId="066A0FA5" w:rsidR="00057147" w:rsidRDefault="00057147" w:rsidP="006B3272">
    <w:pPr>
      <w:tabs>
        <w:tab w:val="right" w:pos="10206"/>
      </w:tabs>
      <w:spacing w:line="240" w:lineRule="exact"/>
      <w:ind w:right="-1"/>
      <w:rPr>
        <w:color w:val="FFFFFF"/>
      </w:rPr>
    </w:pPr>
  </w:p>
  <w:p w14:paraId="11379D5E" w14:textId="2735E41C" w:rsidR="00057147" w:rsidRDefault="00057147" w:rsidP="009A38F2">
    <w:pPr>
      <w:tabs>
        <w:tab w:val="right" w:pos="10206"/>
      </w:tabs>
      <w:spacing w:line="240" w:lineRule="exact"/>
      <w:ind w:right="-1"/>
      <w:rPr>
        <w:color w:val="FFFFFF"/>
      </w:rPr>
    </w:pPr>
  </w:p>
  <w:p w14:paraId="597CCD04" w14:textId="2AC8603B" w:rsidR="00057147" w:rsidRPr="006B3272" w:rsidRDefault="00057147" w:rsidP="009A38F2">
    <w:pPr>
      <w:tabs>
        <w:tab w:val="right" w:pos="10206"/>
      </w:tabs>
      <w:spacing w:line="240" w:lineRule="exact"/>
      <w:ind w:right="-1"/>
      <w:jc w:val="right"/>
      <w:rPr>
        <w:color w:val="FFFFFF"/>
      </w:rPr>
    </w:pPr>
    <w:r w:rsidRPr="009A38F2">
      <w:rPr>
        <w:color w:val="FFFFFF"/>
      </w:rPr>
      <w:fldChar w:fldCharType="begin"/>
    </w:r>
    <w:r w:rsidRPr="009A38F2">
      <w:rPr>
        <w:color w:val="FFFFFF"/>
      </w:rPr>
      <w:instrText xml:space="preserve"> PAGE   \* MERGEFORMAT </w:instrText>
    </w:r>
    <w:r w:rsidRPr="009A38F2">
      <w:rPr>
        <w:color w:val="FFFFFF"/>
      </w:rPr>
      <w:fldChar w:fldCharType="separate"/>
    </w:r>
    <w:r w:rsidR="00977297">
      <w:rPr>
        <w:noProof/>
        <w:color w:val="FFFFFF"/>
      </w:rPr>
      <w:t>2</w:t>
    </w:r>
    <w:r w:rsidRPr="009A38F2">
      <w:rPr>
        <w:noProof/>
        <w:color w:val="FFFFFF"/>
      </w:rPr>
      <w:fldChar w:fldCharType="end"/>
    </w:r>
  </w:p>
  <w:p w14:paraId="7F901256" w14:textId="77777777" w:rsidR="00057147" w:rsidRPr="006B3272" w:rsidRDefault="00057147" w:rsidP="006B3272">
    <w:pPr>
      <w:spacing w:line="240" w:lineRule="exact"/>
      <w:ind w:right="-1"/>
      <w:rPr>
        <w:color w:val="FFFFFF"/>
      </w:rPr>
    </w:pPr>
  </w:p>
  <w:p w14:paraId="3F6B970E" w14:textId="77777777" w:rsidR="00057147" w:rsidRPr="008B1945" w:rsidRDefault="00057147" w:rsidP="008B1945">
    <w:pPr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062B"/>
    <w:multiLevelType w:val="hybridMultilevel"/>
    <w:tmpl w:val="A45CD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1453"/>
    <w:multiLevelType w:val="hybridMultilevel"/>
    <w:tmpl w:val="899A816C"/>
    <w:lvl w:ilvl="0" w:tplc="C1BE1630">
      <w:start w:val="1"/>
      <w:numFmt w:val="decimal"/>
      <w:lvlText w:val="%1."/>
      <w:lvlJc w:val="left"/>
      <w:pPr>
        <w:ind w:left="72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2897"/>
    <w:multiLevelType w:val="hybridMultilevel"/>
    <w:tmpl w:val="47A85B38"/>
    <w:lvl w:ilvl="0" w:tplc="DB168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46ABE"/>
    <w:multiLevelType w:val="hybridMultilevel"/>
    <w:tmpl w:val="83B657EA"/>
    <w:lvl w:ilvl="0" w:tplc="E78EB3A0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A65015"/>
    <w:multiLevelType w:val="hybridMultilevel"/>
    <w:tmpl w:val="117882E6"/>
    <w:lvl w:ilvl="0" w:tplc="D382B81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3FBE108F"/>
    <w:multiLevelType w:val="hybridMultilevel"/>
    <w:tmpl w:val="73E24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7673DA"/>
    <w:multiLevelType w:val="hybridMultilevel"/>
    <w:tmpl w:val="61546850"/>
    <w:lvl w:ilvl="0" w:tplc="359E5E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4938E7"/>
    <w:multiLevelType w:val="hybridMultilevel"/>
    <w:tmpl w:val="4224C1B6"/>
    <w:lvl w:ilvl="0" w:tplc="EC8A0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830FB"/>
    <w:multiLevelType w:val="hybridMultilevel"/>
    <w:tmpl w:val="83F4CDBA"/>
    <w:lvl w:ilvl="0" w:tplc="B282B274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532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76"/>
    <w:rsid w:val="0000262B"/>
    <w:rsid w:val="00015FFB"/>
    <w:rsid w:val="0003521A"/>
    <w:rsid w:val="000369D4"/>
    <w:rsid w:val="00057147"/>
    <w:rsid w:val="000F3FE4"/>
    <w:rsid w:val="0011048F"/>
    <w:rsid w:val="001676D5"/>
    <w:rsid w:val="00196FC7"/>
    <w:rsid w:val="001D31C8"/>
    <w:rsid w:val="00211784"/>
    <w:rsid w:val="002139E6"/>
    <w:rsid w:val="00235AD4"/>
    <w:rsid w:val="00266EEA"/>
    <w:rsid w:val="002C152E"/>
    <w:rsid w:val="002C5CB1"/>
    <w:rsid w:val="00356168"/>
    <w:rsid w:val="00367695"/>
    <w:rsid w:val="00392343"/>
    <w:rsid w:val="003E19C6"/>
    <w:rsid w:val="00445213"/>
    <w:rsid w:val="00486BAF"/>
    <w:rsid w:val="004B03C5"/>
    <w:rsid w:val="004F11C3"/>
    <w:rsid w:val="00565F31"/>
    <w:rsid w:val="005856DE"/>
    <w:rsid w:val="0059452A"/>
    <w:rsid w:val="005C7AF5"/>
    <w:rsid w:val="005F2AFE"/>
    <w:rsid w:val="00601995"/>
    <w:rsid w:val="006038A1"/>
    <w:rsid w:val="00647BF1"/>
    <w:rsid w:val="0067677B"/>
    <w:rsid w:val="00695A0E"/>
    <w:rsid w:val="006B3272"/>
    <w:rsid w:val="006C20DB"/>
    <w:rsid w:val="006D4FA4"/>
    <w:rsid w:val="006E2413"/>
    <w:rsid w:val="006F5070"/>
    <w:rsid w:val="007161E8"/>
    <w:rsid w:val="00761C8C"/>
    <w:rsid w:val="007B0A8E"/>
    <w:rsid w:val="007B15D5"/>
    <w:rsid w:val="007B401E"/>
    <w:rsid w:val="00851F76"/>
    <w:rsid w:val="008954E2"/>
    <w:rsid w:val="008B048B"/>
    <w:rsid w:val="008B1945"/>
    <w:rsid w:val="00910E46"/>
    <w:rsid w:val="00934C94"/>
    <w:rsid w:val="00977297"/>
    <w:rsid w:val="009A0422"/>
    <w:rsid w:val="009A38F2"/>
    <w:rsid w:val="009E41C1"/>
    <w:rsid w:val="00A052EF"/>
    <w:rsid w:val="00A44041"/>
    <w:rsid w:val="00A50E3C"/>
    <w:rsid w:val="00A6398B"/>
    <w:rsid w:val="00A85155"/>
    <w:rsid w:val="00A87F66"/>
    <w:rsid w:val="00AC29D9"/>
    <w:rsid w:val="00B101BF"/>
    <w:rsid w:val="00B11C72"/>
    <w:rsid w:val="00BD26A6"/>
    <w:rsid w:val="00BE3DCA"/>
    <w:rsid w:val="00BE4267"/>
    <w:rsid w:val="00BF1A2B"/>
    <w:rsid w:val="00C038FF"/>
    <w:rsid w:val="00C12AAA"/>
    <w:rsid w:val="00C324B0"/>
    <w:rsid w:val="00C56BA8"/>
    <w:rsid w:val="00C63327"/>
    <w:rsid w:val="00C87376"/>
    <w:rsid w:val="00C87AE4"/>
    <w:rsid w:val="00C91D7D"/>
    <w:rsid w:val="00CA57E7"/>
    <w:rsid w:val="00CB733A"/>
    <w:rsid w:val="00CD2E78"/>
    <w:rsid w:val="00CE6E35"/>
    <w:rsid w:val="00D40DC9"/>
    <w:rsid w:val="00D4518D"/>
    <w:rsid w:val="00D46AA1"/>
    <w:rsid w:val="00D679CF"/>
    <w:rsid w:val="00DC62A9"/>
    <w:rsid w:val="00DD4B34"/>
    <w:rsid w:val="00DE3622"/>
    <w:rsid w:val="00DE58E3"/>
    <w:rsid w:val="00DF0AA9"/>
    <w:rsid w:val="00E256ED"/>
    <w:rsid w:val="00E311F5"/>
    <w:rsid w:val="00EE0FDB"/>
    <w:rsid w:val="00F20DB9"/>
    <w:rsid w:val="00F51B32"/>
    <w:rsid w:val="00F60ADD"/>
    <w:rsid w:val="00F83709"/>
    <w:rsid w:val="00FA23AB"/>
    <w:rsid w:val="00FD2D9E"/>
    <w:rsid w:val="00FD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1"/>
    <o:shapelayout v:ext="edit">
      <o:idmap v:ext="edit" data="1"/>
    </o:shapelayout>
  </w:shapeDefaults>
  <w:decimalSymbol w:val="."/>
  <w:listSeparator w:val=","/>
  <w14:docId w14:val="25F407B8"/>
  <w15:docId w15:val="{24E2B752-97FF-4393-A081-898FE887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45"/>
    <w:pPr>
      <w:spacing w:after="0" w:line="240" w:lineRule="auto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41C1"/>
    <w:pPr>
      <w:keepNext/>
      <w:keepLines/>
      <w:spacing w:before="200"/>
      <w:outlineLvl w:val="2"/>
    </w:pPr>
    <w:rPr>
      <w:rFonts w:eastAsiaTheme="majorEastAsia" w:cs="Arial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5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6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6E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41C1"/>
    <w:rPr>
      <w:rFonts w:ascii="Arial" w:eastAsiaTheme="majorEastAsia" w:hAnsi="Arial" w:cs="Arial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3459-8E91-4290-A40E-C1300BE8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3087</Words>
  <Characters>1760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ne Stallard</dc:creator>
  <cp:lastModifiedBy>Janna Ward</cp:lastModifiedBy>
  <cp:revision>2</cp:revision>
  <cp:lastPrinted>2015-05-06T07:56:00Z</cp:lastPrinted>
  <dcterms:created xsi:type="dcterms:W3CDTF">2020-07-18T13:37:00Z</dcterms:created>
  <dcterms:modified xsi:type="dcterms:W3CDTF">2020-07-18T13:37:00Z</dcterms:modified>
</cp:coreProperties>
</file>